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0323C" w14:textId="77777777" w:rsidR="00A82FAE" w:rsidRPr="00412E1E" w:rsidRDefault="00A82FAE" w:rsidP="00A82FAE">
      <w:pPr>
        <w:tabs>
          <w:tab w:val="left" w:pos="1260"/>
          <w:tab w:val="center" w:pos="4415"/>
        </w:tabs>
        <w:spacing w:afterLines="50" w:after="120" w:line="240" w:lineRule="atLeast"/>
        <w:ind w:leftChars="-237" w:left="-569"/>
        <w:jc w:val="center"/>
        <w:rPr>
          <w:rFonts w:eastAsia="標楷體"/>
          <w:b/>
          <w:bCs/>
          <w:color w:val="FF0000"/>
          <w:spacing w:val="-4"/>
          <w:sz w:val="32"/>
          <w:szCs w:val="24"/>
        </w:rPr>
      </w:pPr>
      <w:r>
        <w:rPr>
          <w:rFonts w:eastAsia="標楷體" w:hint="eastAsia"/>
          <w:b/>
          <w:bCs/>
          <w:spacing w:val="-4"/>
          <w:sz w:val="32"/>
          <w:szCs w:val="24"/>
        </w:rPr>
        <w:t xml:space="preserve">  </w:t>
      </w:r>
      <w:r w:rsidRPr="00412E1E">
        <w:rPr>
          <w:rFonts w:eastAsia="標楷體"/>
          <w:noProof/>
          <w:spacing w:val="-4"/>
          <w:sz w:val="32"/>
          <w:szCs w:val="24"/>
        </w:rPr>
        <w:drawing>
          <wp:anchor distT="0" distB="0" distL="114300" distR="114300" simplePos="0" relativeHeight="251659264" behindDoc="0" locked="0" layoutInCell="1" allowOverlap="0" wp14:anchorId="74208CCF" wp14:editId="1FC6DA36">
            <wp:simplePos x="0" y="0"/>
            <wp:positionH relativeFrom="column">
              <wp:posOffset>0</wp:posOffset>
            </wp:positionH>
            <wp:positionV relativeFrom="paragraph">
              <wp:posOffset>-206375</wp:posOffset>
            </wp:positionV>
            <wp:extent cx="686435" cy="629285"/>
            <wp:effectExtent l="0" t="0" r="0" b="0"/>
            <wp:wrapNone/>
            <wp:docPr id="2" name="圖片 2" descr="A-02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-02-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E1E">
        <w:rPr>
          <w:rFonts w:eastAsia="標楷體"/>
          <w:b/>
          <w:bCs/>
          <w:spacing w:val="-4"/>
          <w:sz w:val="32"/>
          <w:szCs w:val="24"/>
        </w:rPr>
        <w:t>1</w:t>
      </w:r>
      <w:r>
        <w:rPr>
          <w:rFonts w:eastAsia="標楷體" w:hint="eastAsia"/>
          <w:b/>
          <w:bCs/>
          <w:spacing w:val="-4"/>
          <w:sz w:val="32"/>
          <w:szCs w:val="24"/>
        </w:rPr>
        <w:t>1</w:t>
      </w:r>
      <w:r w:rsidR="00D65B7C">
        <w:rPr>
          <w:rFonts w:eastAsia="標楷體"/>
          <w:b/>
          <w:bCs/>
          <w:spacing w:val="-4"/>
          <w:sz w:val="32"/>
          <w:szCs w:val="24"/>
        </w:rPr>
        <w:t>3</w:t>
      </w:r>
      <w:r w:rsidRPr="00412E1E">
        <w:rPr>
          <w:rFonts w:eastAsia="標楷體"/>
          <w:b/>
          <w:bCs/>
          <w:spacing w:val="-4"/>
          <w:sz w:val="32"/>
          <w:szCs w:val="24"/>
        </w:rPr>
        <w:t>年度</w:t>
      </w:r>
      <w:r w:rsidRPr="00412E1E">
        <w:rPr>
          <w:rFonts w:eastAsia="標楷體"/>
          <w:b/>
          <w:bCs/>
          <w:spacing w:val="-4"/>
          <w:sz w:val="32"/>
          <w:szCs w:val="24"/>
        </w:rPr>
        <w:t xml:space="preserve"> </w:t>
      </w:r>
      <w:r w:rsidRPr="00412E1E">
        <w:rPr>
          <w:rFonts w:eastAsia="標楷體"/>
          <w:b/>
          <w:bCs/>
          <w:spacing w:val="-4"/>
          <w:sz w:val="32"/>
          <w:szCs w:val="24"/>
        </w:rPr>
        <w:t>紡拓會</w:t>
      </w:r>
      <w:r w:rsidRPr="00412E1E">
        <w:rPr>
          <w:rFonts w:eastAsia="標楷體"/>
          <w:b/>
          <w:bCs/>
          <w:spacing w:val="-4"/>
          <w:sz w:val="32"/>
          <w:szCs w:val="24"/>
        </w:rPr>
        <w:t xml:space="preserve"> </w:t>
      </w:r>
      <w:r w:rsidRPr="00412E1E">
        <w:rPr>
          <w:rFonts w:eastAsia="標楷體"/>
          <w:b/>
          <w:bCs/>
          <w:spacing w:val="-4"/>
          <w:sz w:val="32"/>
          <w:szCs w:val="24"/>
        </w:rPr>
        <w:t>時尚行銷與技術處</w:t>
      </w:r>
    </w:p>
    <w:p w14:paraId="031410ED" w14:textId="112B35CC" w:rsidR="00A82FAE" w:rsidRPr="00C5191D" w:rsidRDefault="00A82FAE" w:rsidP="00A82FAE">
      <w:pPr>
        <w:spacing w:line="240" w:lineRule="atLeast"/>
        <w:ind w:rightChars="21" w:right="50"/>
        <w:jc w:val="center"/>
        <w:rPr>
          <w:rFonts w:eastAsia="標楷體"/>
          <w:b/>
          <w:bCs/>
          <w:spacing w:val="-4"/>
          <w:sz w:val="32"/>
          <w:szCs w:val="24"/>
        </w:rPr>
      </w:pPr>
      <w:r w:rsidRPr="00412E1E">
        <w:rPr>
          <w:rFonts w:eastAsia="標楷體"/>
          <w:b/>
          <w:bCs/>
          <w:spacing w:val="-4"/>
          <w:sz w:val="32"/>
          <w:szCs w:val="24"/>
        </w:rPr>
        <w:t>辦</w:t>
      </w:r>
      <w:r w:rsidRPr="00412E1E">
        <w:rPr>
          <w:rFonts w:eastAsia="標楷體"/>
          <w:b/>
          <w:bCs/>
          <w:color w:val="000000" w:themeColor="text1"/>
          <w:spacing w:val="-4"/>
          <w:sz w:val="32"/>
          <w:szCs w:val="24"/>
        </w:rPr>
        <w:t>理國內外臺</w:t>
      </w:r>
      <w:r w:rsidRPr="00412E1E">
        <w:rPr>
          <w:rFonts w:eastAsia="標楷體"/>
          <w:b/>
          <w:bCs/>
          <w:spacing w:val="-4"/>
          <w:sz w:val="32"/>
          <w:szCs w:val="24"/>
        </w:rPr>
        <w:t>灣紡織</w:t>
      </w:r>
      <w:r w:rsidR="0060245A">
        <w:rPr>
          <w:rFonts w:eastAsia="標楷體"/>
          <w:b/>
          <w:bCs/>
          <w:spacing w:val="-4"/>
          <w:sz w:val="32"/>
          <w:szCs w:val="24"/>
        </w:rPr>
        <w:t>品</w:t>
      </w:r>
      <w:r w:rsidRPr="00412E1E">
        <w:rPr>
          <w:rFonts w:eastAsia="標楷體"/>
          <w:b/>
          <w:bCs/>
          <w:spacing w:val="-4"/>
          <w:sz w:val="32"/>
          <w:szCs w:val="24"/>
        </w:rPr>
        <w:t>推廣活動表</w:t>
      </w:r>
    </w:p>
    <w:p w14:paraId="33DA0181" w14:textId="1B102FC1" w:rsidR="00A82FAE" w:rsidRPr="00C5191D" w:rsidRDefault="0060245A" w:rsidP="00A82FAE">
      <w:pPr>
        <w:spacing w:line="240" w:lineRule="atLeast"/>
        <w:ind w:rightChars="21" w:right="50"/>
        <w:jc w:val="right"/>
        <w:rPr>
          <w:rFonts w:eastAsia="標楷體"/>
          <w:bCs/>
          <w:szCs w:val="24"/>
        </w:rPr>
      </w:pPr>
      <w:r>
        <w:rPr>
          <w:rFonts w:eastAsia="標楷體"/>
          <w:bCs/>
          <w:szCs w:val="24"/>
        </w:rPr>
        <w:t>2024</w:t>
      </w:r>
      <w:r w:rsidR="00A82FAE">
        <w:rPr>
          <w:rFonts w:eastAsia="標楷體"/>
          <w:bCs/>
          <w:szCs w:val="24"/>
        </w:rPr>
        <w:t>.</w:t>
      </w:r>
      <w:r>
        <w:rPr>
          <w:rFonts w:eastAsia="標楷體"/>
          <w:bCs/>
          <w:szCs w:val="24"/>
        </w:rPr>
        <w:t>01.02</w:t>
      </w:r>
    </w:p>
    <w:p w14:paraId="0905BE49" w14:textId="77777777" w:rsidR="001E7735" w:rsidRPr="00093CC4" w:rsidRDefault="001E7735" w:rsidP="00A82FAE">
      <w:pPr>
        <w:widowControl/>
        <w:adjustRightInd/>
        <w:spacing w:line="320" w:lineRule="exact"/>
        <w:ind w:leftChars="150" w:left="360" w:firstLineChars="450" w:firstLine="1080"/>
        <w:rPr>
          <w:rFonts w:eastAsia="標楷體"/>
          <w:color w:val="0D0D0D" w:themeColor="text1" w:themeTint="F2"/>
          <w:szCs w:val="24"/>
        </w:rPr>
      </w:pPr>
    </w:p>
    <w:tbl>
      <w:tblPr>
        <w:tblW w:w="10660" w:type="dxa"/>
        <w:tblInd w:w="-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"/>
        <w:gridCol w:w="142"/>
        <w:gridCol w:w="4253"/>
        <w:gridCol w:w="1276"/>
        <w:gridCol w:w="850"/>
        <w:gridCol w:w="1134"/>
        <w:gridCol w:w="851"/>
        <w:gridCol w:w="1843"/>
      </w:tblGrid>
      <w:tr w:rsidR="00A82FAE" w:rsidRPr="00584B2C" w14:paraId="7DB0F999" w14:textId="77777777" w:rsidTr="00294F7A">
        <w:tc>
          <w:tcPr>
            <w:tcW w:w="453" w:type="dxa"/>
            <w:gridSpan w:val="2"/>
            <w:vAlign w:val="center"/>
          </w:tcPr>
          <w:p w14:paraId="3C619BFC" w14:textId="77777777" w:rsidR="00A82FAE" w:rsidRPr="00584B2C" w:rsidRDefault="00A82FAE" w:rsidP="00DE131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584B2C">
              <w:rPr>
                <w:rFonts w:eastAsia="標楷體"/>
                <w:bCs/>
                <w:szCs w:val="24"/>
              </w:rPr>
              <w:t>序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A9E57F" w14:textId="77777777" w:rsidR="00A82FAE" w:rsidRPr="00584B2C" w:rsidRDefault="00A82FAE" w:rsidP="00DE131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584B2C">
              <w:rPr>
                <w:rFonts w:eastAsia="標楷體"/>
                <w:bCs/>
                <w:szCs w:val="24"/>
              </w:rPr>
              <w:t>項　　目　　名　　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D5EF8A" w14:textId="77777777" w:rsidR="00A82FAE" w:rsidRPr="00584B2C" w:rsidRDefault="00A82FAE" w:rsidP="00DE1317">
            <w:pPr>
              <w:spacing w:line="280" w:lineRule="exact"/>
              <w:jc w:val="center"/>
              <w:rPr>
                <w:rFonts w:eastAsia="標楷體"/>
                <w:bCs/>
                <w:spacing w:val="-10"/>
                <w:szCs w:val="24"/>
              </w:rPr>
            </w:pPr>
            <w:r w:rsidRPr="00584B2C">
              <w:rPr>
                <w:rFonts w:eastAsia="標楷體"/>
                <w:bCs/>
                <w:spacing w:val="-10"/>
                <w:szCs w:val="24"/>
              </w:rPr>
              <w:t>日</w:t>
            </w:r>
            <w:r w:rsidRPr="00584B2C">
              <w:rPr>
                <w:rFonts w:eastAsia="標楷體"/>
                <w:bCs/>
                <w:spacing w:val="-10"/>
                <w:szCs w:val="24"/>
              </w:rPr>
              <w:t xml:space="preserve"> </w:t>
            </w:r>
            <w:r w:rsidRPr="00584B2C">
              <w:rPr>
                <w:rFonts w:eastAsia="標楷體"/>
                <w:bCs/>
                <w:spacing w:val="-10"/>
                <w:szCs w:val="24"/>
              </w:rPr>
              <w:t>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532FA9" w14:textId="77777777" w:rsidR="00A82FAE" w:rsidRPr="00584B2C" w:rsidRDefault="00A82FAE" w:rsidP="00DE131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584B2C">
              <w:rPr>
                <w:rFonts w:eastAsia="標楷體"/>
                <w:bCs/>
                <w:szCs w:val="24"/>
              </w:rPr>
              <w:t>城</w:t>
            </w:r>
            <w:r w:rsidRPr="00584B2C">
              <w:rPr>
                <w:rFonts w:eastAsia="標楷體"/>
                <w:bCs/>
                <w:szCs w:val="24"/>
              </w:rPr>
              <w:t xml:space="preserve">  </w:t>
            </w:r>
            <w:r w:rsidRPr="00584B2C">
              <w:rPr>
                <w:rFonts w:eastAsia="標楷體"/>
                <w:bCs/>
                <w:szCs w:val="24"/>
              </w:rPr>
              <w:t>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85EE2" w14:textId="77777777" w:rsidR="00A82FAE" w:rsidRPr="00584B2C" w:rsidRDefault="00A82FAE" w:rsidP="00DE131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584B2C">
              <w:rPr>
                <w:rFonts w:eastAsia="標楷體"/>
                <w:bCs/>
                <w:szCs w:val="24"/>
              </w:rPr>
              <w:t>活動</w:t>
            </w:r>
          </w:p>
          <w:p w14:paraId="643CBA93" w14:textId="77777777" w:rsidR="00A82FAE" w:rsidRPr="00584B2C" w:rsidRDefault="00A82FAE" w:rsidP="00DE131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584B2C">
              <w:rPr>
                <w:rFonts w:eastAsia="標楷體"/>
                <w:bCs/>
                <w:szCs w:val="24"/>
              </w:rPr>
              <w:t>方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CE7545" w14:textId="77777777" w:rsidR="00A82FAE" w:rsidRPr="00584B2C" w:rsidRDefault="00A82FAE" w:rsidP="00DE131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584B2C">
              <w:rPr>
                <w:rFonts w:eastAsia="標楷體"/>
                <w:bCs/>
                <w:szCs w:val="24"/>
              </w:rPr>
              <w:t>承辦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757FB3" w14:textId="77777777" w:rsidR="00A82FAE" w:rsidRPr="00584B2C" w:rsidRDefault="00A82FAE" w:rsidP="00DE1317">
            <w:pPr>
              <w:spacing w:line="280" w:lineRule="exact"/>
              <w:jc w:val="center"/>
              <w:rPr>
                <w:rFonts w:eastAsia="標楷體"/>
                <w:bCs/>
                <w:spacing w:val="-20"/>
                <w:szCs w:val="24"/>
              </w:rPr>
            </w:pPr>
            <w:r w:rsidRPr="00584B2C">
              <w:rPr>
                <w:rFonts w:eastAsia="標楷體"/>
                <w:bCs/>
                <w:spacing w:val="-20"/>
                <w:szCs w:val="24"/>
              </w:rPr>
              <w:t>產</w:t>
            </w:r>
            <w:r w:rsidRPr="00584B2C">
              <w:rPr>
                <w:rFonts w:eastAsia="標楷體"/>
                <w:bCs/>
                <w:spacing w:val="-20"/>
                <w:szCs w:val="24"/>
              </w:rPr>
              <w:t xml:space="preserve">  </w:t>
            </w:r>
            <w:r w:rsidRPr="00584B2C">
              <w:rPr>
                <w:rFonts w:eastAsia="標楷體"/>
                <w:bCs/>
                <w:spacing w:val="-20"/>
                <w:szCs w:val="24"/>
              </w:rPr>
              <w:t>品</w:t>
            </w:r>
            <w:r w:rsidRPr="00584B2C">
              <w:rPr>
                <w:rFonts w:eastAsia="標楷體"/>
                <w:bCs/>
                <w:spacing w:val="-20"/>
                <w:szCs w:val="24"/>
              </w:rPr>
              <w:t xml:space="preserve">  </w:t>
            </w:r>
            <w:r w:rsidRPr="00584B2C">
              <w:rPr>
                <w:rFonts w:eastAsia="標楷體"/>
                <w:bCs/>
                <w:spacing w:val="-20"/>
                <w:szCs w:val="24"/>
              </w:rPr>
              <w:t>範</w:t>
            </w:r>
            <w:r w:rsidRPr="00584B2C">
              <w:rPr>
                <w:rFonts w:eastAsia="標楷體"/>
                <w:bCs/>
                <w:spacing w:val="-20"/>
                <w:szCs w:val="24"/>
              </w:rPr>
              <w:t xml:space="preserve">  </w:t>
            </w:r>
            <w:r w:rsidRPr="00584B2C">
              <w:rPr>
                <w:rFonts w:eastAsia="標楷體"/>
                <w:bCs/>
                <w:spacing w:val="-20"/>
                <w:szCs w:val="24"/>
              </w:rPr>
              <w:t>圍</w:t>
            </w:r>
          </w:p>
        </w:tc>
      </w:tr>
      <w:tr w:rsidR="00A82FAE" w:rsidRPr="00584B2C" w14:paraId="6AF50D5A" w14:textId="77777777" w:rsidTr="00DE1317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066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964614A" w14:textId="59375DB6" w:rsidR="00A82FAE" w:rsidRPr="00584B2C" w:rsidRDefault="00A82FAE" w:rsidP="00DE1317">
            <w:pPr>
              <w:spacing w:line="260" w:lineRule="exact"/>
              <w:rPr>
                <w:rFonts w:eastAsia="標楷體"/>
                <w:spacing w:val="-6"/>
                <w:szCs w:val="24"/>
              </w:rPr>
            </w:pPr>
            <w:r w:rsidRPr="00584B2C">
              <w:rPr>
                <w:rFonts w:eastAsia="標楷體"/>
                <w:b/>
                <w:szCs w:val="24"/>
                <w:bdr w:val="single" w:sz="4" w:space="0" w:color="auto" w:frame="1"/>
              </w:rPr>
              <w:br w:type="page"/>
            </w:r>
            <w:r w:rsidR="0060245A">
              <w:rPr>
                <w:rFonts w:eastAsia="標楷體"/>
                <w:b/>
                <w:bCs/>
                <w:szCs w:val="24"/>
              </w:rPr>
              <w:t>一</w:t>
            </w:r>
            <w:r w:rsidRPr="00584B2C">
              <w:rPr>
                <w:rFonts w:eastAsia="標楷體"/>
                <w:b/>
                <w:bCs/>
                <w:szCs w:val="24"/>
              </w:rPr>
              <w:t>、機能性紡織品拓銷活動</w:t>
            </w:r>
          </w:p>
        </w:tc>
      </w:tr>
      <w:tr w:rsidR="00A82FAE" w:rsidRPr="00584B2C" w14:paraId="7D0753D3" w14:textId="77777777" w:rsidTr="00294F7A">
        <w:tblPrEx>
          <w:tblLook w:val="04A0" w:firstRow="1" w:lastRow="0" w:firstColumn="1" w:lastColumn="0" w:noHBand="0" w:noVBand="1"/>
        </w:tblPrEx>
        <w:trPr>
          <w:trHeight w:val="877"/>
        </w:trPr>
        <w:tc>
          <w:tcPr>
            <w:tcW w:w="3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E1BBF" w14:textId="77777777" w:rsidR="00A82FAE" w:rsidRPr="00711D79" w:rsidRDefault="00A82FAE" w:rsidP="00DE131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11D79">
              <w:rPr>
                <w:rFonts w:eastAsia="標楷體"/>
                <w:szCs w:val="24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B5782" w14:textId="77777777" w:rsidR="00A82FAE" w:rsidRPr="00711D79" w:rsidRDefault="00A82FAE" w:rsidP="00DE1317">
            <w:pPr>
              <w:spacing w:line="260" w:lineRule="exact"/>
              <w:rPr>
                <w:rFonts w:eastAsia="標楷體"/>
                <w:spacing w:val="-6"/>
                <w:szCs w:val="24"/>
              </w:rPr>
            </w:pPr>
            <w:r w:rsidRPr="00711D79">
              <w:rPr>
                <w:rFonts w:eastAsia="標楷體"/>
                <w:spacing w:val="-6"/>
                <w:szCs w:val="24"/>
              </w:rPr>
              <w:t>德國功能性紡織品展</w:t>
            </w:r>
            <w:r w:rsidRPr="00711D79">
              <w:rPr>
                <w:rFonts w:eastAsia="標楷體"/>
                <w:spacing w:val="-6"/>
                <w:szCs w:val="24"/>
              </w:rPr>
              <w:t>(</w:t>
            </w:r>
            <w:r w:rsidRPr="00711D79">
              <w:rPr>
                <w:rFonts w:eastAsia="標楷體"/>
                <w:spacing w:val="-6"/>
                <w:szCs w:val="24"/>
              </w:rPr>
              <w:t>春夏</w:t>
            </w:r>
            <w:r w:rsidRPr="00711D79">
              <w:rPr>
                <w:rFonts w:eastAsia="標楷體"/>
                <w:spacing w:val="-6"/>
                <w:szCs w:val="24"/>
              </w:rPr>
              <w:t>)</w:t>
            </w:r>
          </w:p>
          <w:p w14:paraId="4369105C" w14:textId="77777777" w:rsidR="00A82FAE" w:rsidRPr="00711D79" w:rsidRDefault="00A82FAE" w:rsidP="00DE1317">
            <w:pPr>
              <w:spacing w:line="260" w:lineRule="exact"/>
              <w:rPr>
                <w:rFonts w:eastAsia="標楷體"/>
                <w:spacing w:val="-6"/>
                <w:szCs w:val="24"/>
              </w:rPr>
            </w:pPr>
            <w:r w:rsidRPr="00711D79">
              <w:rPr>
                <w:rFonts w:eastAsia="標楷體"/>
                <w:spacing w:val="-6"/>
                <w:szCs w:val="24"/>
              </w:rPr>
              <w:t>Performance Days</w:t>
            </w:r>
          </w:p>
          <w:p w14:paraId="30A57642" w14:textId="77777777" w:rsidR="00A82FAE" w:rsidRPr="00711D79" w:rsidRDefault="00734FE6" w:rsidP="00DE1317">
            <w:pPr>
              <w:spacing w:line="260" w:lineRule="exact"/>
              <w:rPr>
                <w:rFonts w:eastAsia="標楷體"/>
                <w:bCs/>
                <w:spacing w:val="-2"/>
                <w:szCs w:val="24"/>
              </w:rPr>
            </w:pPr>
            <w:hyperlink r:id="rId9" w:history="1">
              <w:r w:rsidR="00A82FAE" w:rsidRPr="00844C7C">
                <w:rPr>
                  <w:rStyle w:val="a6"/>
                  <w:rFonts w:eastAsia="標楷體"/>
                  <w:color w:val="0070C0"/>
                  <w:spacing w:val="-6"/>
                  <w:sz w:val="18"/>
                </w:rPr>
                <w:t>www.performancedays.com/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69DD6" w14:textId="3E09FC31" w:rsidR="00A82FAE" w:rsidRPr="00584B2C" w:rsidRDefault="00C569A5" w:rsidP="00DE1317">
            <w:pPr>
              <w:spacing w:line="26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C569A5">
              <w:rPr>
                <w:rFonts w:eastAsia="標楷體"/>
                <w:spacing w:val="-10"/>
                <w:szCs w:val="24"/>
              </w:rPr>
              <w:t>3/20-3/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20F1B" w14:textId="77777777" w:rsidR="00A82FAE" w:rsidRPr="00584B2C" w:rsidRDefault="00A82FAE" w:rsidP="00DE1317">
            <w:pPr>
              <w:spacing w:line="260" w:lineRule="exact"/>
              <w:jc w:val="center"/>
              <w:rPr>
                <w:rFonts w:eastAsia="標楷體"/>
                <w:bCs/>
                <w:spacing w:val="-2"/>
                <w:szCs w:val="24"/>
              </w:rPr>
            </w:pPr>
            <w:r w:rsidRPr="00584B2C">
              <w:rPr>
                <w:rFonts w:eastAsia="標楷體"/>
                <w:bCs/>
                <w:spacing w:val="-2"/>
                <w:szCs w:val="24"/>
              </w:rPr>
              <w:t>慕尼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A5C05" w14:textId="77777777" w:rsidR="00A82FAE" w:rsidRPr="00584B2C" w:rsidRDefault="00A82FAE" w:rsidP="00DE1317">
            <w:pPr>
              <w:spacing w:line="260" w:lineRule="exact"/>
              <w:jc w:val="center"/>
              <w:rPr>
                <w:rFonts w:eastAsia="標楷體"/>
                <w:bCs/>
                <w:spacing w:val="-2"/>
                <w:szCs w:val="24"/>
              </w:rPr>
            </w:pPr>
            <w:r w:rsidRPr="00584B2C">
              <w:rPr>
                <w:rFonts w:eastAsia="標楷體"/>
                <w:bCs/>
                <w:spacing w:val="-2"/>
                <w:szCs w:val="24"/>
              </w:rPr>
              <w:t>聯合推廣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90428" w14:textId="77777777" w:rsidR="00A82FAE" w:rsidRPr="00584B2C" w:rsidRDefault="00A82FAE" w:rsidP="00DE1317">
            <w:pPr>
              <w:spacing w:line="260" w:lineRule="exact"/>
              <w:jc w:val="center"/>
              <w:rPr>
                <w:rFonts w:eastAsia="標楷體"/>
                <w:spacing w:val="-6"/>
                <w:szCs w:val="24"/>
              </w:rPr>
            </w:pPr>
            <w:r w:rsidRPr="00584B2C">
              <w:rPr>
                <w:rFonts w:eastAsia="標楷體"/>
                <w:spacing w:val="-6"/>
                <w:szCs w:val="24"/>
              </w:rPr>
              <w:t>蔡卓穎</w:t>
            </w:r>
          </w:p>
          <w:p w14:paraId="11B1524B" w14:textId="77777777" w:rsidR="00A82FAE" w:rsidRPr="00584B2C" w:rsidRDefault="00A82FAE" w:rsidP="00DE1317">
            <w:pPr>
              <w:spacing w:line="260" w:lineRule="exact"/>
              <w:jc w:val="center"/>
              <w:rPr>
                <w:rFonts w:eastAsia="標楷體"/>
                <w:spacing w:val="-6"/>
                <w:szCs w:val="24"/>
              </w:rPr>
            </w:pPr>
            <w:r w:rsidRPr="00584B2C">
              <w:rPr>
                <w:rFonts w:eastAsia="標楷體"/>
                <w:spacing w:val="-6"/>
                <w:szCs w:val="24"/>
              </w:rPr>
              <w:t>#25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AAEBFF7" w14:textId="5E7972C3" w:rsidR="00A82FAE" w:rsidRPr="00584B2C" w:rsidRDefault="00711D79" w:rsidP="00DE1317">
            <w:pPr>
              <w:spacing w:line="260" w:lineRule="exact"/>
              <w:rPr>
                <w:rFonts w:eastAsia="標楷體"/>
                <w:bCs/>
                <w:spacing w:val="-2"/>
                <w:szCs w:val="24"/>
              </w:rPr>
            </w:pPr>
            <w:r w:rsidRPr="00584B2C">
              <w:rPr>
                <w:rFonts w:eastAsia="標楷體"/>
                <w:spacing w:val="-10"/>
                <w:szCs w:val="24"/>
              </w:rPr>
              <w:t>運動機能紡織</w:t>
            </w:r>
            <w:r>
              <w:rPr>
                <w:rFonts w:eastAsia="標楷體" w:hint="eastAsia"/>
                <w:spacing w:val="-10"/>
                <w:szCs w:val="24"/>
              </w:rPr>
              <w:t>原料、</w:t>
            </w:r>
            <w:r w:rsidRPr="00584B2C">
              <w:rPr>
                <w:rFonts w:eastAsia="標楷體"/>
                <w:spacing w:val="-10"/>
                <w:szCs w:val="24"/>
              </w:rPr>
              <w:t>成品布、副料</w:t>
            </w:r>
            <w:r>
              <w:rPr>
                <w:rFonts w:eastAsia="標楷體" w:hint="eastAsia"/>
                <w:spacing w:val="-10"/>
                <w:szCs w:val="24"/>
              </w:rPr>
              <w:t>及</w:t>
            </w:r>
            <w:r w:rsidRPr="00584B2C">
              <w:rPr>
                <w:rFonts w:eastAsia="標楷體"/>
                <w:spacing w:val="-10"/>
                <w:szCs w:val="24"/>
              </w:rPr>
              <w:t>紡織配飾</w:t>
            </w:r>
          </w:p>
        </w:tc>
      </w:tr>
      <w:tr w:rsidR="001E7735" w:rsidRPr="00584B2C" w14:paraId="2E809D19" w14:textId="77777777" w:rsidTr="00294F7A">
        <w:tblPrEx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3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7B17A" w14:textId="77777777" w:rsidR="001E7735" w:rsidRPr="00711D79" w:rsidRDefault="001E7735" w:rsidP="001E7735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11D79">
              <w:rPr>
                <w:rFonts w:eastAsia="標楷體"/>
                <w:szCs w:val="24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0577C" w14:textId="2267E358" w:rsidR="001E7735" w:rsidRPr="00711D79" w:rsidRDefault="001E7735" w:rsidP="001E7735">
            <w:pPr>
              <w:spacing w:line="280" w:lineRule="exact"/>
              <w:jc w:val="both"/>
              <w:rPr>
                <w:rFonts w:eastAsia="標楷體"/>
                <w:bCs/>
                <w:spacing w:val="-2"/>
                <w:szCs w:val="24"/>
              </w:rPr>
            </w:pPr>
            <w:r w:rsidRPr="00711D79">
              <w:rPr>
                <w:rFonts w:eastAsia="標楷體"/>
                <w:szCs w:val="24"/>
              </w:rPr>
              <w:fldChar w:fldCharType="begin"/>
            </w:r>
            <w:r w:rsidRPr="00711D79">
              <w:rPr>
                <w:rFonts w:eastAsia="標楷體"/>
                <w:szCs w:val="24"/>
              </w:rPr>
              <w:instrText>HYPERLINK "https://www.tw.messefrankfurt.com/taipei/zh-tw/events/textiles-textile-technologies/Techtextil.html"</w:instrText>
            </w:r>
            <w:r w:rsidRPr="00711D79">
              <w:rPr>
                <w:rFonts w:eastAsia="標楷體"/>
                <w:szCs w:val="24"/>
              </w:rPr>
              <w:fldChar w:fldCharType="separate"/>
            </w:r>
            <w:r w:rsidRPr="00711D79">
              <w:rPr>
                <w:rFonts w:eastAsia="標楷體"/>
                <w:bCs/>
                <w:spacing w:val="-2"/>
                <w:szCs w:val="24"/>
              </w:rPr>
              <w:t>法蘭克福國際產業用紡織品及非織造布展覽會</w:t>
            </w:r>
            <w:r w:rsidR="00844C7C">
              <w:rPr>
                <w:rFonts w:eastAsia="標楷體"/>
                <w:bCs/>
                <w:spacing w:val="-2"/>
                <w:szCs w:val="24"/>
              </w:rPr>
              <w:t xml:space="preserve"> Techtextil Frankfurt</w:t>
            </w:r>
          </w:p>
          <w:p w14:paraId="51B8F26F" w14:textId="77777777" w:rsidR="001E7735" w:rsidRPr="00711D79" w:rsidRDefault="001E7735" w:rsidP="001E7735">
            <w:pPr>
              <w:spacing w:line="28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711D79">
              <w:rPr>
                <w:rFonts w:eastAsia="標楷體"/>
                <w:szCs w:val="24"/>
              </w:rPr>
              <w:fldChar w:fldCharType="end"/>
            </w:r>
            <w:hyperlink r:id="rId10" w:history="1">
              <w:r w:rsidRPr="00844C7C">
                <w:rPr>
                  <w:rStyle w:val="a6"/>
                  <w:rFonts w:eastAsia="標楷體"/>
                  <w:color w:val="0070C0"/>
                  <w:sz w:val="18"/>
                  <w:szCs w:val="18"/>
                </w:rPr>
                <w:t>https://techtextil.messefrankfurt.com/frankfurt/en.html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9639E" w14:textId="437DAACE" w:rsidR="001E7735" w:rsidRPr="005454C1" w:rsidRDefault="001E7735" w:rsidP="001E7735">
            <w:pPr>
              <w:spacing w:line="280" w:lineRule="exact"/>
              <w:jc w:val="center"/>
              <w:rPr>
                <w:rFonts w:eastAsia="標楷體"/>
                <w:bCs/>
                <w:strike/>
                <w:spacing w:val="-2"/>
                <w:szCs w:val="24"/>
              </w:rPr>
            </w:pPr>
            <w:r>
              <w:rPr>
                <w:rFonts w:eastAsia="標楷體"/>
                <w:bCs/>
                <w:spacing w:val="-2"/>
                <w:szCs w:val="24"/>
              </w:rPr>
              <w:t>4</w:t>
            </w:r>
            <w:r w:rsidR="00711D79">
              <w:rPr>
                <w:rFonts w:eastAsia="標楷體" w:hint="eastAsia"/>
                <w:bCs/>
                <w:spacing w:val="-2"/>
                <w:szCs w:val="24"/>
              </w:rPr>
              <w:t>/23-4/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F6F54" w14:textId="77777777" w:rsidR="001E7735" w:rsidRPr="005454C1" w:rsidRDefault="001E7735" w:rsidP="001E7735">
            <w:pPr>
              <w:spacing w:line="280" w:lineRule="exact"/>
              <w:jc w:val="center"/>
              <w:rPr>
                <w:rFonts w:eastAsia="標楷體"/>
                <w:spacing w:val="-6"/>
                <w:szCs w:val="24"/>
              </w:rPr>
            </w:pPr>
            <w:r w:rsidRPr="005454C1">
              <w:rPr>
                <w:rFonts w:eastAsia="標楷體"/>
                <w:spacing w:val="-6"/>
                <w:szCs w:val="24"/>
              </w:rPr>
              <w:t>法蘭克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EB591" w14:textId="77777777" w:rsidR="001E7735" w:rsidRPr="00584B2C" w:rsidRDefault="001E7735" w:rsidP="001E7735">
            <w:pPr>
              <w:spacing w:line="260" w:lineRule="exact"/>
              <w:jc w:val="center"/>
              <w:rPr>
                <w:rFonts w:eastAsia="標楷體"/>
                <w:bCs/>
                <w:spacing w:val="-2"/>
                <w:szCs w:val="24"/>
              </w:rPr>
            </w:pPr>
            <w:r w:rsidRPr="00584B2C">
              <w:rPr>
                <w:rFonts w:eastAsia="標楷體"/>
                <w:bCs/>
                <w:spacing w:val="-2"/>
                <w:szCs w:val="24"/>
              </w:rPr>
              <w:t>聯合推廣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370FF" w14:textId="77777777" w:rsidR="00711D79" w:rsidRPr="00584B2C" w:rsidRDefault="00711D79" w:rsidP="00711D79">
            <w:pPr>
              <w:spacing w:line="260" w:lineRule="exact"/>
              <w:jc w:val="center"/>
              <w:rPr>
                <w:rFonts w:eastAsia="標楷體"/>
                <w:spacing w:val="-6"/>
                <w:szCs w:val="24"/>
              </w:rPr>
            </w:pPr>
            <w:r w:rsidRPr="00584B2C">
              <w:rPr>
                <w:rFonts w:eastAsia="標楷體"/>
                <w:spacing w:val="-6"/>
                <w:szCs w:val="24"/>
              </w:rPr>
              <w:t>陳怡帆</w:t>
            </w:r>
          </w:p>
          <w:p w14:paraId="3F2F0271" w14:textId="73428D26" w:rsidR="001E7735" w:rsidRPr="00584B2C" w:rsidRDefault="00711D79" w:rsidP="00711D79">
            <w:pPr>
              <w:spacing w:line="260" w:lineRule="exact"/>
              <w:jc w:val="center"/>
              <w:rPr>
                <w:rFonts w:eastAsia="標楷體"/>
                <w:spacing w:val="-6"/>
                <w:szCs w:val="24"/>
              </w:rPr>
            </w:pPr>
            <w:r w:rsidRPr="00584B2C">
              <w:rPr>
                <w:rFonts w:eastAsia="標楷體"/>
                <w:spacing w:val="-6"/>
                <w:szCs w:val="24"/>
              </w:rPr>
              <w:t>#2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97D7F12" w14:textId="41F236C5" w:rsidR="001E7735" w:rsidRPr="00584B2C" w:rsidRDefault="00711D79" w:rsidP="001E7735">
            <w:pPr>
              <w:spacing w:line="260" w:lineRule="exact"/>
              <w:rPr>
                <w:rFonts w:eastAsia="標楷體"/>
                <w:bCs/>
                <w:spacing w:val="-2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產業用</w:t>
            </w:r>
            <w:r w:rsidRPr="005454C1">
              <w:rPr>
                <w:rFonts w:eastAsia="標楷體"/>
                <w:bCs/>
                <w:spacing w:val="-2"/>
                <w:szCs w:val="24"/>
              </w:rPr>
              <w:t>紗線、布料、副料、成衣及服飾配件</w:t>
            </w:r>
            <w:r w:rsidRPr="005454C1">
              <w:rPr>
                <w:rFonts w:eastAsia="標楷體"/>
                <w:bCs/>
                <w:spacing w:val="-2"/>
                <w:szCs w:val="24"/>
              </w:rPr>
              <w:t>…</w:t>
            </w:r>
          </w:p>
        </w:tc>
      </w:tr>
      <w:tr w:rsidR="001E7735" w:rsidRPr="00584B2C" w14:paraId="4881AB0A" w14:textId="77777777" w:rsidTr="00294F7A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3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78D78" w14:textId="77777777" w:rsidR="001E7735" w:rsidRPr="00711D79" w:rsidRDefault="001E7735" w:rsidP="001E7735">
            <w:pPr>
              <w:spacing w:line="260" w:lineRule="exact"/>
              <w:jc w:val="center"/>
              <w:rPr>
                <w:rFonts w:eastAsia="標楷體"/>
                <w:bCs/>
                <w:szCs w:val="24"/>
              </w:rPr>
            </w:pPr>
            <w:r w:rsidRPr="00711D79">
              <w:rPr>
                <w:rFonts w:eastAsia="標楷體"/>
                <w:bCs/>
                <w:szCs w:val="24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D57C6" w14:textId="07FA39D6" w:rsidR="00711D79" w:rsidRPr="00711D79" w:rsidRDefault="00711D79" w:rsidP="001E7735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711D79">
              <w:rPr>
                <w:rFonts w:eastAsia="標楷體" w:hint="eastAsia"/>
                <w:szCs w:val="24"/>
              </w:rPr>
              <w:t>美國波特蘭材料展</w:t>
            </w:r>
          </w:p>
          <w:p w14:paraId="7D9AEFB5" w14:textId="1E8B6B3A" w:rsidR="001E7735" w:rsidRPr="00711D79" w:rsidRDefault="001E7735" w:rsidP="001E7735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711D79">
              <w:rPr>
                <w:rFonts w:eastAsia="標楷體"/>
                <w:szCs w:val="24"/>
              </w:rPr>
              <w:t xml:space="preserve">The NW Material Show </w:t>
            </w:r>
          </w:p>
          <w:p w14:paraId="3BEAFF05" w14:textId="77777777" w:rsidR="001E7735" w:rsidRPr="00711D79" w:rsidRDefault="00734FE6" w:rsidP="001E7735">
            <w:pPr>
              <w:spacing w:line="280" w:lineRule="exact"/>
              <w:ind w:leftChars="-1" w:left="-2"/>
              <w:jc w:val="both"/>
              <w:rPr>
                <w:rFonts w:eastAsia="標楷體"/>
                <w:szCs w:val="24"/>
              </w:rPr>
            </w:pPr>
            <w:hyperlink r:id="rId11" w:history="1">
              <w:r w:rsidR="001E7735" w:rsidRPr="00844C7C">
                <w:rPr>
                  <w:rStyle w:val="a6"/>
                  <w:rFonts w:eastAsia="標楷體"/>
                  <w:color w:val="0070C0"/>
                  <w:sz w:val="18"/>
                  <w:szCs w:val="18"/>
                </w:rPr>
                <w:t>https://americanevents.com/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C22D7" w14:textId="77777777" w:rsidR="001E7735" w:rsidRDefault="00711D79" w:rsidP="001E7735">
            <w:pPr>
              <w:spacing w:line="280" w:lineRule="exact"/>
              <w:jc w:val="center"/>
              <w:rPr>
                <w:rFonts w:eastAsia="標楷體"/>
                <w:bCs/>
                <w:spacing w:val="-2"/>
                <w:szCs w:val="24"/>
              </w:rPr>
            </w:pPr>
            <w:r>
              <w:rPr>
                <w:rFonts w:eastAsia="標楷體" w:hint="eastAsia"/>
                <w:bCs/>
                <w:spacing w:val="-2"/>
                <w:szCs w:val="24"/>
              </w:rPr>
              <w:t>7</w:t>
            </w:r>
            <w:r w:rsidR="001E7735" w:rsidRPr="005454C1">
              <w:rPr>
                <w:rFonts w:eastAsia="標楷體"/>
                <w:bCs/>
                <w:spacing w:val="-2"/>
                <w:szCs w:val="24"/>
              </w:rPr>
              <w:t>月</w:t>
            </w:r>
          </w:p>
          <w:p w14:paraId="41463DDB" w14:textId="36878725" w:rsidR="00711D79" w:rsidRPr="005454C1" w:rsidRDefault="00711D79" w:rsidP="001E7735">
            <w:pPr>
              <w:spacing w:line="280" w:lineRule="exact"/>
              <w:jc w:val="center"/>
              <w:rPr>
                <w:rFonts w:eastAsia="標楷體"/>
                <w:bCs/>
                <w:spacing w:val="-2"/>
                <w:szCs w:val="24"/>
              </w:rPr>
            </w:pPr>
            <w:r>
              <w:rPr>
                <w:rFonts w:eastAsia="標楷體" w:hint="eastAsia"/>
                <w:bCs/>
                <w:spacing w:val="-2"/>
                <w:szCs w:val="24"/>
              </w:rPr>
              <w:t>(</w:t>
            </w:r>
            <w:r>
              <w:rPr>
                <w:rFonts w:eastAsia="標楷體" w:hint="eastAsia"/>
                <w:bCs/>
                <w:spacing w:val="-2"/>
                <w:szCs w:val="24"/>
              </w:rPr>
              <w:t>暫</w:t>
            </w:r>
            <w:r>
              <w:rPr>
                <w:rFonts w:eastAsia="標楷體" w:hint="eastAsia"/>
                <w:bCs/>
                <w:spacing w:val="-2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FC8A2" w14:textId="77777777" w:rsidR="001E7735" w:rsidRPr="005454C1" w:rsidRDefault="001E7735" w:rsidP="001E7735">
            <w:pPr>
              <w:spacing w:line="280" w:lineRule="exact"/>
              <w:jc w:val="center"/>
              <w:rPr>
                <w:rFonts w:eastAsia="標楷體"/>
                <w:spacing w:val="-6"/>
                <w:szCs w:val="24"/>
              </w:rPr>
            </w:pPr>
            <w:r w:rsidRPr="005454C1">
              <w:rPr>
                <w:rFonts w:eastAsia="標楷體"/>
                <w:spacing w:val="-6"/>
                <w:szCs w:val="24"/>
              </w:rPr>
              <w:t>波特蘭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0D307" w14:textId="77777777" w:rsidR="001E7735" w:rsidRPr="00993E97" w:rsidRDefault="001E7735" w:rsidP="001E7735">
            <w:pPr>
              <w:spacing w:line="26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584B2C">
              <w:rPr>
                <w:rFonts w:eastAsia="標楷體"/>
                <w:bCs/>
                <w:spacing w:val="-2"/>
                <w:szCs w:val="24"/>
              </w:rPr>
              <w:t>聯合推廣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3BFF2" w14:textId="77777777" w:rsidR="00711D79" w:rsidRPr="00584B2C" w:rsidRDefault="00711D79" w:rsidP="00711D79">
            <w:pPr>
              <w:spacing w:line="260" w:lineRule="exact"/>
              <w:jc w:val="center"/>
              <w:rPr>
                <w:rFonts w:eastAsia="標楷體"/>
                <w:spacing w:val="-6"/>
                <w:szCs w:val="24"/>
              </w:rPr>
            </w:pPr>
            <w:r w:rsidRPr="00584B2C">
              <w:rPr>
                <w:rFonts w:eastAsia="標楷體"/>
                <w:spacing w:val="-6"/>
                <w:szCs w:val="24"/>
              </w:rPr>
              <w:t>陳怡帆</w:t>
            </w:r>
          </w:p>
          <w:p w14:paraId="0F2CAE21" w14:textId="77C796EE" w:rsidR="001E7735" w:rsidRPr="00993E97" w:rsidRDefault="00711D79" w:rsidP="00711D79">
            <w:pPr>
              <w:spacing w:line="26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584B2C">
              <w:rPr>
                <w:rFonts w:eastAsia="標楷體"/>
                <w:spacing w:val="-6"/>
                <w:szCs w:val="24"/>
              </w:rPr>
              <w:t>#2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20E1C2" w14:textId="340321FB" w:rsidR="001E7735" w:rsidRPr="00993E97" w:rsidRDefault="00711D79" w:rsidP="001E7735">
            <w:pPr>
              <w:pStyle w:val="Default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bCs/>
                <w:spacing w:val="-2"/>
              </w:rPr>
              <w:t>運動機能</w:t>
            </w:r>
            <w:r w:rsidR="001E7735" w:rsidRPr="005454C1">
              <w:rPr>
                <w:rFonts w:eastAsia="標楷體"/>
                <w:bCs/>
                <w:spacing w:val="-2"/>
              </w:rPr>
              <w:t>紗線、布料、副料、成衣及服飾配件</w:t>
            </w:r>
            <w:r w:rsidR="001E7735" w:rsidRPr="005454C1">
              <w:rPr>
                <w:rFonts w:eastAsia="標楷體"/>
                <w:bCs/>
                <w:spacing w:val="-2"/>
              </w:rPr>
              <w:t>…</w:t>
            </w:r>
          </w:p>
        </w:tc>
      </w:tr>
      <w:tr w:rsidR="00294F7A" w:rsidRPr="00584B2C" w14:paraId="0A4C9E2B" w14:textId="77777777" w:rsidTr="00294F7A">
        <w:tblPrEx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3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B7720" w14:textId="77777777" w:rsidR="00294F7A" w:rsidRPr="00711D79" w:rsidRDefault="00294F7A" w:rsidP="00294F7A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11D79">
              <w:rPr>
                <w:rFonts w:eastAsia="標楷體"/>
                <w:szCs w:val="24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01C28" w14:textId="77777777" w:rsidR="00294F7A" w:rsidRDefault="00294F7A" w:rsidP="00294F7A">
            <w:pPr>
              <w:spacing w:line="260" w:lineRule="exact"/>
              <w:rPr>
                <w:rFonts w:eastAsia="標楷體"/>
                <w:spacing w:val="-6"/>
                <w:szCs w:val="24"/>
              </w:rPr>
            </w:pPr>
            <w:r w:rsidRPr="00711D79">
              <w:rPr>
                <w:rFonts w:eastAsia="標楷體" w:hint="eastAsia"/>
                <w:spacing w:val="-6"/>
                <w:szCs w:val="24"/>
              </w:rPr>
              <w:t>關東日本國際醫療展</w:t>
            </w:r>
            <w:r w:rsidRPr="00711D79">
              <w:rPr>
                <w:rFonts w:eastAsia="標楷體" w:hint="eastAsia"/>
                <w:spacing w:val="-6"/>
                <w:szCs w:val="24"/>
              </w:rPr>
              <w:t xml:space="preserve"> </w:t>
            </w:r>
          </w:p>
          <w:p w14:paraId="2D14FDEE" w14:textId="77777777" w:rsidR="00294F7A" w:rsidRDefault="00294F7A" w:rsidP="00294F7A">
            <w:pPr>
              <w:spacing w:line="260" w:lineRule="exact"/>
              <w:rPr>
                <w:rFonts w:eastAsia="標楷體"/>
                <w:spacing w:val="-6"/>
                <w:szCs w:val="24"/>
              </w:rPr>
            </w:pPr>
            <w:r w:rsidRPr="00711D79">
              <w:rPr>
                <w:rFonts w:eastAsia="標楷體" w:hint="eastAsia"/>
                <w:spacing w:val="-6"/>
                <w:szCs w:val="24"/>
              </w:rPr>
              <w:t>Medical Japan Tokyo</w:t>
            </w:r>
            <w:r w:rsidRPr="00711D79">
              <w:rPr>
                <w:rFonts w:eastAsia="標楷體"/>
                <w:spacing w:val="-6"/>
                <w:szCs w:val="24"/>
              </w:rPr>
              <w:t xml:space="preserve"> </w:t>
            </w:r>
          </w:p>
          <w:p w14:paraId="00627A51" w14:textId="195E4D4F" w:rsidR="00294F7A" w:rsidRPr="00711D79" w:rsidRDefault="00294F7A" w:rsidP="00294F7A">
            <w:pPr>
              <w:spacing w:line="260" w:lineRule="exact"/>
              <w:rPr>
                <w:rFonts w:eastAsia="標楷體"/>
                <w:spacing w:val="-6"/>
                <w:szCs w:val="24"/>
                <w:u w:val="single"/>
              </w:rPr>
            </w:pPr>
            <w:r w:rsidRPr="00844C7C">
              <w:rPr>
                <w:color w:val="0070C0"/>
                <w:sz w:val="18"/>
                <w:szCs w:val="12"/>
                <w:u w:val="single"/>
              </w:rPr>
              <w:t>https://www.medical-jpn.jp/hub/zh-hk.htm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0A4B6" w14:textId="15AA9805" w:rsidR="00294F7A" w:rsidRPr="00584B2C" w:rsidRDefault="00294F7A" w:rsidP="00294F7A">
            <w:pPr>
              <w:spacing w:line="260" w:lineRule="exact"/>
              <w:rPr>
                <w:rFonts w:eastAsia="標楷體"/>
                <w:bCs/>
                <w:color w:val="171717" w:themeColor="background2" w:themeShade="1A"/>
                <w:spacing w:val="-2"/>
                <w:szCs w:val="24"/>
              </w:rPr>
            </w:pPr>
            <w:r w:rsidRPr="00711D79">
              <w:rPr>
                <w:rFonts w:eastAsia="標楷體"/>
                <w:bCs/>
                <w:color w:val="171717" w:themeColor="background2" w:themeShade="1A"/>
                <w:spacing w:val="-2"/>
                <w:szCs w:val="24"/>
              </w:rPr>
              <w:t>10/9-10/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BA7AB" w14:textId="64974DC4" w:rsidR="00294F7A" w:rsidRPr="00584B2C" w:rsidRDefault="00294F7A" w:rsidP="00294F7A">
            <w:pPr>
              <w:spacing w:line="260" w:lineRule="exact"/>
              <w:jc w:val="center"/>
              <w:rPr>
                <w:rFonts w:eastAsia="標楷體"/>
                <w:bCs/>
                <w:spacing w:val="-2"/>
                <w:szCs w:val="24"/>
              </w:rPr>
            </w:pPr>
            <w:r>
              <w:rPr>
                <w:rFonts w:eastAsia="標楷體" w:hint="eastAsia"/>
                <w:spacing w:val="-6"/>
                <w:szCs w:val="24"/>
              </w:rPr>
              <w:t>東京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C24E2" w14:textId="383EC2D0" w:rsidR="00294F7A" w:rsidRPr="00584B2C" w:rsidRDefault="00294F7A" w:rsidP="00294F7A">
            <w:pPr>
              <w:spacing w:line="260" w:lineRule="exact"/>
              <w:jc w:val="center"/>
              <w:rPr>
                <w:rFonts w:eastAsia="標楷體"/>
                <w:bCs/>
                <w:spacing w:val="-2"/>
                <w:szCs w:val="24"/>
              </w:rPr>
            </w:pPr>
            <w:r w:rsidRPr="00584B2C">
              <w:rPr>
                <w:rFonts w:eastAsia="標楷體"/>
                <w:bCs/>
                <w:spacing w:val="-2"/>
                <w:szCs w:val="24"/>
              </w:rPr>
              <w:t>聯合推廣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82E2D" w14:textId="77777777" w:rsidR="00294F7A" w:rsidRPr="00584B2C" w:rsidRDefault="00294F7A" w:rsidP="00294F7A">
            <w:pPr>
              <w:spacing w:line="260" w:lineRule="exact"/>
              <w:jc w:val="center"/>
              <w:rPr>
                <w:rFonts w:eastAsia="標楷體"/>
                <w:spacing w:val="-6"/>
                <w:szCs w:val="24"/>
              </w:rPr>
            </w:pPr>
            <w:r w:rsidRPr="00584B2C">
              <w:rPr>
                <w:rFonts w:eastAsia="標楷體"/>
                <w:spacing w:val="-6"/>
                <w:szCs w:val="24"/>
              </w:rPr>
              <w:t>陳怡帆</w:t>
            </w:r>
          </w:p>
          <w:p w14:paraId="1B7AC622" w14:textId="23905C46" w:rsidR="00294F7A" w:rsidRPr="00584B2C" w:rsidRDefault="00294F7A" w:rsidP="00294F7A">
            <w:pPr>
              <w:spacing w:line="260" w:lineRule="exact"/>
              <w:jc w:val="center"/>
              <w:rPr>
                <w:rFonts w:eastAsia="標楷體"/>
                <w:spacing w:val="-6"/>
                <w:szCs w:val="24"/>
              </w:rPr>
            </w:pPr>
            <w:r w:rsidRPr="00584B2C">
              <w:rPr>
                <w:rFonts w:eastAsia="標楷體"/>
                <w:spacing w:val="-6"/>
                <w:szCs w:val="24"/>
              </w:rPr>
              <w:t>#25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00FD434" w14:textId="0D612402" w:rsidR="00294F7A" w:rsidRPr="00584B2C" w:rsidRDefault="00294F7A" w:rsidP="00294F7A">
            <w:pPr>
              <w:spacing w:line="260" w:lineRule="exact"/>
              <w:rPr>
                <w:rFonts w:eastAsia="標楷體"/>
                <w:bCs/>
                <w:spacing w:val="-2"/>
                <w:szCs w:val="24"/>
              </w:rPr>
            </w:pPr>
            <w:r w:rsidRPr="00584B2C">
              <w:rPr>
                <w:rFonts w:eastAsia="標楷體"/>
                <w:bCs/>
                <w:spacing w:val="-2"/>
                <w:szCs w:val="24"/>
              </w:rPr>
              <w:t>醫療機能布料、副料及服裝、護具、配飾</w:t>
            </w:r>
            <w:r>
              <w:rPr>
                <w:rFonts w:eastAsia="標楷體" w:hint="eastAsia"/>
                <w:bCs/>
                <w:spacing w:val="-2"/>
                <w:szCs w:val="24"/>
              </w:rPr>
              <w:t>或智慧型穿戴裝置</w:t>
            </w:r>
          </w:p>
        </w:tc>
      </w:tr>
      <w:tr w:rsidR="00294F7A" w:rsidRPr="00584B2C" w14:paraId="2C72BA93" w14:textId="77777777" w:rsidTr="00294F7A">
        <w:tblPrEx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3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58D1F" w14:textId="2DF59151" w:rsidR="00294F7A" w:rsidRPr="00711D79" w:rsidRDefault="00294F7A" w:rsidP="00294F7A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11D79">
              <w:rPr>
                <w:rFonts w:eastAsia="標楷體"/>
                <w:szCs w:val="24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55E81" w14:textId="77777777" w:rsidR="00294F7A" w:rsidRPr="00711D79" w:rsidRDefault="00294F7A" w:rsidP="00294F7A">
            <w:pPr>
              <w:spacing w:line="260" w:lineRule="exact"/>
              <w:rPr>
                <w:rFonts w:eastAsia="標楷體"/>
                <w:spacing w:val="-6"/>
                <w:szCs w:val="24"/>
              </w:rPr>
            </w:pPr>
            <w:r w:rsidRPr="00711D79">
              <w:rPr>
                <w:rFonts w:eastAsia="標楷體"/>
                <w:spacing w:val="-6"/>
                <w:szCs w:val="24"/>
              </w:rPr>
              <w:t>德國功能性紡織品展</w:t>
            </w:r>
            <w:r w:rsidRPr="00711D79">
              <w:rPr>
                <w:rFonts w:eastAsia="標楷體"/>
                <w:spacing w:val="-6"/>
                <w:szCs w:val="24"/>
              </w:rPr>
              <w:t>(</w:t>
            </w:r>
            <w:r w:rsidRPr="00711D79">
              <w:rPr>
                <w:rFonts w:eastAsia="標楷體"/>
                <w:spacing w:val="-6"/>
                <w:szCs w:val="24"/>
              </w:rPr>
              <w:t>秋冬</w:t>
            </w:r>
            <w:r w:rsidRPr="00711D79">
              <w:rPr>
                <w:rFonts w:eastAsia="標楷體"/>
                <w:spacing w:val="-6"/>
                <w:szCs w:val="24"/>
              </w:rPr>
              <w:t>)</w:t>
            </w:r>
          </w:p>
          <w:p w14:paraId="32B7790B" w14:textId="77777777" w:rsidR="00294F7A" w:rsidRPr="00711D79" w:rsidRDefault="00294F7A" w:rsidP="00294F7A">
            <w:pPr>
              <w:spacing w:line="260" w:lineRule="exact"/>
              <w:rPr>
                <w:rFonts w:eastAsia="標楷體"/>
                <w:spacing w:val="-6"/>
                <w:szCs w:val="24"/>
              </w:rPr>
            </w:pPr>
            <w:r w:rsidRPr="00711D79">
              <w:rPr>
                <w:rFonts w:eastAsia="標楷體"/>
                <w:spacing w:val="-6"/>
                <w:szCs w:val="24"/>
              </w:rPr>
              <w:t>Performance Days</w:t>
            </w:r>
          </w:p>
          <w:p w14:paraId="3E33C3A4" w14:textId="43AB7057" w:rsidR="00294F7A" w:rsidRPr="00711D79" w:rsidRDefault="00734FE6" w:rsidP="00294F7A">
            <w:pPr>
              <w:spacing w:line="260" w:lineRule="exact"/>
              <w:rPr>
                <w:rFonts w:eastAsia="標楷體"/>
                <w:spacing w:val="-6"/>
                <w:szCs w:val="24"/>
              </w:rPr>
            </w:pPr>
            <w:hyperlink r:id="rId12" w:history="1">
              <w:r w:rsidR="00294F7A" w:rsidRPr="00844C7C">
                <w:rPr>
                  <w:rStyle w:val="a6"/>
                  <w:rFonts w:eastAsia="標楷體"/>
                  <w:color w:val="0070C0"/>
                  <w:spacing w:val="-6"/>
                  <w:sz w:val="18"/>
                </w:rPr>
                <w:t>www.performancedays.com/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53B33" w14:textId="20457769" w:rsidR="00294F7A" w:rsidRPr="00584B2C" w:rsidRDefault="00294F7A" w:rsidP="00294F7A">
            <w:pPr>
              <w:spacing w:line="260" w:lineRule="exact"/>
              <w:rPr>
                <w:rFonts w:eastAsia="標楷體"/>
                <w:bCs/>
                <w:spacing w:val="-2"/>
                <w:szCs w:val="24"/>
              </w:rPr>
            </w:pPr>
            <w:r w:rsidRPr="00294F7A">
              <w:rPr>
                <w:rFonts w:eastAsia="標楷體"/>
                <w:bCs/>
                <w:spacing w:val="-2"/>
                <w:szCs w:val="24"/>
              </w:rPr>
              <w:t>10/23</w:t>
            </w:r>
            <w:r>
              <w:rPr>
                <w:rFonts w:eastAsia="標楷體"/>
                <w:bCs/>
                <w:spacing w:val="-2"/>
                <w:szCs w:val="24"/>
              </w:rPr>
              <w:t>-</w:t>
            </w:r>
            <w:r w:rsidRPr="00294F7A">
              <w:rPr>
                <w:rFonts w:eastAsia="標楷體"/>
                <w:bCs/>
                <w:spacing w:val="-2"/>
                <w:szCs w:val="24"/>
              </w:rPr>
              <w:t>10/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CFE74" w14:textId="2A4CE79E" w:rsidR="00294F7A" w:rsidRPr="00584B2C" w:rsidRDefault="00294F7A" w:rsidP="00294F7A">
            <w:pPr>
              <w:spacing w:line="260" w:lineRule="exact"/>
              <w:jc w:val="center"/>
              <w:rPr>
                <w:rFonts w:eastAsia="標楷體"/>
                <w:bCs/>
                <w:spacing w:val="-2"/>
                <w:szCs w:val="24"/>
              </w:rPr>
            </w:pPr>
            <w:r w:rsidRPr="00584B2C">
              <w:rPr>
                <w:rFonts w:eastAsia="標楷體"/>
                <w:bCs/>
                <w:spacing w:val="-2"/>
                <w:szCs w:val="24"/>
              </w:rPr>
              <w:t>慕尼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A6355" w14:textId="635E5144" w:rsidR="00294F7A" w:rsidRPr="00584B2C" w:rsidRDefault="00294F7A" w:rsidP="00294F7A">
            <w:pPr>
              <w:spacing w:line="260" w:lineRule="exact"/>
              <w:jc w:val="center"/>
              <w:rPr>
                <w:rFonts w:eastAsia="標楷體"/>
                <w:bCs/>
                <w:spacing w:val="-2"/>
                <w:szCs w:val="24"/>
              </w:rPr>
            </w:pPr>
            <w:r w:rsidRPr="00584B2C">
              <w:rPr>
                <w:rFonts w:eastAsia="標楷體"/>
                <w:bCs/>
                <w:spacing w:val="-2"/>
                <w:szCs w:val="24"/>
              </w:rPr>
              <w:t>聯合推廣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098BD" w14:textId="77777777" w:rsidR="00294F7A" w:rsidRPr="00584B2C" w:rsidRDefault="00294F7A" w:rsidP="00294F7A">
            <w:pPr>
              <w:spacing w:line="260" w:lineRule="exact"/>
              <w:jc w:val="center"/>
              <w:rPr>
                <w:rFonts w:eastAsia="標楷體"/>
                <w:spacing w:val="-6"/>
                <w:szCs w:val="24"/>
              </w:rPr>
            </w:pPr>
            <w:r w:rsidRPr="00584B2C">
              <w:rPr>
                <w:rFonts w:eastAsia="標楷體"/>
                <w:spacing w:val="-6"/>
                <w:szCs w:val="24"/>
              </w:rPr>
              <w:t>蔡卓穎</w:t>
            </w:r>
          </w:p>
          <w:p w14:paraId="34A1A0C0" w14:textId="78D047E0" w:rsidR="00294F7A" w:rsidRPr="00584B2C" w:rsidRDefault="00294F7A" w:rsidP="00294F7A">
            <w:pPr>
              <w:spacing w:line="260" w:lineRule="exact"/>
              <w:jc w:val="center"/>
              <w:rPr>
                <w:rFonts w:eastAsia="標楷體"/>
                <w:spacing w:val="-6"/>
                <w:szCs w:val="24"/>
              </w:rPr>
            </w:pPr>
            <w:r w:rsidRPr="00584B2C">
              <w:rPr>
                <w:rFonts w:eastAsia="標楷體"/>
                <w:spacing w:val="-6"/>
                <w:szCs w:val="24"/>
              </w:rPr>
              <w:t>#25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A0BCAB" w14:textId="69624592" w:rsidR="00294F7A" w:rsidRPr="00584B2C" w:rsidRDefault="00294F7A" w:rsidP="00294F7A">
            <w:pPr>
              <w:spacing w:line="260" w:lineRule="exact"/>
              <w:rPr>
                <w:rFonts w:eastAsia="標楷體"/>
                <w:spacing w:val="-10"/>
                <w:szCs w:val="24"/>
              </w:rPr>
            </w:pPr>
            <w:r w:rsidRPr="00584B2C">
              <w:rPr>
                <w:rFonts w:eastAsia="標楷體"/>
                <w:spacing w:val="-10"/>
                <w:szCs w:val="24"/>
              </w:rPr>
              <w:t>運動機能紡織</w:t>
            </w:r>
            <w:r>
              <w:rPr>
                <w:rFonts w:eastAsia="標楷體" w:hint="eastAsia"/>
                <w:spacing w:val="-10"/>
                <w:szCs w:val="24"/>
              </w:rPr>
              <w:t>原料、</w:t>
            </w:r>
            <w:r w:rsidRPr="00584B2C">
              <w:rPr>
                <w:rFonts w:eastAsia="標楷體"/>
                <w:spacing w:val="-10"/>
                <w:szCs w:val="24"/>
              </w:rPr>
              <w:t>成品布、副料</w:t>
            </w:r>
            <w:r>
              <w:rPr>
                <w:rFonts w:eastAsia="標楷體" w:hint="eastAsia"/>
                <w:spacing w:val="-10"/>
                <w:szCs w:val="24"/>
              </w:rPr>
              <w:t>及</w:t>
            </w:r>
            <w:r w:rsidRPr="00584B2C">
              <w:rPr>
                <w:rFonts w:eastAsia="標楷體"/>
                <w:spacing w:val="-10"/>
                <w:szCs w:val="24"/>
              </w:rPr>
              <w:t>紡織配飾</w:t>
            </w:r>
          </w:p>
        </w:tc>
      </w:tr>
      <w:tr w:rsidR="00294F7A" w:rsidRPr="00584B2C" w14:paraId="36BA57A4" w14:textId="77777777" w:rsidTr="00DE1317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10660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3F19A54" w14:textId="2C3582D0" w:rsidR="00294F7A" w:rsidRPr="00584B2C" w:rsidRDefault="0060245A" w:rsidP="00294F7A">
            <w:pPr>
              <w:spacing w:line="260" w:lineRule="exact"/>
              <w:rPr>
                <w:rFonts w:eastAsia="標楷體"/>
                <w:color w:val="171717" w:themeColor="background2" w:themeShade="1A"/>
                <w:szCs w:val="24"/>
              </w:rPr>
            </w:pPr>
            <w:r>
              <w:rPr>
                <w:rFonts w:eastAsia="標楷體"/>
                <w:b/>
                <w:bCs/>
                <w:color w:val="171717" w:themeColor="background2" w:themeShade="1A"/>
                <w:szCs w:val="24"/>
              </w:rPr>
              <w:t>二</w:t>
            </w:r>
            <w:bookmarkStart w:id="0" w:name="_GoBack"/>
            <w:bookmarkEnd w:id="0"/>
            <w:r w:rsidR="00294F7A" w:rsidRPr="00584B2C">
              <w:rPr>
                <w:rFonts w:eastAsia="標楷體"/>
                <w:b/>
                <w:bCs/>
                <w:color w:val="171717" w:themeColor="background2" w:themeShade="1A"/>
                <w:szCs w:val="24"/>
              </w:rPr>
              <w:t>、</w:t>
            </w:r>
            <w:r w:rsidR="00294F7A" w:rsidRPr="001E7735">
              <w:rPr>
                <w:rFonts w:eastAsia="標楷體" w:hint="eastAsia"/>
                <w:b/>
                <w:bCs/>
                <w:szCs w:val="24"/>
              </w:rPr>
              <w:t>生活家居紡織品匯集</w:t>
            </w:r>
            <w:r w:rsidR="00294F7A">
              <w:rPr>
                <w:rFonts w:eastAsia="標楷體" w:hint="eastAsia"/>
                <w:b/>
                <w:bCs/>
                <w:szCs w:val="24"/>
              </w:rPr>
              <w:t>推廣活動</w:t>
            </w:r>
          </w:p>
        </w:tc>
      </w:tr>
      <w:tr w:rsidR="00294F7A" w:rsidRPr="00584B2C" w14:paraId="645F7010" w14:textId="77777777" w:rsidTr="00294F7A">
        <w:tblPrEx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3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5C1013A" w14:textId="77777777" w:rsidR="00294F7A" w:rsidRPr="00584B2C" w:rsidRDefault="00294F7A" w:rsidP="00294F7A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584B2C">
              <w:rPr>
                <w:rFonts w:eastAsia="標楷體"/>
                <w:szCs w:val="24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A951F0" w14:textId="77777777" w:rsidR="00294F7A" w:rsidRPr="00844C7C" w:rsidRDefault="00294F7A" w:rsidP="00294F7A">
            <w:pPr>
              <w:spacing w:line="260" w:lineRule="exact"/>
              <w:rPr>
                <w:rFonts w:eastAsia="標楷體"/>
                <w:szCs w:val="24"/>
                <w:shd w:val="clear" w:color="auto" w:fill="FFFFFF"/>
              </w:rPr>
            </w:pPr>
            <w:r w:rsidRPr="00844C7C">
              <w:rPr>
                <w:rFonts w:eastAsia="標楷體"/>
                <w:szCs w:val="24"/>
                <w:shd w:val="clear" w:color="auto" w:fill="FFFFFF"/>
              </w:rPr>
              <w:t>東京國際時尚匯集展</w:t>
            </w:r>
            <w:r w:rsidRPr="00844C7C">
              <w:rPr>
                <w:rFonts w:eastAsia="標楷體"/>
                <w:szCs w:val="24"/>
                <w:shd w:val="clear" w:color="auto" w:fill="FFFFFF"/>
              </w:rPr>
              <w:t>(</w:t>
            </w:r>
            <w:r w:rsidRPr="00844C7C">
              <w:rPr>
                <w:rFonts w:eastAsia="標楷體"/>
                <w:szCs w:val="24"/>
                <w:shd w:val="clear" w:color="auto" w:fill="FFFFFF"/>
              </w:rPr>
              <w:t>春季</w:t>
            </w:r>
            <w:r w:rsidRPr="00844C7C">
              <w:rPr>
                <w:rFonts w:eastAsia="標楷體"/>
                <w:szCs w:val="24"/>
                <w:shd w:val="clear" w:color="auto" w:fill="FFFFFF"/>
              </w:rPr>
              <w:t xml:space="preserve">) </w:t>
            </w:r>
          </w:p>
          <w:p w14:paraId="6BB92C57" w14:textId="77777777" w:rsidR="00294F7A" w:rsidRPr="00844C7C" w:rsidRDefault="00294F7A" w:rsidP="00294F7A">
            <w:pPr>
              <w:spacing w:line="260" w:lineRule="exact"/>
              <w:rPr>
                <w:rFonts w:eastAsia="標楷體"/>
                <w:szCs w:val="24"/>
                <w:shd w:val="clear" w:color="auto" w:fill="FFFFFF"/>
              </w:rPr>
            </w:pPr>
            <w:r w:rsidRPr="00844C7C">
              <w:rPr>
                <w:rFonts w:eastAsia="標楷體"/>
                <w:szCs w:val="24"/>
                <w:shd w:val="clear" w:color="auto" w:fill="FFFFFF"/>
              </w:rPr>
              <w:t>Fashion World Tokyo</w:t>
            </w:r>
          </w:p>
          <w:p w14:paraId="02087263" w14:textId="39E702BD" w:rsidR="00294F7A" w:rsidRPr="00844C7C" w:rsidRDefault="00734FE6" w:rsidP="00294F7A">
            <w:pPr>
              <w:spacing w:line="280" w:lineRule="exact"/>
              <w:jc w:val="both"/>
              <w:rPr>
                <w:rFonts w:eastAsia="標楷體"/>
                <w:spacing w:val="-6"/>
                <w:szCs w:val="24"/>
                <w:u w:val="single"/>
              </w:rPr>
            </w:pPr>
            <w:hyperlink r:id="rId13" w:history="1">
              <w:r w:rsidR="00294F7A" w:rsidRPr="00844C7C">
                <w:rPr>
                  <w:rStyle w:val="a6"/>
                  <w:rFonts w:eastAsia="標楷體"/>
                  <w:color w:val="0070C0"/>
                  <w:sz w:val="18"/>
                  <w:szCs w:val="18"/>
                  <w:shd w:val="clear" w:color="auto" w:fill="FFFFFF"/>
                </w:rPr>
                <w:t>www.fashion-tokyo.jp/en/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8EA4D" w14:textId="7908FAA5" w:rsidR="00294F7A" w:rsidRPr="00844C7C" w:rsidRDefault="00294F7A" w:rsidP="00294F7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844C7C">
              <w:rPr>
                <w:rFonts w:eastAsia="標楷體"/>
                <w:szCs w:val="24"/>
              </w:rPr>
              <w:t>4/17-4/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15780" w14:textId="766D83D2" w:rsidR="00294F7A" w:rsidRPr="00844C7C" w:rsidRDefault="00294F7A" w:rsidP="00294F7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844C7C">
              <w:rPr>
                <w:rFonts w:eastAsia="標楷體"/>
                <w:bCs/>
                <w:spacing w:val="-2"/>
                <w:szCs w:val="24"/>
              </w:rPr>
              <w:t>東京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6BDF0" w14:textId="19734E81" w:rsidR="00294F7A" w:rsidRPr="00844C7C" w:rsidRDefault="00294F7A" w:rsidP="00294F7A">
            <w:pPr>
              <w:spacing w:line="26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844C7C">
              <w:rPr>
                <w:rFonts w:eastAsia="標楷體" w:hint="eastAsia"/>
                <w:bCs/>
                <w:spacing w:val="-2"/>
                <w:szCs w:val="24"/>
              </w:rPr>
              <w:t>組團參展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81814" w14:textId="77777777" w:rsidR="00294F7A" w:rsidRPr="00844C7C" w:rsidRDefault="00294F7A" w:rsidP="00294F7A">
            <w:pPr>
              <w:spacing w:line="260" w:lineRule="exact"/>
              <w:jc w:val="center"/>
              <w:rPr>
                <w:rFonts w:eastAsia="標楷體"/>
                <w:spacing w:val="-6"/>
                <w:szCs w:val="24"/>
              </w:rPr>
            </w:pPr>
            <w:r w:rsidRPr="00844C7C">
              <w:rPr>
                <w:rFonts w:eastAsia="標楷體"/>
                <w:spacing w:val="-6"/>
                <w:szCs w:val="24"/>
              </w:rPr>
              <w:t>雷雅萍</w:t>
            </w:r>
          </w:p>
          <w:p w14:paraId="35118484" w14:textId="1FA05790" w:rsidR="00294F7A" w:rsidRPr="00844C7C" w:rsidRDefault="00294F7A" w:rsidP="00294F7A">
            <w:pPr>
              <w:spacing w:line="26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844C7C">
              <w:rPr>
                <w:rFonts w:eastAsia="標楷體"/>
                <w:spacing w:val="-6"/>
                <w:szCs w:val="24"/>
              </w:rPr>
              <w:t>#25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159E1B" w14:textId="2CEEBE0C" w:rsidR="00294F7A" w:rsidRPr="00844C7C" w:rsidRDefault="00294F7A" w:rsidP="00294F7A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844C7C">
              <w:rPr>
                <w:rFonts w:eastAsia="標楷體"/>
                <w:bCs/>
                <w:spacing w:val="-2"/>
                <w:szCs w:val="24"/>
              </w:rPr>
              <w:t>時尚機能成品布</w:t>
            </w:r>
            <w:r w:rsidRPr="00844C7C">
              <w:rPr>
                <w:rFonts w:eastAsia="標楷體"/>
                <w:spacing w:val="-10"/>
                <w:szCs w:val="24"/>
              </w:rPr>
              <w:t>、服裝、袋包鞋材、紡織配飾</w:t>
            </w:r>
          </w:p>
        </w:tc>
      </w:tr>
      <w:tr w:rsidR="00294F7A" w:rsidRPr="00584B2C" w14:paraId="53B13DBE" w14:textId="77777777" w:rsidTr="00294F7A">
        <w:tblPrEx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3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C5AF233" w14:textId="77777777" w:rsidR="00294F7A" w:rsidRPr="00584B2C" w:rsidRDefault="00294F7A" w:rsidP="00294F7A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584B2C">
              <w:rPr>
                <w:rFonts w:eastAsia="標楷體"/>
                <w:szCs w:val="24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9FE9ED" w14:textId="7594B6BF" w:rsidR="0042065C" w:rsidRDefault="0042065C" w:rsidP="00294F7A">
            <w:pPr>
              <w:spacing w:line="260" w:lineRule="exact"/>
              <w:rPr>
                <w:rFonts w:eastAsia="標楷體"/>
                <w:bCs/>
                <w:spacing w:val="-2"/>
                <w:szCs w:val="24"/>
              </w:rPr>
            </w:pPr>
            <w:r w:rsidRPr="0042065C">
              <w:rPr>
                <w:rFonts w:eastAsia="標楷體" w:hint="eastAsia"/>
                <w:bCs/>
                <w:spacing w:val="-2"/>
                <w:szCs w:val="24"/>
              </w:rPr>
              <w:t>台灣國際創意禮品文具展</w:t>
            </w:r>
            <w:r w:rsidRPr="0042065C">
              <w:rPr>
                <w:rFonts w:eastAsia="標楷體" w:hint="eastAsia"/>
                <w:bCs/>
                <w:spacing w:val="-2"/>
                <w:szCs w:val="24"/>
              </w:rPr>
              <w:t>DG Taiwan</w:t>
            </w:r>
          </w:p>
          <w:p w14:paraId="59F608C1" w14:textId="4FD51CC4" w:rsidR="00294F7A" w:rsidRPr="00844C7C" w:rsidRDefault="00734FE6" w:rsidP="00294F7A">
            <w:pPr>
              <w:spacing w:line="260" w:lineRule="exact"/>
              <w:rPr>
                <w:rFonts w:eastAsia="標楷體"/>
                <w:szCs w:val="24"/>
                <w:shd w:val="clear" w:color="auto" w:fill="FFFFFF"/>
              </w:rPr>
            </w:pPr>
            <w:hyperlink r:id="rId14" w:history="1">
              <w:r w:rsidR="0042065C" w:rsidRPr="003F420E">
                <w:rPr>
                  <w:rStyle w:val="a6"/>
                  <w:rFonts w:eastAsia="標楷體"/>
                  <w:bCs/>
                  <w:spacing w:val="-2"/>
                  <w:sz w:val="18"/>
                  <w:szCs w:val="18"/>
                </w:rPr>
                <w:t>www.giftionery.net/zh-tw/index.html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AC195" w14:textId="4B863A8A" w:rsidR="00294F7A" w:rsidRPr="00844C7C" w:rsidRDefault="00294F7A" w:rsidP="00294F7A">
            <w:pPr>
              <w:pStyle w:val="Default"/>
              <w:jc w:val="center"/>
              <w:rPr>
                <w:rFonts w:eastAsia="標楷體"/>
                <w:bCs/>
                <w:color w:val="auto"/>
                <w:spacing w:val="-2"/>
              </w:rPr>
            </w:pPr>
            <w:r w:rsidRPr="00844C7C">
              <w:rPr>
                <w:rFonts w:eastAsia="標楷體"/>
                <w:bCs/>
                <w:color w:val="auto"/>
                <w:spacing w:val="-2"/>
              </w:rPr>
              <w:t>4/</w:t>
            </w:r>
            <w:r w:rsidRPr="00844C7C">
              <w:rPr>
                <w:rFonts w:eastAsia="標楷體" w:hint="eastAsia"/>
                <w:bCs/>
                <w:color w:val="auto"/>
                <w:spacing w:val="-2"/>
              </w:rPr>
              <w:t>18-4/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1596D" w14:textId="04BBDAE0" w:rsidR="00294F7A" w:rsidRPr="00844C7C" w:rsidRDefault="00294F7A" w:rsidP="00294F7A">
            <w:pPr>
              <w:spacing w:line="260" w:lineRule="exact"/>
              <w:jc w:val="center"/>
              <w:rPr>
                <w:rFonts w:eastAsia="標楷體"/>
                <w:bCs/>
                <w:spacing w:val="-2"/>
                <w:szCs w:val="24"/>
              </w:rPr>
            </w:pPr>
            <w:r w:rsidRPr="00844C7C">
              <w:rPr>
                <w:rFonts w:eastAsia="標楷體"/>
                <w:bCs/>
                <w:spacing w:val="-2"/>
                <w:szCs w:val="24"/>
              </w:rPr>
              <w:t>台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0A4CE" w14:textId="6813E8E4" w:rsidR="00294F7A" w:rsidRPr="00844C7C" w:rsidRDefault="00294F7A" w:rsidP="00294F7A">
            <w:pPr>
              <w:spacing w:line="260" w:lineRule="exact"/>
              <w:jc w:val="center"/>
              <w:rPr>
                <w:rFonts w:eastAsia="標楷體"/>
                <w:bCs/>
                <w:spacing w:val="-2"/>
                <w:szCs w:val="24"/>
              </w:rPr>
            </w:pPr>
            <w:r w:rsidRPr="00844C7C">
              <w:rPr>
                <w:rFonts w:eastAsia="標楷體"/>
                <w:bCs/>
                <w:spacing w:val="-2"/>
                <w:szCs w:val="24"/>
              </w:rPr>
              <w:t>聯合推廣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70377" w14:textId="77777777" w:rsidR="00294F7A" w:rsidRPr="00844C7C" w:rsidRDefault="00294F7A" w:rsidP="00294F7A">
            <w:pPr>
              <w:spacing w:line="260" w:lineRule="exact"/>
              <w:jc w:val="center"/>
              <w:rPr>
                <w:rFonts w:eastAsia="標楷體"/>
                <w:spacing w:val="-6"/>
                <w:szCs w:val="24"/>
              </w:rPr>
            </w:pPr>
            <w:r w:rsidRPr="00844C7C">
              <w:rPr>
                <w:rFonts w:eastAsia="標楷體"/>
                <w:spacing w:val="-6"/>
                <w:szCs w:val="24"/>
              </w:rPr>
              <w:t>雷雅萍</w:t>
            </w:r>
          </w:p>
          <w:p w14:paraId="63D8C972" w14:textId="086CCDA4" w:rsidR="00294F7A" w:rsidRPr="00844C7C" w:rsidRDefault="00294F7A" w:rsidP="00294F7A">
            <w:pPr>
              <w:spacing w:line="260" w:lineRule="exact"/>
              <w:jc w:val="center"/>
              <w:rPr>
                <w:rFonts w:eastAsia="標楷體"/>
                <w:spacing w:val="-6"/>
                <w:szCs w:val="24"/>
              </w:rPr>
            </w:pPr>
            <w:r w:rsidRPr="00844C7C">
              <w:rPr>
                <w:rFonts w:eastAsia="標楷體"/>
                <w:spacing w:val="-6"/>
                <w:szCs w:val="24"/>
              </w:rPr>
              <w:t>#25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B51347" w14:textId="1883D8C0" w:rsidR="00294F7A" w:rsidRPr="00844C7C" w:rsidRDefault="00294F7A" w:rsidP="00294F7A">
            <w:pPr>
              <w:spacing w:line="260" w:lineRule="exact"/>
              <w:rPr>
                <w:rFonts w:eastAsia="標楷體"/>
                <w:bCs/>
                <w:spacing w:val="-2"/>
                <w:szCs w:val="24"/>
              </w:rPr>
            </w:pPr>
            <w:r w:rsidRPr="00844C7C">
              <w:rPr>
                <w:rFonts w:eastAsia="標楷體"/>
                <w:bCs/>
                <w:spacing w:val="-2"/>
                <w:szCs w:val="24"/>
              </w:rPr>
              <w:t>生活家飾品、袋包、手套、鞋襪、運動休閒服飾用品</w:t>
            </w:r>
          </w:p>
        </w:tc>
      </w:tr>
      <w:tr w:rsidR="00294F7A" w:rsidRPr="00584B2C" w14:paraId="2EA2BC77" w14:textId="77777777" w:rsidTr="00294F7A">
        <w:tblPrEx>
          <w:tblLook w:val="04A0" w:firstRow="1" w:lastRow="0" w:firstColumn="1" w:lastColumn="0" w:noHBand="0" w:noVBand="1"/>
        </w:tblPrEx>
        <w:trPr>
          <w:trHeight w:val="995"/>
        </w:trPr>
        <w:tc>
          <w:tcPr>
            <w:tcW w:w="31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8FA5" w14:textId="77777777" w:rsidR="00294F7A" w:rsidRPr="00584B2C" w:rsidRDefault="00294F7A" w:rsidP="00294F7A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584B2C">
              <w:rPr>
                <w:rFonts w:eastAsia="標楷體"/>
                <w:szCs w:val="24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871837F" w14:textId="183E8EB2" w:rsidR="00294F7A" w:rsidRPr="00844C7C" w:rsidRDefault="00294F7A" w:rsidP="00294F7A">
            <w:pPr>
              <w:spacing w:line="260" w:lineRule="exact"/>
              <w:rPr>
                <w:rFonts w:eastAsia="標楷體"/>
                <w:bCs/>
                <w:spacing w:val="-2"/>
                <w:szCs w:val="24"/>
              </w:rPr>
            </w:pPr>
            <w:r w:rsidRPr="00294F7A">
              <w:rPr>
                <w:rFonts w:eastAsia="標楷體" w:hint="eastAsia"/>
                <w:bCs/>
                <w:spacing w:val="-2"/>
                <w:szCs w:val="24"/>
              </w:rPr>
              <w:t>杜拜國際家具、家飾、燈飾及精品展</w:t>
            </w:r>
            <w:r w:rsidRPr="00844C7C">
              <w:rPr>
                <w:rFonts w:eastAsia="標楷體" w:hint="eastAsia"/>
                <w:bCs/>
                <w:spacing w:val="-2"/>
                <w:szCs w:val="24"/>
              </w:rPr>
              <w:t>INDEX DUBAI</w:t>
            </w:r>
          </w:p>
          <w:p w14:paraId="69122987" w14:textId="6CD9FC9A" w:rsidR="00294F7A" w:rsidRPr="00844C7C" w:rsidRDefault="00294F7A" w:rsidP="00294F7A">
            <w:pPr>
              <w:spacing w:line="260" w:lineRule="exact"/>
              <w:rPr>
                <w:rFonts w:eastAsia="標楷體"/>
                <w:bCs/>
                <w:spacing w:val="-2"/>
                <w:sz w:val="18"/>
                <w:szCs w:val="18"/>
                <w:u w:val="single"/>
              </w:rPr>
            </w:pPr>
            <w:r w:rsidRPr="00844C7C">
              <w:rPr>
                <w:rFonts w:eastAsia="標楷體"/>
                <w:bCs/>
                <w:color w:val="0070C0"/>
                <w:spacing w:val="-2"/>
                <w:sz w:val="18"/>
                <w:szCs w:val="18"/>
                <w:u w:val="single"/>
              </w:rPr>
              <w:t>https://www.indexexhibition.com/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8D00472" w14:textId="464AD6D7" w:rsidR="00294F7A" w:rsidRPr="00844C7C" w:rsidRDefault="00294F7A" w:rsidP="00294F7A">
            <w:pPr>
              <w:spacing w:line="260" w:lineRule="exact"/>
              <w:jc w:val="center"/>
              <w:rPr>
                <w:rFonts w:eastAsia="標楷體"/>
                <w:bCs/>
                <w:spacing w:val="-2"/>
                <w:szCs w:val="24"/>
              </w:rPr>
            </w:pPr>
            <w:r w:rsidRPr="00844C7C">
              <w:rPr>
                <w:rFonts w:eastAsia="標楷體" w:hint="eastAsia"/>
                <w:bCs/>
                <w:spacing w:val="-2"/>
                <w:szCs w:val="24"/>
              </w:rPr>
              <w:t>6/4-6/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F477289" w14:textId="7EE81B67" w:rsidR="00294F7A" w:rsidRPr="00844C7C" w:rsidRDefault="00294F7A" w:rsidP="00294F7A">
            <w:pPr>
              <w:spacing w:line="260" w:lineRule="exact"/>
              <w:jc w:val="center"/>
              <w:rPr>
                <w:rFonts w:eastAsia="標楷體"/>
                <w:spacing w:val="-6"/>
                <w:szCs w:val="24"/>
              </w:rPr>
            </w:pPr>
            <w:r w:rsidRPr="00844C7C">
              <w:rPr>
                <w:rFonts w:eastAsia="標楷體" w:hint="eastAsia"/>
                <w:bCs/>
                <w:spacing w:val="-2"/>
                <w:szCs w:val="24"/>
              </w:rPr>
              <w:t>杜拜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301EBFA" w14:textId="77777777" w:rsidR="00294F7A" w:rsidRPr="00844C7C" w:rsidRDefault="00294F7A" w:rsidP="00294F7A">
            <w:pPr>
              <w:spacing w:line="260" w:lineRule="exact"/>
              <w:jc w:val="center"/>
              <w:rPr>
                <w:rFonts w:eastAsia="標楷體"/>
                <w:spacing w:val="-6"/>
                <w:szCs w:val="24"/>
              </w:rPr>
            </w:pPr>
            <w:r w:rsidRPr="00844C7C">
              <w:rPr>
                <w:rFonts w:eastAsia="標楷體"/>
                <w:bCs/>
                <w:spacing w:val="-2"/>
                <w:szCs w:val="24"/>
              </w:rPr>
              <w:t>聯合推廣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1F42A28" w14:textId="77777777" w:rsidR="00294F7A" w:rsidRPr="00844C7C" w:rsidRDefault="00294F7A" w:rsidP="00294F7A">
            <w:pPr>
              <w:spacing w:line="260" w:lineRule="exact"/>
              <w:jc w:val="center"/>
              <w:rPr>
                <w:rFonts w:eastAsia="標楷體"/>
                <w:spacing w:val="-6"/>
                <w:szCs w:val="24"/>
              </w:rPr>
            </w:pPr>
            <w:r w:rsidRPr="00844C7C">
              <w:rPr>
                <w:rFonts w:eastAsia="標楷體"/>
                <w:spacing w:val="-6"/>
                <w:szCs w:val="24"/>
              </w:rPr>
              <w:t>蔡卓穎</w:t>
            </w:r>
          </w:p>
          <w:p w14:paraId="61C6471F" w14:textId="4F02211D" w:rsidR="00294F7A" w:rsidRPr="00844C7C" w:rsidRDefault="00294F7A" w:rsidP="00294F7A">
            <w:pPr>
              <w:spacing w:line="260" w:lineRule="exact"/>
              <w:jc w:val="center"/>
              <w:rPr>
                <w:rFonts w:eastAsia="標楷體"/>
                <w:spacing w:val="-6"/>
                <w:szCs w:val="24"/>
              </w:rPr>
            </w:pPr>
            <w:r w:rsidRPr="00844C7C">
              <w:rPr>
                <w:rFonts w:eastAsia="標楷體"/>
                <w:spacing w:val="-6"/>
                <w:szCs w:val="24"/>
              </w:rPr>
              <w:t>#25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EA36D3F" w14:textId="6A4AD3AF" w:rsidR="00294F7A" w:rsidRPr="00844C7C" w:rsidRDefault="00294F7A" w:rsidP="00294F7A">
            <w:pPr>
              <w:spacing w:line="260" w:lineRule="exact"/>
              <w:rPr>
                <w:rFonts w:eastAsia="標楷體"/>
                <w:bCs/>
                <w:spacing w:val="-2"/>
                <w:szCs w:val="24"/>
              </w:rPr>
            </w:pPr>
            <w:r w:rsidRPr="00294F7A">
              <w:rPr>
                <w:rFonts w:eastAsia="標楷體"/>
                <w:bCs/>
                <w:spacing w:val="-2"/>
                <w:szCs w:val="24"/>
              </w:rPr>
              <w:t>家飾、寢具、窗簾、沙發</w:t>
            </w:r>
            <w:r w:rsidRPr="00294F7A">
              <w:rPr>
                <w:rFonts w:eastAsia="標楷體"/>
                <w:bCs/>
                <w:spacing w:val="-2"/>
                <w:szCs w:val="24"/>
              </w:rPr>
              <w:t>…</w:t>
            </w:r>
            <w:r w:rsidRPr="00294F7A">
              <w:rPr>
                <w:rFonts w:eastAsia="標楷體"/>
                <w:bCs/>
                <w:spacing w:val="-2"/>
                <w:szCs w:val="24"/>
              </w:rPr>
              <w:t>等居家紡織品</w:t>
            </w:r>
          </w:p>
        </w:tc>
      </w:tr>
      <w:tr w:rsidR="00294F7A" w:rsidRPr="00584B2C" w14:paraId="1B85CF98" w14:textId="77777777" w:rsidTr="00294F7A">
        <w:tblPrEx>
          <w:tblLook w:val="04A0" w:firstRow="1" w:lastRow="0" w:firstColumn="1" w:lastColumn="0" w:noHBand="0" w:noVBand="1"/>
        </w:tblPrEx>
        <w:trPr>
          <w:trHeight w:val="995"/>
        </w:trPr>
        <w:tc>
          <w:tcPr>
            <w:tcW w:w="31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24EC03" w14:textId="77777777" w:rsidR="00294F7A" w:rsidRPr="00584B2C" w:rsidRDefault="00294F7A" w:rsidP="00294F7A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584B2C">
              <w:rPr>
                <w:rFonts w:eastAsia="標楷體"/>
                <w:szCs w:val="24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77EED36" w14:textId="4743B7E9" w:rsidR="00294F7A" w:rsidRPr="00844C7C" w:rsidRDefault="00294F7A" w:rsidP="00294F7A">
            <w:pPr>
              <w:spacing w:line="280" w:lineRule="exact"/>
              <w:jc w:val="both"/>
            </w:pPr>
            <w:r w:rsidRPr="00844C7C">
              <w:rPr>
                <w:rFonts w:eastAsia="標楷體"/>
                <w:szCs w:val="24"/>
              </w:rPr>
              <w:t>泰國國際紡織展</w:t>
            </w:r>
            <w:r w:rsidRPr="00844C7C">
              <w:rPr>
                <w:rFonts w:eastAsia="標楷體"/>
                <w:szCs w:val="24"/>
              </w:rPr>
              <w:t>GFT</w:t>
            </w:r>
            <w:r w:rsidRPr="00844C7C">
              <w:t xml:space="preserve"> </w:t>
            </w:r>
          </w:p>
          <w:p w14:paraId="2B5ED3FC" w14:textId="77777777" w:rsidR="00294F7A" w:rsidRPr="00844C7C" w:rsidRDefault="00734FE6" w:rsidP="00294F7A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hyperlink r:id="rId15" w:history="1">
              <w:r w:rsidR="00294F7A" w:rsidRPr="00844C7C">
                <w:rPr>
                  <w:rStyle w:val="a6"/>
                  <w:rFonts w:eastAsia="標楷體"/>
                  <w:color w:val="0070C0"/>
                  <w:sz w:val="18"/>
                  <w:szCs w:val="18"/>
                </w:rPr>
                <w:t>https://www.gftexpo.com/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F73A31" w14:textId="77777777" w:rsidR="00294F7A" w:rsidRPr="00844C7C" w:rsidRDefault="00294F7A" w:rsidP="00294F7A">
            <w:pPr>
              <w:spacing w:line="280" w:lineRule="exact"/>
              <w:jc w:val="center"/>
              <w:rPr>
                <w:rFonts w:eastAsia="標楷體"/>
                <w:bCs/>
                <w:spacing w:val="-2"/>
                <w:szCs w:val="24"/>
              </w:rPr>
            </w:pPr>
            <w:r w:rsidRPr="00844C7C">
              <w:rPr>
                <w:rFonts w:eastAsia="標楷體"/>
                <w:bCs/>
                <w:spacing w:val="-2"/>
                <w:szCs w:val="24"/>
              </w:rPr>
              <w:t>6/26-6/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806D39" w14:textId="77777777" w:rsidR="00294F7A" w:rsidRPr="00844C7C" w:rsidRDefault="00294F7A" w:rsidP="00294F7A">
            <w:pPr>
              <w:spacing w:line="280" w:lineRule="exact"/>
              <w:jc w:val="center"/>
              <w:rPr>
                <w:rFonts w:eastAsia="標楷體"/>
                <w:spacing w:val="-6"/>
                <w:szCs w:val="24"/>
              </w:rPr>
            </w:pPr>
            <w:r w:rsidRPr="00844C7C">
              <w:rPr>
                <w:rFonts w:eastAsia="標楷體"/>
                <w:spacing w:val="-6"/>
                <w:szCs w:val="24"/>
              </w:rPr>
              <w:t>曼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EB14A0" w14:textId="77777777" w:rsidR="00294F7A" w:rsidRPr="00844C7C" w:rsidRDefault="00294F7A" w:rsidP="00294F7A">
            <w:pPr>
              <w:spacing w:line="260" w:lineRule="exact"/>
              <w:jc w:val="center"/>
              <w:rPr>
                <w:rFonts w:eastAsia="標楷體"/>
                <w:bCs/>
                <w:spacing w:val="-2"/>
                <w:szCs w:val="24"/>
              </w:rPr>
            </w:pPr>
            <w:r w:rsidRPr="00844C7C">
              <w:rPr>
                <w:rFonts w:eastAsia="標楷體"/>
                <w:bCs/>
                <w:spacing w:val="-2"/>
                <w:szCs w:val="24"/>
              </w:rPr>
              <w:t>聯合推廣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830DC5" w14:textId="77777777" w:rsidR="00294F7A" w:rsidRPr="00844C7C" w:rsidRDefault="00294F7A" w:rsidP="00294F7A">
            <w:pPr>
              <w:spacing w:line="260" w:lineRule="exact"/>
              <w:jc w:val="center"/>
              <w:rPr>
                <w:rFonts w:eastAsia="標楷體"/>
                <w:spacing w:val="-6"/>
                <w:szCs w:val="24"/>
              </w:rPr>
            </w:pPr>
            <w:r w:rsidRPr="00844C7C">
              <w:rPr>
                <w:rFonts w:eastAsia="標楷體"/>
                <w:spacing w:val="-6"/>
                <w:szCs w:val="24"/>
              </w:rPr>
              <w:t>雷雅萍</w:t>
            </w:r>
          </w:p>
          <w:p w14:paraId="62B441FD" w14:textId="77777777" w:rsidR="00294F7A" w:rsidRPr="00844C7C" w:rsidRDefault="00294F7A" w:rsidP="00294F7A">
            <w:pPr>
              <w:spacing w:line="260" w:lineRule="exact"/>
              <w:jc w:val="center"/>
              <w:rPr>
                <w:rFonts w:eastAsia="標楷體"/>
                <w:spacing w:val="-6"/>
                <w:szCs w:val="24"/>
              </w:rPr>
            </w:pPr>
            <w:r w:rsidRPr="00844C7C">
              <w:rPr>
                <w:rFonts w:eastAsia="標楷體"/>
                <w:spacing w:val="-6"/>
                <w:szCs w:val="24"/>
              </w:rPr>
              <w:t>#25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85477D4" w14:textId="77777777" w:rsidR="00294F7A" w:rsidRPr="00844C7C" w:rsidRDefault="00294F7A" w:rsidP="00294F7A">
            <w:pPr>
              <w:spacing w:line="260" w:lineRule="exact"/>
              <w:rPr>
                <w:rFonts w:eastAsia="標楷體"/>
                <w:bCs/>
                <w:spacing w:val="-2"/>
                <w:szCs w:val="24"/>
              </w:rPr>
            </w:pPr>
            <w:r w:rsidRPr="00844C7C">
              <w:rPr>
                <w:rFonts w:eastAsia="標楷體"/>
                <w:bCs/>
                <w:spacing w:val="-2"/>
                <w:szCs w:val="24"/>
              </w:rPr>
              <w:t>一般</w:t>
            </w:r>
            <w:r w:rsidRPr="00844C7C">
              <w:rPr>
                <w:rFonts w:eastAsia="標楷體"/>
                <w:bCs/>
                <w:spacing w:val="-2"/>
                <w:szCs w:val="24"/>
              </w:rPr>
              <w:t>&amp;</w:t>
            </w:r>
            <w:r w:rsidRPr="00844C7C">
              <w:rPr>
                <w:rFonts w:eastAsia="標楷體"/>
                <w:bCs/>
                <w:spacing w:val="-2"/>
                <w:szCs w:val="24"/>
              </w:rPr>
              <w:t>機能性</w:t>
            </w:r>
            <w:r w:rsidRPr="00844C7C">
              <w:rPr>
                <w:rFonts w:eastAsia="標楷體"/>
                <w:bCs/>
                <w:spacing w:val="-2"/>
                <w:szCs w:val="24"/>
              </w:rPr>
              <w:t>&amp;</w:t>
            </w:r>
            <w:r w:rsidRPr="00844C7C">
              <w:rPr>
                <w:rFonts w:eastAsia="標楷體"/>
                <w:bCs/>
                <w:spacing w:val="-2"/>
                <w:szCs w:val="24"/>
              </w:rPr>
              <w:t>環保紡織品、副料、時尚成衣、袋包、鞋、紡織機械設備</w:t>
            </w:r>
            <w:r w:rsidRPr="00844C7C">
              <w:rPr>
                <w:rFonts w:eastAsia="標楷體"/>
                <w:bCs/>
                <w:spacing w:val="-2"/>
                <w:szCs w:val="24"/>
              </w:rPr>
              <w:t>…</w:t>
            </w:r>
          </w:p>
        </w:tc>
      </w:tr>
      <w:tr w:rsidR="00294F7A" w:rsidRPr="00584B2C" w14:paraId="4357B2FB" w14:textId="77777777" w:rsidTr="00294F7A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31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A9F2" w14:textId="77777777" w:rsidR="00294F7A" w:rsidRPr="00584B2C" w:rsidRDefault="00294F7A" w:rsidP="00294F7A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584B2C">
              <w:rPr>
                <w:rFonts w:eastAsia="標楷體"/>
                <w:szCs w:val="24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1799DCE" w14:textId="77777777" w:rsidR="00294F7A" w:rsidRPr="00844C7C" w:rsidRDefault="00294F7A" w:rsidP="00294F7A">
            <w:pPr>
              <w:spacing w:line="260" w:lineRule="exact"/>
              <w:rPr>
                <w:rFonts w:eastAsia="標楷體"/>
                <w:szCs w:val="24"/>
                <w:shd w:val="clear" w:color="auto" w:fill="FFFFFF"/>
              </w:rPr>
            </w:pPr>
            <w:r w:rsidRPr="00844C7C">
              <w:rPr>
                <w:rFonts w:eastAsia="標楷體"/>
                <w:szCs w:val="24"/>
                <w:shd w:val="clear" w:color="auto" w:fill="FFFFFF"/>
              </w:rPr>
              <w:t>東京國際時尚匯集展</w:t>
            </w:r>
            <w:r w:rsidRPr="00844C7C">
              <w:rPr>
                <w:rFonts w:eastAsia="標楷體"/>
                <w:szCs w:val="24"/>
                <w:shd w:val="clear" w:color="auto" w:fill="FFFFFF"/>
              </w:rPr>
              <w:t>(</w:t>
            </w:r>
            <w:r w:rsidRPr="00844C7C">
              <w:rPr>
                <w:rFonts w:eastAsia="標楷體"/>
                <w:szCs w:val="24"/>
                <w:shd w:val="clear" w:color="auto" w:fill="FFFFFF"/>
              </w:rPr>
              <w:t>秋季</w:t>
            </w:r>
            <w:r w:rsidRPr="00844C7C">
              <w:rPr>
                <w:rFonts w:eastAsia="標楷體"/>
                <w:szCs w:val="24"/>
                <w:shd w:val="clear" w:color="auto" w:fill="FFFFFF"/>
              </w:rPr>
              <w:t xml:space="preserve">) </w:t>
            </w:r>
          </w:p>
          <w:p w14:paraId="01A7A91A" w14:textId="77777777" w:rsidR="00294F7A" w:rsidRPr="00844C7C" w:rsidRDefault="00294F7A" w:rsidP="00294F7A">
            <w:pPr>
              <w:spacing w:line="260" w:lineRule="exact"/>
              <w:rPr>
                <w:rFonts w:eastAsia="標楷體"/>
                <w:szCs w:val="24"/>
                <w:shd w:val="clear" w:color="auto" w:fill="FFFFFF"/>
              </w:rPr>
            </w:pPr>
            <w:r w:rsidRPr="00844C7C">
              <w:rPr>
                <w:rFonts w:eastAsia="標楷體"/>
                <w:szCs w:val="24"/>
                <w:shd w:val="clear" w:color="auto" w:fill="FFFFFF"/>
              </w:rPr>
              <w:t>Fashion World Tokyo</w:t>
            </w:r>
          </w:p>
          <w:p w14:paraId="180F05F1" w14:textId="77777777" w:rsidR="00294F7A" w:rsidRPr="00844C7C" w:rsidRDefault="00734FE6" w:rsidP="00294F7A">
            <w:pPr>
              <w:spacing w:line="260" w:lineRule="exact"/>
              <w:rPr>
                <w:rFonts w:eastAsia="標楷體"/>
                <w:sz w:val="18"/>
                <w:szCs w:val="18"/>
                <w:shd w:val="clear" w:color="auto" w:fill="FFFFFF"/>
              </w:rPr>
            </w:pPr>
            <w:hyperlink r:id="rId16" w:history="1">
              <w:r w:rsidR="00294F7A" w:rsidRPr="00844C7C">
                <w:rPr>
                  <w:rStyle w:val="a6"/>
                  <w:rFonts w:eastAsia="標楷體"/>
                  <w:color w:val="0070C0"/>
                  <w:sz w:val="18"/>
                  <w:szCs w:val="18"/>
                  <w:shd w:val="clear" w:color="auto" w:fill="FFFFFF"/>
                </w:rPr>
                <w:t>www.fashion-tokyo.jp/en/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363AA93" w14:textId="1907FD64" w:rsidR="00294F7A" w:rsidRPr="00844C7C" w:rsidRDefault="00294F7A" w:rsidP="00294F7A">
            <w:pPr>
              <w:spacing w:line="26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844C7C">
              <w:rPr>
                <w:rFonts w:eastAsia="標楷體"/>
                <w:spacing w:val="-10"/>
                <w:szCs w:val="24"/>
              </w:rPr>
              <w:t>10/15-10/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19374F8" w14:textId="77777777" w:rsidR="00294F7A" w:rsidRPr="00844C7C" w:rsidRDefault="00294F7A" w:rsidP="00294F7A">
            <w:pPr>
              <w:spacing w:line="260" w:lineRule="exact"/>
              <w:jc w:val="center"/>
              <w:rPr>
                <w:rFonts w:eastAsia="標楷體"/>
                <w:bCs/>
                <w:spacing w:val="-2"/>
                <w:szCs w:val="24"/>
              </w:rPr>
            </w:pPr>
            <w:r w:rsidRPr="00844C7C">
              <w:rPr>
                <w:rFonts w:eastAsia="標楷體"/>
                <w:bCs/>
                <w:spacing w:val="-2"/>
                <w:szCs w:val="24"/>
              </w:rPr>
              <w:t>東京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0FB530E" w14:textId="77777777" w:rsidR="00294F7A" w:rsidRPr="00844C7C" w:rsidRDefault="00294F7A" w:rsidP="00294F7A">
            <w:pPr>
              <w:spacing w:line="260" w:lineRule="exact"/>
              <w:jc w:val="center"/>
              <w:rPr>
                <w:rFonts w:eastAsia="標楷體"/>
                <w:bCs/>
                <w:spacing w:val="-2"/>
                <w:szCs w:val="24"/>
              </w:rPr>
            </w:pPr>
            <w:r w:rsidRPr="00844C7C">
              <w:rPr>
                <w:rFonts w:eastAsia="標楷體"/>
                <w:bCs/>
                <w:spacing w:val="-2"/>
                <w:szCs w:val="24"/>
              </w:rPr>
              <w:t>聯合推廣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4AE132F" w14:textId="77777777" w:rsidR="00294F7A" w:rsidRPr="00844C7C" w:rsidRDefault="00294F7A" w:rsidP="00294F7A">
            <w:pPr>
              <w:spacing w:line="260" w:lineRule="exact"/>
              <w:jc w:val="center"/>
              <w:rPr>
                <w:rFonts w:eastAsia="標楷體"/>
                <w:spacing w:val="-6"/>
                <w:szCs w:val="24"/>
              </w:rPr>
            </w:pPr>
            <w:r w:rsidRPr="00844C7C">
              <w:rPr>
                <w:rFonts w:eastAsia="標楷體"/>
                <w:spacing w:val="-6"/>
                <w:szCs w:val="24"/>
              </w:rPr>
              <w:t>雷雅萍</w:t>
            </w:r>
          </w:p>
          <w:p w14:paraId="2522B669" w14:textId="77777777" w:rsidR="00294F7A" w:rsidRPr="00844C7C" w:rsidRDefault="00294F7A" w:rsidP="00294F7A">
            <w:pPr>
              <w:spacing w:line="260" w:lineRule="exact"/>
              <w:jc w:val="center"/>
              <w:rPr>
                <w:rFonts w:eastAsia="標楷體"/>
                <w:spacing w:val="-6"/>
                <w:szCs w:val="24"/>
              </w:rPr>
            </w:pPr>
            <w:r w:rsidRPr="00844C7C">
              <w:rPr>
                <w:rFonts w:eastAsia="標楷體"/>
                <w:spacing w:val="-6"/>
                <w:szCs w:val="24"/>
              </w:rPr>
              <w:t>#25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FBCA6CC" w14:textId="77777777" w:rsidR="00294F7A" w:rsidRPr="00844C7C" w:rsidRDefault="00294F7A" w:rsidP="00294F7A">
            <w:pPr>
              <w:spacing w:line="260" w:lineRule="exact"/>
              <w:rPr>
                <w:rFonts w:eastAsia="標楷體"/>
                <w:bCs/>
                <w:spacing w:val="-2"/>
                <w:szCs w:val="24"/>
              </w:rPr>
            </w:pPr>
            <w:r w:rsidRPr="00844C7C">
              <w:rPr>
                <w:rFonts w:eastAsia="標楷體"/>
                <w:bCs/>
                <w:spacing w:val="-2"/>
                <w:szCs w:val="24"/>
              </w:rPr>
              <w:t>時尚機能成品布</w:t>
            </w:r>
            <w:r w:rsidRPr="00844C7C">
              <w:rPr>
                <w:rFonts w:eastAsia="標楷體"/>
                <w:spacing w:val="-10"/>
                <w:szCs w:val="24"/>
              </w:rPr>
              <w:t>、服裝、袋包鞋材、紡織配飾</w:t>
            </w:r>
          </w:p>
        </w:tc>
      </w:tr>
    </w:tbl>
    <w:p w14:paraId="167A1CFB" w14:textId="77777777" w:rsidR="00A82FAE" w:rsidRDefault="00A82FAE" w:rsidP="00A82FAE">
      <w:pPr>
        <w:widowControl/>
        <w:spacing w:beforeLines="100" w:before="240" w:afterLines="100" w:after="240" w:line="360" w:lineRule="exact"/>
        <w:rPr>
          <w:rFonts w:eastAsia="標楷體"/>
          <w:bCs/>
          <w:color w:val="0D0D0D" w:themeColor="text1" w:themeTint="F2"/>
          <w:szCs w:val="24"/>
        </w:rPr>
      </w:pPr>
      <w:r>
        <w:rPr>
          <w:rFonts w:eastAsia="標楷體" w:hint="eastAsia"/>
          <w:b/>
          <w:color w:val="0D0D0D" w:themeColor="text1" w:themeTint="F2"/>
          <w:szCs w:val="24"/>
          <w:bdr w:val="single" w:sz="4" w:space="0" w:color="auto" w:frame="1"/>
        </w:rPr>
        <w:t>執行單位：紡拓會</w:t>
      </w:r>
      <w:r>
        <w:rPr>
          <w:rFonts w:eastAsia="標楷體"/>
          <w:b/>
          <w:color w:val="0D0D0D" w:themeColor="text1" w:themeTint="F2"/>
          <w:szCs w:val="24"/>
          <w:bdr w:val="single" w:sz="4" w:space="0" w:color="auto" w:frame="1"/>
        </w:rPr>
        <w:t xml:space="preserve">  </w:t>
      </w:r>
      <w:r>
        <w:rPr>
          <w:rFonts w:eastAsia="標楷體" w:hint="eastAsia"/>
          <w:b/>
          <w:color w:val="0D0D0D" w:themeColor="text1" w:themeTint="F2"/>
          <w:szCs w:val="24"/>
          <w:bdr w:val="single" w:sz="4" w:space="0" w:color="auto" w:frame="1"/>
        </w:rPr>
        <w:t>時尚行銷與技術處</w:t>
      </w:r>
      <w:r>
        <w:rPr>
          <w:rFonts w:eastAsia="標楷體"/>
          <w:b/>
          <w:color w:val="0D0D0D" w:themeColor="text1" w:themeTint="F2"/>
          <w:szCs w:val="24"/>
          <w:bdr w:val="single" w:sz="4" w:space="0" w:color="auto" w:frame="1"/>
        </w:rPr>
        <w:t xml:space="preserve">   </w:t>
      </w:r>
    </w:p>
    <w:p w14:paraId="65B67BD5" w14:textId="77777777" w:rsidR="00A82FAE" w:rsidRDefault="00A82FAE" w:rsidP="00A82FAE">
      <w:pPr>
        <w:spacing w:line="360" w:lineRule="exact"/>
        <w:rPr>
          <w:rFonts w:eastAsia="標楷體"/>
          <w:bCs/>
          <w:color w:val="0D0D0D" w:themeColor="text1" w:themeTint="F2"/>
          <w:szCs w:val="24"/>
        </w:rPr>
      </w:pPr>
      <w:r>
        <w:rPr>
          <w:rFonts w:eastAsia="標楷體" w:hint="eastAsia"/>
          <w:bCs/>
          <w:color w:val="0D0D0D" w:themeColor="text1" w:themeTint="F2"/>
          <w:szCs w:val="24"/>
        </w:rPr>
        <w:t>電話：</w:t>
      </w:r>
      <w:r>
        <w:rPr>
          <w:rFonts w:eastAsia="標楷體"/>
          <w:bCs/>
          <w:color w:val="0D0D0D" w:themeColor="text1" w:themeTint="F2"/>
          <w:szCs w:val="24"/>
        </w:rPr>
        <w:t xml:space="preserve">(02)2341-7251                </w:t>
      </w:r>
      <w:r>
        <w:rPr>
          <w:rFonts w:eastAsia="標楷體" w:hint="eastAsia"/>
          <w:bCs/>
          <w:color w:val="0D0D0D" w:themeColor="text1" w:themeTint="F2"/>
          <w:szCs w:val="24"/>
        </w:rPr>
        <w:t>電傳：</w:t>
      </w:r>
      <w:r>
        <w:rPr>
          <w:rFonts w:eastAsia="標楷體"/>
          <w:bCs/>
          <w:color w:val="0D0D0D" w:themeColor="text1" w:themeTint="F2"/>
          <w:szCs w:val="24"/>
        </w:rPr>
        <w:t>(02)2391-1648</w:t>
      </w:r>
    </w:p>
    <w:p w14:paraId="24B9927E" w14:textId="77777777" w:rsidR="00A82FAE" w:rsidRDefault="00A82FAE" w:rsidP="00A82FAE">
      <w:pPr>
        <w:widowControl/>
        <w:adjustRightInd/>
        <w:spacing w:line="360" w:lineRule="exact"/>
        <w:ind w:left="360" w:hangingChars="150" w:hanging="360"/>
        <w:rPr>
          <w:rFonts w:eastAsia="標楷體"/>
          <w:bCs/>
          <w:szCs w:val="24"/>
        </w:rPr>
      </w:pPr>
      <w:r>
        <w:rPr>
          <w:rFonts w:eastAsia="標楷體" w:hint="eastAsia"/>
          <w:bCs/>
          <w:szCs w:val="24"/>
        </w:rPr>
        <w:t>紡織推廣科：陳美貞科長，分機</w:t>
      </w:r>
      <w:r>
        <w:rPr>
          <w:rFonts w:eastAsia="標楷體"/>
          <w:bCs/>
          <w:szCs w:val="24"/>
        </w:rPr>
        <w:t>2531</w:t>
      </w:r>
      <w:r>
        <w:rPr>
          <w:rFonts w:eastAsia="標楷體" w:hint="eastAsia"/>
          <w:bCs/>
          <w:szCs w:val="24"/>
        </w:rPr>
        <w:t>，</w:t>
      </w:r>
      <w:r>
        <w:rPr>
          <w:rFonts w:eastAsia="標楷體"/>
          <w:bCs/>
          <w:szCs w:val="24"/>
        </w:rPr>
        <w:t xml:space="preserve">e-mail : </w:t>
      </w:r>
      <w:hyperlink r:id="rId17" w:history="1">
        <w:r>
          <w:rPr>
            <w:rStyle w:val="a6"/>
            <w:rFonts w:eastAsia="標楷體"/>
            <w:bCs/>
            <w:szCs w:val="24"/>
          </w:rPr>
          <w:t>mei548@textiles.org.tw</w:t>
        </w:r>
      </w:hyperlink>
    </w:p>
    <w:p w14:paraId="7E35A5C4" w14:textId="77777777" w:rsidR="00A82FAE" w:rsidRDefault="00A82FAE" w:rsidP="00A82FAE">
      <w:pPr>
        <w:widowControl/>
        <w:adjustRightInd/>
        <w:spacing w:line="320" w:lineRule="exact"/>
        <w:ind w:leftChars="150" w:left="360" w:firstLineChars="450" w:firstLine="1080"/>
        <w:rPr>
          <w:rFonts w:eastAsia="標楷體"/>
        </w:rPr>
      </w:pPr>
      <w:r>
        <w:rPr>
          <w:rFonts w:eastAsia="標楷體" w:hint="eastAsia"/>
          <w:bCs/>
          <w:szCs w:val="24"/>
        </w:rPr>
        <w:t>雷雅萍專員</w:t>
      </w:r>
      <w:r>
        <w:rPr>
          <w:rFonts w:eastAsia="標楷體"/>
          <w:bCs/>
          <w:szCs w:val="24"/>
        </w:rPr>
        <w:t xml:space="preserve"> </w:t>
      </w:r>
      <w:r>
        <w:rPr>
          <w:rFonts w:eastAsia="標楷體"/>
          <w:bCs/>
          <w:szCs w:val="24"/>
        </w:rPr>
        <w:tab/>
      </w:r>
      <w:r>
        <w:rPr>
          <w:rFonts w:eastAsia="標楷體" w:hint="eastAsia"/>
          <w:bCs/>
          <w:szCs w:val="24"/>
        </w:rPr>
        <w:t>分機</w:t>
      </w:r>
      <w:r>
        <w:rPr>
          <w:rFonts w:eastAsia="標楷體"/>
          <w:bCs/>
          <w:szCs w:val="24"/>
        </w:rPr>
        <w:t>2573</w:t>
      </w:r>
      <w:r>
        <w:rPr>
          <w:rFonts w:eastAsia="標楷體" w:hint="eastAsia"/>
          <w:bCs/>
          <w:szCs w:val="24"/>
        </w:rPr>
        <w:t>，</w:t>
      </w:r>
      <w:r>
        <w:rPr>
          <w:rFonts w:eastAsia="標楷體"/>
          <w:szCs w:val="24"/>
        </w:rPr>
        <w:t xml:space="preserve">e-mail : </w:t>
      </w:r>
      <w:hyperlink r:id="rId18" w:history="1">
        <w:r>
          <w:rPr>
            <w:rStyle w:val="a6"/>
            <w:rFonts w:eastAsia="標楷體"/>
          </w:rPr>
          <w:t>joannalei@textiles.org.tw</w:t>
        </w:r>
      </w:hyperlink>
    </w:p>
    <w:p w14:paraId="0F2ED2B1" w14:textId="77777777" w:rsidR="00A82FAE" w:rsidRDefault="00A82FAE" w:rsidP="00A82FAE">
      <w:pPr>
        <w:widowControl/>
        <w:adjustRightInd/>
        <w:spacing w:line="320" w:lineRule="exact"/>
        <w:ind w:leftChars="150" w:left="360" w:firstLineChars="450" w:firstLine="1080"/>
        <w:rPr>
          <w:rFonts w:eastAsia="標楷體"/>
        </w:rPr>
      </w:pPr>
      <w:r>
        <w:rPr>
          <w:rFonts w:eastAsia="標楷體" w:hint="eastAsia"/>
          <w:bCs/>
          <w:szCs w:val="24"/>
        </w:rPr>
        <w:t>蔡卓穎專員</w:t>
      </w:r>
      <w:r>
        <w:rPr>
          <w:rFonts w:eastAsia="標楷體"/>
          <w:bCs/>
          <w:szCs w:val="24"/>
        </w:rPr>
        <w:t xml:space="preserve">  </w:t>
      </w:r>
      <w:r>
        <w:rPr>
          <w:rFonts w:eastAsia="標楷體" w:hint="eastAsia"/>
          <w:bCs/>
          <w:szCs w:val="24"/>
        </w:rPr>
        <w:t>分機</w:t>
      </w:r>
      <w:r>
        <w:rPr>
          <w:rFonts w:eastAsia="標楷體"/>
          <w:bCs/>
          <w:szCs w:val="24"/>
        </w:rPr>
        <w:t>2539</w:t>
      </w:r>
      <w:r>
        <w:rPr>
          <w:rFonts w:eastAsia="標楷體" w:hint="eastAsia"/>
          <w:bCs/>
          <w:szCs w:val="24"/>
        </w:rPr>
        <w:t>，</w:t>
      </w:r>
      <w:r>
        <w:rPr>
          <w:rFonts w:eastAsia="標楷體"/>
          <w:szCs w:val="24"/>
        </w:rPr>
        <w:t>e-mail :</w:t>
      </w:r>
      <w:r>
        <w:rPr>
          <w:rFonts w:eastAsia="標楷體"/>
        </w:rPr>
        <w:t xml:space="preserve"> </w:t>
      </w:r>
      <w:hyperlink r:id="rId19" w:history="1">
        <w:r>
          <w:rPr>
            <w:rStyle w:val="a6"/>
            <w:rFonts w:eastAsia="標楷體"/>
          </w:rPr>
          <w:t>sabrina_tsai@textiles.org.tw</w:t>
        </w:r>
      </w:hyperlink>
    </w:p>
    <w:p w14:paraId="12557971" w14:textId="77777777" w:rsidR="004534A3" w:rsidRPr="00A82FAE" w:rsidRDefault="00A82FAE" w:rsidP="00734833">
      <w:pPr>
        <w:widowControl/>
        <w:adjustRightInd/>
        <w:spacing w:line="320" w:lineRule="exact"/>
        <w:ind w:leftChars="150" w:left="360" w:firstLineChars="450" w:firstLine="1080"/>
      </w:pPr>
      <w:r>
        <w:rPr>
          <w:rFonts w:eastAsia="標楷體" w:hint="eastAsia"/>
          <w:bCs/>
          <w:szCs w:val="24"/>
        </w:rPr>
        <w:t>陳怡帆專員</w:t>
      </w:r>
      <w:r>
        <w:rPr>
          <w:rFonts w:eastAsia="標楷體"/>
          <w:bCs/>
          <w:szCs w:val="24"/>
        </w:rPr>
        <w:t xml:space="preserve"> </w:t>
      </w:r>
      <w:r>
        <w:rPr>
          <w:rFonts w:eastAsia="標楷體"/>
          <w:bCs/>
          <w:szCs w:val="24"/>
        </w:rPr>
        <w:tab/>
      </w:r>
      <w:r>
        <w:rPr>
          <w:rFonts w:eastAsia="標楷體" w:hint="eastAsia"/>
          <w:bCs/>
          <w:szCs w:val="24"/>
        </w:rPr>
        <w:t>分機</w:t>
      </w:r>
      <w:r>
        <w:rPr>
          <w:rFonts w:eastAsia="標楷體"/>
          <w:bCs/>
          <w:szCs w:val="24"/>
        </w:rPr>
        <w:t>2534</w:t>
      </w:r>
      <w:r>
        <w:rPr>
          <w:rFonts w:eastAsia="標楷體" w:hint="eastAsia"/>
          <w:bCs/>
          <w:szCs w:val="24"/>
        </w:rPr>
        <w:t>，</w:t>
      </w:r>
      <w:r>
        <w:rPr>
          <w:rFonts w:eastAsia="標楷體"/>
          <w:szCs w:val="24"/>
        </w:rPr>
        <w:t xml:space="preserve">e-mail : </w:t>
      </w:r>
      <w:hyperlink r:id="rId20" w:history="1">
        <w:r>
          <w:rPr>
            <w:rStyle w:val="a6"/>
            <w:rFonts w:eastAsia="標楷體"/>
          </w:rPr>
          <w:t>amychen@textiles.org.tw</w:t>
        </w:r>
      </w:hyperlink>
    </w:p>
    <w:sectPr w:rsidR="004534A3" w:rsidRPr="00A82FAE" w:rsidSect="00D73E8D">
      <w:footerReference w:type="even" r:id="rId21"/>
      <w:pgSz w:w="11907" w:h="16840" w:code="9"/>
      <w:pgMar w:top="977" w:right="708" w:bottom="0" w:left="60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1CF8B" w14:textId="77777777" w:rsidR="00734FE6" w:rsidRDefault="00734FE6">
      <w:r>
        <w:separator/>
      </w:r>
    </w:p>
  </w:endnote>
  <w:endnote w:type="continuationSeparator" w:id="0">
    <w:p w14:paraId="186A37EC" w14:textId="77777777" w:rsidR="00734FE6" w:rsidRDefault="0073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30708" w14:textId="77777777" w:rsidR="00F60627" w:rsidRDefault="00F606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F01AF20" w14:textId="77777777" w:rsidR="00F60627" w:rsidRDefault="00F6062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19FAF" w14:textId="77777777" w:rsidR="00734FE6" w:rsidRDefault="00734FE6">
      <w:r>
        <w:separator/>
      </w:r>
    </w:p>
  </w:footnote>
  <w:footnote w:type="continuationSeparator" w:id="0">
    <w:p w14:paraId="5168DF3F" w14:textId="77777777" w:rsidR="00734FE6" w:rsidRDefault="00734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C3D88"/>
    <w:multiLevelType w:val="singleLevel"/>
    <w:tmpl w:val="766C99C6"/>
    <w:lvl w:ilvl="0">
      <w:start w:val="87"/>
      <w:numFmt w:val="decimal"/>
      <w:lvlText w:val="%1."/>
      <w:legacy w:legacy="1" w:legacySpace="0" w:legacyIndent="300"/>
      <w:lvlJc w:val="left"/>
      <w:pPr>
        <w:ind w:left="300" w:hanging="300"/>
      </w:pPr>
      <w:rPr>
        <w:b w:val="0"/>
        <w:i w:val="0"/>
        <w:sz w:val="24"/>
      </w:rPr>
    </w:lvl>
  </w:abstractNum>
  <w:abstractNum w:abstractNumId="1" w15:restartNumberingAfterBreak="0">
    <w:nsid w:val="47D60FBB"/>
    <w:multiLevelType w:val="hybridMultilevel"/>
    <w:tmpl w:val="01382F62"/>
    <w:lvl w:ilvl="0" w:tplc="8B9EB4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C225D16"/>
    <w:multiLevelType w:val="singleLevel"/>
    <w:tmpl w:val="766C99C6"/>
    <w:lvl w:ilvl="0">
      <w:start w:val="87"/>
      <w:numFmt w:val="decimal"/>
      <w:lvlText w:val="%1."/>
      <w:legacy w:legacy="1" w:legacySpace="0" w:legacyIndent="300"/>
      <w:lvlJc w:val="left"/>
      <w:pPr>
        <w:ind w:left="300" w:hanging="300"/>
      </w:pPr>
      <w:rPr>
        <w:b w:val="0"/>
        <w:i w:val="0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F3"/>
    <w:rsid w:val="0000061A"/>
    <w:rsid w:val="00000B12"/>
    <w:rsid w:val="00000F20"/>
    <w:rsid w:val="00003BF3"/>
    <w:rsid w:val="00005A9F"/>
    <w:rsid w:val="00007015"/>
    <w:rsid w:val="0001039F"/>
    <w:rsid w:val="00010D62"/>
    <w:rsid w:val="000127A6"/>
    <w:rsid w:val="000136B2"/>
    <w:rsid w:val="00013AFA"/>
    <w:rsid w:val="00014646"/>
    <w:rsid w:val="000154D3"/>
    <w:rsid w:val="00016581"/>
    <w:rsid w:val="000202C2"/>
    <w:rsid w:val="000211D4"/>
    <w:rsid w:val="0002140B"/>
    <w:rsid w:val="00021BEE"/>
    <w:rsid w:val="00021EC6"/>
    <w:rsid w:val="00022CF6"/>
    <w:rsid w:val="0002472A"/>
    <w:rsid w:val="00025C15"/>
    <w:rsid w:val="00027B31"/>
    <w:rsid w:val="00027B7D"/>
    <w:rsid w:val="00030394"/>
    <w:rsid w:val="000304FE"/>
    <w:rsid w:val="00030840"/>
    <w:rsid w:val="00031977"/>
    <w:rsid w:val="00033A7A"/>
    <w:rsid w:val="000344EA"/>
    <w:rsid w:val="00035386"/>
    <w:rsid w:val="00035A82"/>
    <w:rsid w:val="0003717D"/>
    <w:rsid w:val="00037533"/>
    <w:rsid w:val="00040A4D"/>
    <w:rsid w:val="00042C78"/>
    <w:rsid w:val="00042DDA"/>
    <w:rsid w:val="00043044"/>
    <w:rsid w:val="0004318E"/>
    <w:rsid w:val="0004498B"/>
    <w:rsid w:val="000449E9"/>
    <w:rsid w:val="000455ED"/>
    <w:rsid w:val="00045724"/>
    <w:rsid w:val="0004697E"/>
    <w:rsid w:val="00047C7C"/>
    <w:rsid w:val="0005176A"/>
    <w:rsid w:val="00051998"/>
    <w:rsid w:val="000523C7"/>
    <w:rsid w:val="000526AD"/>
    <w:rsid w:val="000539C6"/>
    <w:rsid w:val="00054503"/>
    <w:rsid w:val="00057765"/>
    <w:rsid w:val="00061301"/>
    <w:rsid w:val="00063F30"/>
    <w:rsid w:val="000645B9"/>
    <w:rsid w:val="0006566B"/>
    <w:rsid w:val="00066B15"/>
    <w:rsid w:val="00066B5B"/>
    <w:rsid w:val="00070A35"/>
    <w:rsid w:val="000722AF"/>
    <w:rsid w:val="000728A1"/>
    <w:rsid w:val="0007327B"/>
    <w:rsid w:val="000739B7"/>
    <w:rsid w:val="00073BF8"/>
    <w:rsid w:val="000759CE"/>
    <w:rsid w:val="00077690"/>
    <w:rsid w:val="0008059C"/>
    <w:rsid w:val="00080C9D"/>
    <w:rsid w:val="00081F82"/>
    <w:rsid w:val="000824FE"/>
    <w:rsid w:val="000834E8"/>
    <w:rsid w:val="00083D18"/>
    <w:rsid w:val="00084048"/>
    <w:rsid w:val="000842A7"/>
    <w:rsid w:val="00084410"/>
    <w:rsid w:val="0008611E"/>
    <w:rsid w:val="00087C21"/>
    <w:rsid w:val="00087D6F"/>
    <w:rsid w:val="00092CF0"/>
    <w:rsid w:val="000930A8"/>
    <w:rsid w:val="00093CC4"/>
    <w:rsid w:val="000948E6"/>
    <w:rsid w:val="000957BE"/>
    <w:rsid w:val="00096D49"/>
    <w:rsid w:val="00096FCC"/>
    <w:rsid w:val="00097BDB"/>
    <w:rsid w:val="000A1608"/>
    <w:rsid w:val="000A165E"/>
    <w:rsid w:val="000A1F04"/>
    <w:rsid w:val="000A2261"/>
    <w:rsid w:val="000A2308"/>
    <w:rsid w:val="000A5CF9"/>
    <w:rsid w:val="000A7112"/>
    <w:rsid w:val="000B1C8C"/>
    <w:rsid w:val="000B1DCC"/>
    <w:rsid w:val="000B1FE9"/>
    <w:rsid w:val="000B3BF4"/>
    <w:rsid w:val="000B3C3E"/>
    <w:rsid w:val="000B4015"/>
    <w:rsid w:val="000B40D9"/>
    <w:rsid w:val="000B4FFA"/>
    <w:rsid w:val="000B67DD"/>
    <w:rsid w:val="000B779B"/>
    <w:rsid w:val="000B7F1C"/>
    <w:rsid w:val="000C035A"/>
    <w:rsid w:val="000C055F"/>
    <w:rsid w:val="000C1222"/>
    <w:rsid w:val="000C15CF"/>
    <w:rsid w:val="000C1F32"/>
    <w:rsid w:val="000C2303"/>
    <w:rsid w:val="000C3C42"/>
    <w:rsid w:val="000C5134"/>
    <w:rsid w:val="000C647E"/>
    <w:rsid w:val="000C6923"/>
    <w:rsid w:val="000C6E4E"/>
    <w:rsid w:val="000C7FB7"/>
    <w:rsid w:val="000D0EAB"/>
    <w:rsid w:val="000D1EE1"/>
    <w:rsid w:val="000D3A39"/>
    <w:rsid w:val="000D428D"/>
    <w:rsid w:val="000D4B1B"/>
    <w:rsid w:val="000D74DD"/>
    <w:rsid w:val="000E161E"/>
    <w:rsid w:val="000E3517"/>
    <w:rsid w:val="000E3C83"/>
    <w:rsid w:val="000E43F8"/>
    <w:rsid w:val="000E57A9"/>
    <w:rsid w:val="000E7117"/>
    <w:rsid w:val="000F0220"/>
    <w:rsid w:val="000F09E9"/>
    <w:rsid w:val="000F1B40"/>
    <w:rsid w:val="000F1CC9"/>
    <w:rsid w:val="000F2A61"/>
    <w:rsid w:val="000F30D5"/>
    <w:rsid w:val="000F3382"/>
    <w:rsid w:val="000F365B"/>
    <w:rsid w:val="000F4332"/>
    <w:rsid w:val="000F48F7"/>
    <w:rsid w:val="000F52D8"/>
    <w:rsid w:val="000F70F0"/>
    <w:rsid w:val="000F7228"/>
    <w:rsid w:val="001000F4"/>
    <w:rsid w:val="0010056D"/>
    <w:rsid w:val="0010200B"/>
    <w:rsid w:val="00102402"/>
    <w:rsid w:val="001028AA"/>
    <w:rsid w:val="00102F9A"/>
    <w:rsid w:val="0010432B"/>
    <w:rsid w:val="001063B2"/>
    <w:rsid w:val="00106A64"/>
    <w:rsid w:val="0010798D"/>
    <w:rsid w:val="001107F8"/>
    <w:rsid w:val="00110E76"/>
    <w:rsid w:val="00111B6C"/>
    <w:rsid w:val="00114147"/>
    <w:rsid w:val="00115B7F"/>
    <w:rsid w:val="001176E5"/>
    <w:rsid w:val="0012042B"/>
    <w:rsid w:val="001213F2"/>
    <w:rsid w:val="00121F25"/>
    <w:rsid w:val="00122368"/>
    <w:rsid w:val="00122773"/>
    <w:rsid w:val="00122AC9"/>
    <w:rsid w:val="00122C59"/>
    <w:rsid w:val="001243D3"/>
    <w:rsid w:val="00124A52"/>
    <w:rsid w:val="001250CA"/>
    <w:rsid w:val="00126F63"/>
    <w:rsid w:val="001276C1"/>
    <w:rsid w:val="00127EDE"/>
    <w:rsid w:val="001301A1"/>
    <w:rsid w:val="0013158A"/>
    <w:rsid w:val="0013229C"/>
    <w:rsid w:val="00132645"/>
    <w:rsid w:val="00132F5C"/>
    <w:rsid w:val="0013392B"/>
    <w:rsid w:val="00133976"/>
    <w:rsid w:val="001340A7"/>
    <w:rsid w:val="0013435C"/>
    <w:rsid w:val="00135AAB"/>
    <w:rsid w:val="00135F52"/>
    <w:rsid w:val="001366ED"/>
    <w:rsid w:val="00140678"/>
    <w:rsid w:val="00140A59"/>
    <w:rsid w:val="001419F2"/>
    <w:rsid w:val="001424E0"/>
    <w:rsid w:val="001425DF"/>
    <w:rsid w:val="00142C0B"/>
    <w:rsid w:val="00144024"/>
    <w:rsid w:val="0014628B"/>
    <w:rsid w:val="001468EA"/>
    <w:rsid w:val="00146AF0"/>
    <w:rsid w:val="00152719"/>
    <w:rsid w:val="00153355"/>
    <w:rsid w:val="00153A4E"/>
    <w:rsid w:val="001567B2"/>
    <w:rsid w:val="001568FC"/>
    <w:rsid w:val="00156D2C"/>
    <w:rsid w:val="00157350"/>
    <w:rsid w:val="00157E27"/>
    <w:rsid w:val="001627AD"/>
    <w:rsid w:val="001637B8"/>
    <w:rsid w:val="001649ED"/>
    <w:rsid w:val="00164CDC"/>
    <w:rsid w:val="00166677"/>
    <w:rsid w:val="001667FD"/>
    <w:rsid w:val="00171033"/>
    <w:rsid w:val="00172ECF"/>
    <w:rsid w:val="00175167"/>
    <w:rsid w:val="0017558B"/>
    <w:rsid w:val="001809D4"/>
    <w:rsid w:val="001812FF"/>
    <w:rsid w:val="0018163E"/>
    <w:rsid w:val="00181EC5"/>
    <w:rsid w:val="00182352"/>
    <w:rsid w:val="001832FA"/>
    <w:rsid w:val="00185ECB"/>
    <w:rsid w:val="00186BC5"/>
    <w:rsid w:val="00186DC6"/>
    <w:rsid w:val="00187301"/>
    <w:rsid w:val="00187997"/>
    <w:rsid w:val="00191A75"/>
    <w:rsid w:val="00192371"/>
    <w:rsid w:val="0019326A"/>
    <w:rsid w:val="0019461F"/>
    <w:rsid w:val="0019499F"/>
    <w:rsid w:val="00195687"/>
    <w:rsid w:val="0019651E"/>
    <w:rsid w:val="00196FB9"/>
    <w:rsid w:val="0019722F"/>
    <w:rsid w:val="001A10FC"/>
    <w:rsid w:val="001A13B9"/>
    <w:rsid w:val="001A285F"/>
    <w:rsid w:val="001A29C8"/>
    <w:rsid w:val="001A32A8"/>
    <w:rsid w:val="001A542B"/>
    <w:rsid w:val="001A61BE"/>
    <w:rsid w:val="001A700F"/>
    <w:rsid w:val="001B0120"/>
    <w:rsid w:val="001B115F"/>
    <w:rsid w:val="001B24E0"/>
    <w:rsid w:val="001B38B3"/>
    <w:rsid w:val="001B4338"/>
    <w:rsid w:val="001B4366"/>
    <w:rsid w:val="001B44B7"/>
    <w:rsid w:val="001B4715"/>
    <w:rsid w:val="001B5001"/>
    <w:rsid w:val="001B6B79"/>
    <w:rsid w:val="001C16CB"/>
    <w:rsid w:val="001C2504"/>
    <w:rsid w:val="001C5520"/>
    <w:rsid w:val="001C76BF"/>
    <w:rsid w:val="001C7F3C"/>
    <w:rsid w:val="001D21DB"/>
    <w:rsid w:val="001D2A94"/>
    <w:rsid w:val="001D4083"/>
    <w:rsid w:val="001D41C2"/>
    <w:rsid w:val="001D6400"/>
    <w:rsid w:val="001D75EF"/>
    <w:rsid w:val="001D77EE"/>
    <w:rsid w:val="001D7D31"/>
    <w:rsid w:val="001E08A5"/>
    <w:rsid w:val="001E27CB"/>
    <w:rsid w:val="001E31B5"/>
    <w:rsid w:val="001E37B9"/>
    <w:rsid w:val="001E5D6D"/>
    <w:rsid w:val="001E7706"/>
    <w:rsid w:val="001E7735"/>
    <w:rsid w:val="001F1694"/>
    <w:rsid w:val="001F1D08"/>
    <w:rsid w:val="001F2612"/>
    <w:rsid w:val="001F2DF4"/>
    <w:rsid w:val="001F3351"/>
    <w:rsid w:val="001F3443"/>
    <w:rsid w:val="001F534A"/>
    <w:rsid w:val="001F6A30"/>
    <w:rsid w:val="00201D70"/>
    <w:rsid w:val="002024BF"/>
    <w:rsid w:val="0020332D"/>
    <w:rsid w:val="0020349D"/>
    <w:rsid w:val="0020433A"/>
    <w:rsid w:val="002059DA"/>
    <w:rsid w:val="00205EC6"/>
    <w:rsid w:val="00206D6D"/>
    <w:rsid w:val="002079D3"/>
    <w:rsid w:val="00207B12"/>
    <w:rsid w:val="002139DD"/>
    <w:rsid w:val="00214C4C"/>
    <w:rsid w:val="00215550"/>
    <w:rsid w:val="00215B23"/>
    <w:rsid w:val="00216417"/>
    <w:rsid w:val="00220C3E"/>
    <w:rsid w:val="00222916"/>
    <w:rsid w:val="00223128"/>
    <w:rsid w:val="0022470A"/>
    <w:rsid w:val="00224BA9"/>
    <w:rsid w:val="00226AE1"/>
    <w:rsid w:val="00227D93"/>
    <w:rsid w:val="002307FD"/>
    <w:rsid w:val="00232272"/>
    <w:rsid w:val="00234650"/>
    <w:rsid w:val="002349F2"/>
    <w:rsid w:val="00236B17"/>
    <w:rsid w:val="00236CE7"/>
    <w:rsid w:val="002374E6"/>
    <w:rsid w:val="00237719"/>
    <w:rsid w:val="00241099"/>
    <w:rsid w:val="00242196"/>
    <w:rsid w:val="002436F5"/>
    <w:rsid w:val="00244760"/>
    <w:rsid w:val="00247455"/>
    <w:rsid w:val="00247887"/>
    <w:rsid w:val="002500AD"/>
    <w:rsid w:val="00250319"/>
    <w:rsid w:val="00250E8C"/>
    <w:rsid w:val="002511C8"/>
    <w:rsid w:val="00251789"/>
    <w:rsid w:val="00253660"/>
    <w:rsid w:val="002540B4"/>
    <w:rsid w:val="00255280"/>
    <w:rsid w:val="00255594"/>
    <w:rsid w:val="00260714"/>
    <w:rsid w:val="00260FFF"/>
    <w:rsid w:val="00262A4D"/>
    <w:rsid w:val="00262E66"/>
    <w:rsid w:val="002639E2"/>
    <w:rsid w:val="002658FE"/>
    <w:rsid w:val="00265C5F"/>
    <w:rsid w:val="002661A7"/>
    <w:rsid w:val="002666D5"/>
    <w:rsid w:val="00266C9F"/>
    <w:rsid w:val="00270457"/>
    <w:rsid w:val="00271DBF"/>
    <w:rsid w:val="00271E8F"/>
    <w:rsid w:val="00272453"/>
    <w:rsid w:val="00273246"/>
    <w:rsid w:val="00273A41"/>
    <w:rsid w:val="002759C7"/>
    <w:rsid w:val="0027799E"/>
    <w:rsid w:val="002813FF"/>
    <w:rsid w:val="00281B36"/>
    <w:rsid w:val="00282092"/>
    <w:rsid w:val="00282C29"/>
    <w:rsid w:val="00282E7C"/>
    <w:rsid w:val="0028366B"/>
    <w:rsid w:val="00284A39"/>
    <w:rsid w:val="00284BC3"/>
    <w:rsid w:val="0028566F"/>
    <w:rsid w:val="002866A1"/>
    <w:rsid w:val="00287FAE"/>
    <w:rsid w:val="00290730"/>
    <w:rsid w:val="00291FCD"/>
    <w:rsid w:val="00292494"/>
    <w:rsid w:val="00293331"/>
    <w:rsid w:val="00294A54"/>
    <w:rsid w:val="00294F7A"/>
    <w:rsid w:val="00295002"/>
    <w:rsid w:val="00296651"/>
    <w:rsid w:val="0029735D"/>
    <w:rsid w:val="002A0E2D"/>
    <w:rsid w:val="002A277A"/>
    <w:rsid w:val="002A45AC"/>
    <w:rsid w:val="002A4EE5"/>
    <w:rsid w:val="002A7445"/>
    <w:rsid w:val="002B077B"/>
    <w:rsid w:val="002B13F4"/>
    <w:rsid w:val="002B1B8C"/>
    <w:rsid w:val="002B269B"/>
    <w:rsid w:val="002B2AE4"/>
    <w:rsid w:val="002B38E6"/>
    <w:rsid w:val="002B4A2D"/>
    <w:rsid w:val="002B4B42"/>
    <w:rsid w:val="002B5916"/>
    <w:rsid w:val="002C048A"/>
    <w:rsid w:val="002C0749"/>
    <w:rsid w:val="002C1F9C"/>
    <w:rsid w:val="002C35EB"/>
    <w:rsid w:val="002C4530"/>
    <w:rsid w:val="002C5792"/>
    <w:rsid w:val="002C5AED"/>
    <w:rsid w:val="002C5B30"/>
    <w:rsid w:val="002C766A"/>
    <w:rsid w:val="002D08C1"/>
    <w:rsid w:val="002D17C7"/>
    <w:rsid w:val="002D1B97"/>
    <w:rsid w:val="002D2600"/>
    <w:rsid w:val="002D48AC"/>
    <w:rsid w:val="002D4D69"/>
    <w:rsid w:val="002D53A4"/>
    <w:rsid w:val="002D6811"/>
    <w:rsid w:val="002D6EE9"/>
    <w:rsid w:val="002D7A3F"/>
    <w:rsid w:val="002E0663"/>
    <w:rsid w:val="002E1E60"/>
    <w:rsid w:val="002E337B"/>
    <w:rsid w:val="002E3392"/>
    <w:rsid w:val="002E5762"/>
    <w:rsid w:val="002E5F72"/>
    <w:rsid w:val="002F0BC4"/>
    <w:rsid w:val="002F3BC8"/>
    <w:rsid w:val="002F4026"/>
    <w:rsid w:val="002F41B2"/>
    <w:rsid w:val="002F6D30"/>
    <w:rsid w:val="002F7994"/>
    <w:rsid w:val="003016D0"/>
    <w:rsid w:val="00303C27"/>
    <w:rsid w:val="003044F1"/>
    <w:rsid w:val="003048B4"/>
    <w:rsid w:val="00304C50"/>
    <w:rsid w:val="00305A47"/>
    <w:rsid w:val="00305C02"/>
    <w:rsid w:val="00307388"/>
    <w:rsid w:val="00307677"/>
    <w:rsid w:val="003109B3"/>
    <w:rsid w:val="00311A8C"/>
    <w:rsid w:val="00311AE9"/>
    <w:rsid w:val="00312259"/>
    <w:rsid w:val="00312A06"/>
    <w:rsid w:val="00312DA1"/>
    <w:rsid w:val="00313E7E"/>
    <w:rsid w:val="00314D32"/>
    <w:rsid w:val="00317C2D"/>
    <w:rsid w:val="00321E0B"/>
    <w:rsid w:val="0032270A"/>
    <w:rsid w:val="00322735"/>
    <w:rsid w:val="00322B80"/>
    <w:rsid w:val="00323B50"/>
    <w:rsid w:val="00324BB6"/>
    <w:rsid w:val="00324C5A"/>
    <w:rsid w:val="0032605C"/>
    <w:rsid w:val="00326306"/>
    <w:rsid w:val="00326B01"/>
    <w:rsid w:val="00327005"/>
    <w:rsid w:val="003277BE"/>
    <w:rsid w:val="00330089"/>
    <w:rsid w:val="00330C9B"/>
    <w:rsid w:val="00330C9E"/>
    <w:rsid w:val="00331469"/>
    <w:rsid w:val="00332248"/>
    <w:rsid w:val="00332409"/>
    <w:rsid w:val="00332F24"/>
    <w:rsid w:val="00335E06"/>
    <w:rsid w:val="0033637C"/>
    <w:rsid w:val="00336A24"/>
    <w:rsid w:val="003373BF"/>
    <w:rsid w:val="00337E2E"/>
    <w:rsid w:val="00341B3E"/>
    <w:rsid w:val="00342CF8"/>
    <w:rsid w:val="0034479E"/>
    <w:rsid w:val="00345A36"/>
    <w:rsid w:val="003531DD"/>
    <w:rsid w:val="00353A7D"/>
    <w:rsid w:val="00353E70"/>
    <w:rsid w:val="00355C82"/>
    <w:rsid w:val="00356EE2"/>
    <w:rsid w:val="00357010"/>
    <w:rsid w:val="00360A6C"/>
    <w:rsid w:val="0036281A"/>
    <w:rsid w:val="00364B39"/>
    <w:rsid w:val="00370AE2"/>
    <w:rsid w:val="003714FC"/>
    <w:rsid w:val="0037239D"/>
    <w:rsid w:val="0037249B"/>
    <w:rsid w:val="00374391"/>
    <w:rsid w:val="003744EE"/>
    <w:rsid w:val="00374C97"/>
    <w:rsid w:val="00374E79"/>
    <w:rsid w:val="00375286"/>
    <w:rsid w:val="00376439"/>
    <w:rsid w:val="003779A8"/>
    <w:rsid w:val="00380975"/>
    <w:rsid w:val="003816B4"/>
    <w:rsid w:val="00382567"/>
    <w:rsid w:val="00383A78"/>
    <w:rsid w:val="00383E29"/>
    <w:rsid w:val="00384866"/>
    <w:rsid w:val="003856C1"/>
    <w:rsid w:val="00386023"/>
    <w:rsid w:val="00386F36"/>
    <w:rsid w:val="003928EC"/>
    <w:rsid w:val="00393477"/>
    <w:rsid w:val="0039393C"/>
    <w:rsid w:val="00395F6E"/>
    <w:rsid w:val="0039756A"/>
    <w:rsid w:val="003A0263"/>
    <w:rsid w:val="003A0980"/>
    <w:rsid w:val="003A0AAA"/>
    <w:rsid w:val="003A0CCD"/>
    <w:rsid w:val="003A1FEB"/>
    <w:rsid w:val="003A225C"/>
    <w:rsid w:val="003A2490"/>
    <w:rsid w:val="003A3CA1"/>
    <w:rsid w:val="003A42AC"/>
    <w:rsid w:val="003A443A"/>
    <w:rsid w:val="003A4CB4"/>
    <w:rsid w:val="003B131C"/>
    <w:rsid w:val="003B15A6"/>
    <w:rsid w:val="003B3685"/>
    <w:rsid w:val="003B43E4"/>
    <w:rsid w:val="003B533B"/>
    <w:rsid w:val="003B542A"/>
    <w:rsid w:val="003B614C"/>
    <w:rsid w:val="003B6852"/>
    <w:rsid w:val="003B70F4"/>
    <w:rsid w:val="003B7E97"/>
    <w:rsid w:val="003C013E"/>
    <w:rsid w:val="003C2030"/>
    <w:rsid w:val="003C2575"/>
    <w:rsid w:val="003C28E4"/>
    <w:rsid w:val="003C2F23"/>
    <w:rsid w:val="003C3432"/>
    <w:rsid w:val="003C38A9"/>
    <w:rsid w:val="003C4CD3"/>
    <w:rsid w:val="003C4D0B"/>
    <w:rsid w:val="003C4D0C"/>
    <w:rsid w:val="003C73C7"/>
    <w:rsid w:val="003C7F11"/>
    <w:rsid w:val="003D18F6"/>
    <w:rsid w:val="003D1A9E"/>
    <w:rsid w:val="003D1DF4"/>
    <w:rsid w:val="003D211C"/>
    <w:rsid w:val="003D2985"/>
    <w:rsid w:val="003D367C"/>
    <w:rsid w:val="003D42AD"/>
    <w:rsid w:val="003D7551"/>
    <w:rsid w:val="003D7C90"/>
    <w:rsid w:val="003E0B9A"/>
    <w:rsid w:val="003E12EA"/>
    <w:rsid w:val="003E27C9"/>
    <w:rsid w:val="003E47BD"/>
    <w:rsid w:val="003E50CD"/>
    <w:rsid w:val="003E656B"/>
    <w:rsid w:val="003E69C4"/>
    <w:rsid w:val="003E6BA9"/>
    <w:rsid w:val="003F14DF"/>
    <w:rsid w:val="003F39F2"/>
    <w:rsid w:val="003F4274"/>
    <w:rsid w:val="003F491B"/>
    <w:rsid w:val="003F4C61"/>
    <w:rsid w:val="003F4CF7"/>
    <w:rsid w:val="003F5319"/>
    <w:rsid w:val="003F58B4"/>
    <w:rsid w:val="003F595A"/>
    <w:rsid w:val="00400086"/>
    <w:rsid w:val="004006B9"/>
    <w:rsid w:val="00400990"/>
    <w:rsid w:val="004010A7"/>
    <w:rsid w:val="004015A6"/>
    <w:rsid w:val="00402941"/>
    <w:rsid w:val="00402A56"/>
    <w:rsid w:val="0040426A"/>
    <w:rsid w:val="00405E01"/>
    <w:rsid w:val="004067CD"/>
    <w:rsid w:val="00407D5B"/>
    <w:rsid w:val="00407DC3"/>
    <w:rsid w:val="00410526"/>
    <w:rsid w:val="00410771"/>
    <w:rsid w:val="00411602"/>
    <w:rsid w:val="00412E1E"/>
    <w:rsid w:val="00413AB4"/>
    <w:rsid w:val="00414CBB"/>
    <w:rsid w:val="004159E4"/>
    <w:rsid w:val="00415FA6"/>
    <w:rsid w:val="00416284"/>
    <w:rsid w:val="00416AF2"/>
    <w:rsid w:val="004200EE"/>
    <w:rsid w:val="0042045F"/>
    <w:rsid w:val="00420572"/>
    <w:rsid w:val="0042065C"/>
    <w:rsid w:val="004222D9"/>
    <w:rsid w:val="00422A5D"/>
    <w:rsid w:val="00422C97"/>
    <w:rsid w:val="004239BC"/>
    <w:rsid w:val="0042549D"/>
    <w:rsid w:val="004315D9"/>
    <w:rsid w:val="004319A1"/>
    <w:rsid w:val="00431BC2"/>
    <w:rsid w:val="00432B39"/>
    <w:rsid w:val="0043461A"/>
    <w:rsid w:val="004347D6"/>
    <w:rsid w:val="00434E36"/>
    <w:rsid w:val="004354F6"/>
    <w:rsid w:val="00435964"/>
    <w:rsid w:val="00436B16"/>
    <w:rsid w:val="00436DCF"/>
    <w:rsid w:val="004443F3"/>
    <w:rsid w:val="00444522"/>
    <w:rsid w:val="0044561B"/>
    <w:rsid w:val="0044573C"/>
    <w:rsid w:val="004465A3"/>
    <w:rsid w:val="00446657"/>
    <w:rsid w:val="00447399"/>
    <w:rsid w:val="004503EE"/>
    <w:rsid w:val="0045066A"/>
    <w:rsid w:val="00450A03"/>
    <w:rsid w:val="00450A61"/>
    <w:rsid w:val="004521C2"/>
    <w:rsid w:val="004531BF"/>
    <w:rsid w:val="004534A3"/>
    <w:rsid w:val="00456926"/>
    <w:rsid w:val="00461F6C"/>
    <w:rsid w:val="0046338B"/>
    <w:rsid w:val="0046341E"/>
    <w:rsid w:val="00463C4D"/>
    <w:rsid w:val="00466C67"/>
    <w:rsid w:val="00467EB3"/>
    <w:rsid w:val="00471F59"/>
    <w:rsid w:val="00472651"/>
    <w:rsid w:val="004752A7"/>
    <w:rsid w:val="004755E0"/>
    <w:rsid w:val="00475685"/>
    <w:rsid w:val="00477021"/>
    <w:rsid w:val="00477D39"/>
    <w:rsid w:val="0048089A"/>
    <w:rsid w:val="004816DB"/>
    <w:rsid w:val="00483366"/>
    <w:rsid w:val="00484048"/>
    <w:rsid w:val="00484870"/>
    <w:rsid w:val="00485448"/>
    <w:rsid w:val="00485622"/>
    <w:rsid w:val="00486243"/>
    <w:rsid w:val="00486BCB"/>
    <w:rsid w:val="00487C5A"/>
    <w:rsid w:val="00490AE0"/>
    <w:rsid w:val="00490C15"/>
    <w:rsid w:val="0049322F"/>
    <w:rsid w:val="0049396D"/>
    <w:rsid w:val="00494DC3"/>
    <w:rsid w:val="00497353"/>
    <w:rsid w:val="004A2E33"/>
    <w:rsid w:val="004A388A"/>
    <w:rsid w:val="004A3C23"/>
    <w:rsid w:val="004A3FB7"/>
    <w:rsid w:val="004A3FF9"/>
    <w:rsid w:val="004A4402"/>
    <w:rsid w:val="004A4C1C"/>
    <w:rsid w:val="004A5225"/>
    <w:rsid w:val="004A5B0A"/>
    <w:rsid w:val="004B149C"/>
    <w:rsid w:val="004B1B4D"/>
    <w:rsid w:val="004B1C36"/>
    <w:rsid w:val="004B21CB"/>
    <w:rsid w:val="004B33AB"/>
    <w:rsid w:val="004B36EE"/>
    <w:rsid w:val="004B3A1D"/>
    <w:rsid w:val="004B3DEA"/>
    <w:rsid w:val="004B3E91"/>
    <w:rsid w:val="004B4A45"/>
    <w:rsid w:val="004B4C9A"/>
    <w:rsid w:val="004B5627"/>
    <w:rsid w:val="004B59B6"/>
    <w:rsid w:val="004B5DAB"/>
    <w:rsid w:val="004B6EEC"/>
    <w:rsid w:val="004B7076"/>
    <w:rsid w:val="004B7C8A"/>
    <w:rsid w:val="004C03C5"/>
    <w:rsid w:val="004C09BB"/>
    <w:rsid w:val="004C1419"/>
    <w:rsid w:val="004C1ADF"/>
    <w:rsid w:val="004C1F6C"/>
    <w:rsid w:val="004C40A1"/>
    <w:rsid w:val="004C44F4"/>
    <w:rsid w:val="004C4F6F"/>
    <w:rsid w:val="004C4F8D"/>
    <w:rsid w:val="004C5256"/>
    <w:rsid w:val="004C624A"/>
    <w:rsid w:val="004C6A40"/>
    <w:rsid w:val="004C7762"/>
    <w:rsid w:val="004D15AE"/>
    <w:rsid w:val="004D1FD6"/>
    <w:rsid w:val="004D2B53"/>
    <w:rsid w:val="004D41DE"/>
    <w:rsid w:val="004E08CD"/>
    <w:rsid w:val="004E2344"/>
    <w:rsid w:val="004E2797"/>
    <w:rsid w:val="004E31A5"/>
    <w:rsid w:val="004E35C0"/>
    <w:rsid w:val="004E3DEE"/>
    <w:rsid w:val="004E57DA"/>
    <w:rsid w:val="004E62B7"/>
    <w:rsid w:val="004E63A3"/>
    <w:rsid w:val="004F0A99"/>
    <w:rsid w:val="004F1DDC"/>
    <w:rsid w:val="004F2C65"/>
    <w:rsid w:val="004F2CC1"/>
    <w:rsid w:val="004F446D"/>
    <w:rsid w:val="004F5AFC"/>
    <w:rsid w:val="004F692D"/>
    <w:rsid w:val="004F7BF4"/>
    <w:rsid w:val="004F7D87"/>
    <w:rsid w:val="00500720"/>
    <w:rsid w:val="0050221A"/>
    <w:rsid w:val="00502AE7"/>
    <w:rsid w:val="00503D57"/>
    <w:rsid w:val="00507360"/>
    <w:rsid w:val="0050746D"/>
    <w:rsid w:val="00507A03"/>
    <w:rsid w:val="00507B54"/>
    <w:rsid w:val="00507B9E"/>
    <w:rsid w:val="00507DDB"/>
    <w:rsid w:val="005104BB"/>
    <w:rsid w:val="0051167E"/>
    <w:rsid w:val="0051451D"/>
    <w:rsid w:val="00514FFC"/>
    <w:rsid w:val="00515089"/>
    <w:rsid w:val="00515097"/>
    <w:rsid w:val="0051518B"/>
    <w:rsid w:val="00517F85"/>
    <w:rsid w:val="005209D2"/>
    <w:rsid w:val="00520B66"/>
    <w:rsid w:val="005231A6"/>
    <w:rsid w:val="00523CFF"/>
    <w:rsid w:val="00525306"/>
    <w:rsid w:val="005256FF"/>
    <w:rsid w:val="0052570B"/>
    <w:rsid w:val="00525FC2"/>
    <w:rsid w:val="0053007B"/>
    <w:rsid w:val="00532188"/>
    <w:rsid w:val="00532DAF"/>
    <w:rsid w:val="005336D0"/>
    <w:rsid w:val="0053377A"/>
    <w:rsid w:val="005346ED"/>
    <w:rsid w:val="00535153"/>
    <w:rsid w:val="0053543B"/>
    <w:rsid w:val="005400BA"/>
    <w:rsid w:val="005406ED"/>
    <w:rsid w:val="00541079"/>
    <w:rsid w:val="00541AB4"/>
    <w:rsid w:val="005421D1"/>
    <w:rsid w:val="00544A57"/>
    <w:rsid w:val="005458F5"/>
    <w:rsid w:val="005501F6"/>
    <w:rsid w:val="0055340D"/>
    <w:rsid w:val="0055384D"/>
    <w:rsid w:val="00553A0B"/>
    <w:rsid w:val="00553D1A"/>
    <w:rsid w:val="0055432E"/>
    <w:rsid w:val="005548BE"/>
    <w:rsid w:val="00554BE6"/>
    <w:rsid w:val="00554E97"/>
    <w:rsid w:val="00555E60"/>
    <w:rsid w:val="005563BA"/>
    <w:rsid w:val="005567B8"/>
    <w:rsid w:val="00557384"/>
    <w:rsid w:val="0055783D"/>
    <w:rsid w:val="005605CB"/>
    <w:rsid w:val="005605F6"/>
    <w:rsid w:val="005611D3"/>
    <w:rsid w:val="005616B9"/>
    <w:rsid w:val="00561D6E"/>
    <w:rsid w:val="00561FF8"/>
    <w:rsid w:val="00563715"/>
    <w:rsid w:val="005667C3"/>
    <w:rsid w:val="005668DD"/>
    <w:rsid w:val="00567084"/>
    <w:rsid w:val="00567418"/>
    <w:rsid w:val="00567F30"/>
    <w:rsid w:val="0057127C"/>
    <w:rsid w:val="00571F89"/>
    <w:rsid w:val="00572C36"/>
    <w:rsid w:val="00573D83"/>
    <w:rsid w:val="00574240"/>
    <w:rsid w:val="005744CE"/>
    <w:rsid w:val="00574601"/>
    <w:rsid w:val="00575C5F"/>
    <w:rsid w:val="0057654E"/>
    <w:rsid w:val="00577ACB"/>
    <w:rsid w:val="005805EF"/>
    <w:rsid w:val="00581A28"/>
    <w:rsid w:val="00584B2C"/>
    <w:rsid w:val="00585975"/>
    <w:rsid w:val="00585E47"/>
    <w:rsid w:val="00586015"/>
    <w:rsid w:val="00590823"/>
    <w:rsid w:val="005922BA"/>
    <w:rsid w:val="005927C4"/>
    <w:rsid w:val="005929D0"/>
    <w:rsid w:val="00594884"/>
    <w:rsid w:val="0059505D"/>
    <w:rsid w:val="0059541B"/>
    <w:rsid w:val="0059555B"/>
    <w:rsid w:val="00595FD7"/>
    <w:rsid w:val="005A235B"/>
    <w:rsid w:val="005A2757"/>
    <w:rsid w:val="005A52BC"/>
    <w:rsid w:val="005A54FC"/>
    <w:rsid w:val="005A5813"/>
    <w:rsid w:val="005B00C6"/>
    <w:rsid w:val="005B1195"/>
    <w:rsid w:val="005B13A6"/>
    <w:rsid w:val="005B3509"/>
    <w:rsid w:val="005B3FB3"/>
    <w:rsid w:val="005B45A6"/>
    <w:rsid w:val="005B6BE8"/>
    <w:rsid w:val="005B6D19"/>
    <w:rsid w:val="005C08AF"/>
    <w:rsid w:val="005C38A5"/>
    <w:rsid w:val="005C3C26"/>
    <w:rsid w:val="005C47CB"/>
    <w:rsid w:val="005C68E8"/>
    <w:rsid w:val="005C68F2"/>
    <w:rsid w:val="005C77DE"/>
    <w:rsid w:val="005C78CD"/>
    <w:rsid w:val="005C7DE8"/>
    <w:rsid w:val="005C7FC0"/>
    <w:rsid w:val="005D0951"/>
    <w:rsid w:val="005D300D"/>
    <w:rsid w:val="005D38BA"/>
    <w:rsid w:val="005D3C6A"/>
    <w:rsid w:val="005D4923"/>
    <w:rsid w:val="005D54E0"/>
    <w:rsid w:val="005D5DE4"/>
    <w:rsid w:val="005D5E89"/>
    <w:rsid w:val="005E28D8"/>
    <w:rsid w:val="005E34DC"/>
    <w:rsid w:val="005E4190"/>
    <w:rsid w:val="005E4589"/>
    <w:rsid w:val="005E520D"/>
    <w:rsid w:val="005E5F26"/>
    <w:rsid w:val="005E614C"/>
    <w:rsid w:val="005E6604"/>
    <w:rsid w:val="005E75D5"/>
    <w:rsid w:val="005F0862"/>
    <w:rsid w:val="005F1186"/>
    <w:rsid w:val="005F1A97"/>
    <w:rsid w:val="005F1B21"/>
    <w:rsid w:val="005F2903"/>
    <w:rsid w:val="005F2AFF"/>
    <w:rsid w:val="005F363E"/>
    <w:rsid w:val="005F3880"/>
    <w:rsid w:val="005F774B"/>
    <w:rsid w:val="005F7A72"/>
    <w:rsid w:val="005F7CFB"/>
    <w:rsid w:val="00601037"/>
    <w:rsid w:val="0060152A"/>
    <w:rsid w:val="0060245A"/>
    <w:rsid w:val="00603B92"/>
    <w:rsid w:val="00604395"/>
    <w:rsid w:val="00605172"/>
    <w:rsid w:val="00605823"/>
    <w:rsid w:val="0060593C"/>
    <w:rsid w:val="00607355"/>
    <w:rsid w:val="0060798B"/>
    <w:rsid w:val="00607F68"/>
    <w:rsid w:val="0061016F"/>
    <w:rsid w:val="00613208"/>
    <w:rsid w:val="00613F96"/>
    <w:rsid w:val="00613FD6"/>
    <w:rsid w:val="00615238"/>
    <w:rsid w:val="00616308"/>
    <w:rsid w:val="00620756"/>
    <w:rsid w:val="006210F4"/>
    <w:rsid w:val="0062114E"/>
    <w:rsid w:val="00622666"/>
    <w:rsid w:val="00625693"/>
    <w:rsid w:val="00626E2A"/>
    <w:rsid w:val="00627C1B"/>
    <w:rsid w:val="006322D5"/>
    <w:rsid w:val="00633DEB"/>
    <w:rsid w:val="006343DC"/>
    <w:rsid w:val="00634F39"/>
    <w:rsid w:val="00635B19"/>
    <w:rsid w:val="00637FE3"/>
    <w:rsid w:val="006401DD"/>
    <w:rsid w:val="00641A74"/>
    <w:rsid w:val="00641B41"/>
    <w:rsid w:val="006425E0"/>
    <w:rsid w:val="00643036"/>
    <w:rsid w:val="00645671"/>
    <w:rsid w:val="006479B3"/>
    <w:rsid w:val="006509F0"/>
    <w:rsid w:val="006510AA"/>
    <w:rsid w:val="00651691"/>
    <w:rsid w:val="006533A2"/>
    <w:rsid w:val="00653AA4"/>
    <w:rsid w:val="006555CC"/>
    <w:rsid w:val="006624D4"/>
    <w:rsid w:val="00663CEE"/>
    <w:rsid w:val="006641A5"/>
    <w:rsid w:val="00665DDA"/>
    <w:rsid w:val="00665F24"/>
    <w:rsid w:val="006709D9"/>
    <w:rsid w:val="0067172A"/>
    <w:rsid w:val="006717C3"/>
    <w:rsid w:val="006719A7"/>
    <w:rsid w:val="00671A80"/>
    <w:rsid w:val="00671B1D"/>
    <w:rsid w:val="00671D15"/>
    <w:rsid w:val="00671DC3"/>
    <w:rsid w:val="0067202D"/>
    <w:rsid w:val="00672519"/>
    <w:rsid w:val="006726E0"/>
    <w:rsid w:val="006730AC"/>
    <w:rsid w:val="006738E8"/>
    <w:rsid w:val="00675028"/>
    <w:rsid w:val="00675828"/>
    <w:rsid w:val="00675C5E"/>
    <w:rsid w:val="00676A21"/>
    <w:rsid w:val="00676CCD"/>
    <w:rsid w:val="00676FB6"/>
    <w:rsid w:val="006772CB"/>
    <w:rsid w:val="00677C47"/>
    <w:rsid w:val="00681356"/>
    <w:rsid w:val="006813D8"/>
    <w:rsid w:val="00685498"/>
    <w:rsid w:val="006861B5"/>
    <w:rsid w:val="00686A6C"/>
    <w:rsid w:val="00686F55"/>
    <w:rsid w:val="006879CF"/>
    <w:rsid w:val="00687D04"/>
    <w:rsid w:val="00691291"/>
    <w:rsid w:val="0069140D"/>
    <w:rsid w:val="006926E9"/>
    <w:rsid w:val="00692F92"/>
    <w:rsid w:val="00694989"/>
    <w:rsid w:val="006A21A4"/>
    <w:rsid w:val="006A2528"/>
    <w:rsid w:val="006A3E08"/>
    <w:rsid w:val="006A4C9F"/>
    <w:rsid w:val="006A524F"/>
    <w:rsid w:val="006A55D8"/>
    <w:rsid w:val="006A5E04"/>
    <w:rsid w:val="006A5F5C"/>
    <w:rsid w:val="006A6279"/>
    <w:rsid w:val="006A6983"/>
    <w:rsid w:val="006A6A44"/>
    <w:rsid w:val="006A70E3"/>
    <w:rsid w:val="006A712E"/>
    <w:rsid w:val="006A7632"/>
    <w:rsid w:val="006A7F87"/>
    <w:rsid w:val="006B3A3E"/>
    <w:rsid w:val="006B42BE"/>
    <w:rsid w:val="006B4466"/>
    <w:rsid w:val="006B557C"/>
    <w:rsid w:val="006B7CC5"/>
    <w:rsid w:val="006C037F"/>
    <w:rsid w:val="006C03DC"/>
    <w:rsid w:val="006C0AB0"/>
    <w:rsid w:val="006C3061"/>
    <w:rsid w:val="006C4A65"/>
    <w:rsid w:val="006C56EA"/>
    <w:rsid w:val="006C6DA0"/>
    <w:rsid w:val="006D034B"/>
    <w:rsid w:val="006D0ED2"/>
    <w:rsid w:val="006D18D5"/>
    <w:rsid w:val="006D1A09"/>
    <w:rsid w:val="006D1D40"/>
    <w:rsid w:val="006D3104"/>
    <w:rsid w:val="006D3C98"/>
    <w:rsid w:val="006D6334"/>
    <w:rsid w:val="006D66F1"/>
    <w:rsid w:val="006D68DF"/>
    <w:rsid w:val="006D77E7"/>
    <w:rsid w:val="006D786E"/>
    <w:rsid w:val="006E029F"/>
    <w:rsid w:val="006E12A1"/>
    <w:rsid w:val="006E25BE"/>
    <w:rsid w:val="006E351E"/>
    <w:rsid w:val="006E3571"/>
    <w:rsid w:val="006E3B43"/>
    <w:rsid w:val="006E40EF"/>
    <w:rsid w:val="006E5781"/>
    <w:rsid w:val="006E5AB1"/>
    <w:rsid w:val="006E5F8E"/>
    <w:rsid w:val="006E6CF3"/>
    <w:rsid w:val="006F078A"/>
    <w:rsid w:val="006F229B"/>
    <w:rsid w:val="006F2FD0"/>
    <w:rsid w:val="006F36F3"/>
    <w:rsid w:val="006F465A"/>
    <w:rsid w:val="006F55E1"/>
    <w:rsid w:val="006F6862"/>
    <w:rsid w:val="006F7A95"/>
    <w:rsid w:val="007003C9"/>
    <w:rsid w:val="00700F70"/>
    <w:rsid w:val="00701D21"/>
    <w:rsid w:val="00702806"/>
    <w:rsid w:val="0070406B"/>
    <w:rsid w:val="00704173"/>
    <w:rsid w:val="00704AFE"/>
    <w:rsid w:val="00704B12"/>
    <w:rsid w:val="007050EC"/>
    <w:rsid w:val="0070544D"/>
    <w:rsid w:val="0070667B"/>
    <w:rsid w:val="00706D2A"/>
    <w:rsid w:val="00711D79"/>
    <w:rsid w:val="00711E2D"/>
    <w:rsid w:val="007128A6"/>
    <w:rsid w:val="00713871"/>
    <w:rsid w:val="00715565"/>
    <w:rsid w:val="007167FB"/>
    <w:rsid w:val="00717752"/>
    <w:rsid w:val="007217B9"/>
    <w:rsid w:val="007235AD"/>
    <w:rsid w:val="00724000"/>
    <w:rsid w:val="00731830"/>
    <w:rsid w:val="0073184B"/>
    <w:rsid w:val="0073417E"/>
    <w:rsid w:val="00734833"/>
    <w:rsid w:val="00734B3B"/>
    <w:rsid w:val="00734CF6"/>
    <w:rsid w:val="00734FE6"/>
    <w:rsid w:val="00735BF1"/>
    <w:rsid w:val="00735F1F"/>
    <w:rsid w:val="007377F1"/>
    <w:rsid w:val="00737DBE"/>
    <w:rsid w:val="00741425"/>
    <w:rsid w:val="007422A7"/>
    <w:rsid w:val="007430B0"/>
    <w:rsid w:val="007432A1"/>
    <w:rsid w:val="00744055"/>
    <w:rsid w:val="00744B2F"/>
    <w:rsid w:val="0074523E"/>
    <w:rsid w:val="00745A2E"/>
    <w:rsid w:val="00746F0A"/>
    <w:rsid w:val="00747C70"/>
    <w:rsid w:val="0075042D"/>
    <w:rsid w:val="007505AB"/>
    <w:rsid w:val="007535E9"/>
    <w:rsid w:val="007539A9"/>
    <w:rsid w:val="00755F03"/>
    <w:rsid w:val="00756DB9"/>
    <w:rsid w:val="007603E2"/>
    <w:rsid w:val="00761BC7"/>
    <w:rsid w:val="00762300"/>
    <w:rsid w:val="0076264C"/>
    <w:rsid w:val="00764086"/>
    <w:rsid w:val="007640B3"/>
    <w:rsid w:val="00764113"/>
    <w:rsid w:val="00764FEB"/>
    <w:rsid w:val="00765330"/>
    <w:rsid w:val="00766718"/>
    <w:rsid w:val="00770583"/>
    <w:rsid w:val="007706C7"/>
    <w:rsid w:val="00773916"/>
    <w:rsid w:val="00773C17"/>
    <w:rsid w:val="00774A6C"/>
    <w:rsid w:val="00775552"/>
    <w:rsid w:val="00775CAD"/>
    <w:rsid w:val="00775E87"/>
    <w:rsid w:val="00776795"/>
    <w:rsid w:val="00777158"/>
    <w:rsid w:val="00781CDB"/>
    <w:rsid w:val="007839CE"/>
    <w:rsid w:val="00786522"/>
    <w:rsid w:val="00787AC8"/>
    <w:rsid w:val="0079233D"/>
    <w:rsid w:val="00792532"/>
    <w:rsid w:val="00792C10"/>
    <w:rsid w:val="007931AF"/>
    <w:rsid w:val="00793A6A"/>
    <w:rsid w:val="00794FC7"/>
    <w:rsid w:val="0079522F"/>
    <w:rsid w:val="00795D99"/>
    <w:rsid w:val="00795E0E"/>
    <w:rsid w:val="00797BF2"/>
    <w:rsid w:val="007A02D6"/>
    <w:rsid w:val="007A02E2"/>
    <w:rsid w:val="007A410D"/>
    <w:rsid w:val="007A56C1"/>
    <w:rsid w:val="007A7132"/>
    <w:rsid w:val="007A7635"/>
    <w:rsid w:val="007A7865"/>
    <w:rsid w:val="007B35AD"/>
    <w:rsid w:val="007B3E57"/>
    <w:rsid w:val="007B3EF9"/>
    <w:rsid w:val="007B60CE"/>
    <w:rsid w:val="007B6172"/>
    <w:rsid w:val="007B64C3"/>
    <w:rsid w:val="007B65F3"/>
    <w:rsid w:val="007C0042"/>
    <w:rsid w:val="007C3FB5"/>
    <w:rsid w:val="007C4B22"/>
    <w:rsid w:val="007C68E9"/>
    <w:rsid w:val="007C77C0"/>
    <w:rsid w:val="007D0162"/>
    <w:rsid w:val="007D106E"/>
    <w:rsid w:val="007D1636"/>
    <w:rsid w:val="007D1A3C"/>
    <w:rsid w:val="007D1FA4"/>
    <w:rsid w:val="007D235E"/>
    <w:rsid w:val="007D28CF"/>
    <w:rsid w:val="007D306D"/>
    <w:rsid w:val="007D3A06"/>
    <w:rsid w:val="007D4FB7"/>
    <w:rsid w:val="007D50EA"/>
    <w:rsid w:val="007D7832"/>
    <w:rsid w:val="007E2AFF"/>
    <w:rsid w:val="007E496A"/>
    <w:rsid w:val="007F0B39"/>
    <w:rsid w:val="007F1DB7"/>
    <w:rsid w:val="007F2259"/>
    <w:rsid w:val="007F3E81"/>
    <w:rsid w:val="007F4CC8"/>
    <w:rsid w:val="007F5052"/>
    <w:rsid w:val="007F5A0E"/>
    <w:rsid w:val="007F6013"/>
    <w:rsid w:val="007F6BD7"/>
    <w:rsid w:val="007F7091"/>
    <w:rsid w:val="007F7295"/>
    <w:rsid w:val="00800803"/>
    <w:rsid w:val="00801466"/>
    <w:rsid w:val="00803849"/>
    <w:rsid w:val="00803AEF"/>
    <w:rsid w:val="00803C47"/>
    <w:rsid w:val="00803D10"/>
    <w:rsid w:val="00804C1B"/>
    <w:rsid w:val="00806374"/>
    <w:rsid w:val="0080638D"/>
    <w:rsid w:val="00806E5A"/>
    <w:rsid w:val="00807BEE"/>
    <w:rsid w:val="00807D0D"/>
    <w:rsid w:val="00810668"/>
    <w:rsid w:val="008109AD"/>
    <w:rsid w:val="00810F10"/>
    <w:rsid w:val="00811414"/>
    <w:rsid w:val="00814F1E"/>
    <w:rsid w:val="00820110"/>
    <w:rsid w:val="00821A5D"/>
    <w:rsid w:val="00823708"/>
    <w:rsid w:val="00824BCB"/>
    <w:rsid w:val="00825A54"/>
    <w:rsid w:val="00825CF8"/>
    <w:rsid w:val="00826716"/>
    <w:rsid w:val="0082687C"/>
    <w:rsid w:val="00827813"/>
    <w:rsid w:val="008303CB"/>
    <w:rsid w:val="00830793"/>
    <w:rsid w:val="00830D00"/>
    <w:rsid w:val="00831FA5"/>
    <w:rsid w:val="008326C8"/>
    <w:rsid w:val="008336A9"/>
    <w:rsid w:val="00835395"/>
    <w:rsid w:val="00840899"/>
    <w:rsid w:val="00840979"/>
    <w:rsid w:val="00841A40"/>
    <w:rsid w:val="00841BC5"/>
    <w:rsid w:val="00842722"/>
    <w:rsid w:val="00842B2B"/>
    <w:rsid w:val="008432B9"/>
    <w:rsid w:val="00843D03"/>
    <w:rsid w:val="00844C7C"/>
    <w:rsid w:val="00844FE4"/>
    <w:rsid w:val="00847603"/>
    <w:rsid w:val="008479FD"/>
    <w:rsid w:val="00847EA2"/>
    <w:rsid w:val="00847F7C"/>
    <w:rsid w:val="008500C1"/>
    <w:rsid w:val="00850ACD"/>
    <w:rsid w:val="00850D07"/>
    <w:rsid w:val="00851F6E"/>
    <w:rsid w:val="008521DA"/>
    <w:rsid w:val="008543B5"/>
    <w:rsid w:val="00855F65"/>
    <w:rsid w:val="00856B7B"/>
    <w:rsid w:val="00860078"/>
    <w:rsid w:val="008602A8"/>
    <w:rsid w:val="00860CDF"/>
    <w:rsid w:val="00863DC2"/>
    <w:rsid w:val="008646EB"/>
    <w:rsid w:val="00866513"/>
    <w:rsid w:val="008665FB"/>
    <w:rsid w:val="00870DFF"/>
    <w:rsid w:val="00870E45"/>
    <w:rsid w:val="008713CF"/>
    <w:rsid w:val="00872BF5"/>
    <w:rsid w:val="00875053"/>
    <w:rsid w:val="008753FC"/>
    <w:rsid w:val="00875500"/>
    <w:rsid w:val="00881A13"/>
    <w:rsid w:val="00882227"/>
    <w:rsid w:val="008822DA"/>
    <w:rsid w:val="0088247F"/>
    <w:rsid w:val="0088375D"/>
    <w:rsid w:val="00883E67"/>
    <w:rsid w:val="00885F89"/>
    <w:rsid w:val="008924BA"/>
    <w:rsid w:val="00892C38"/>
    <w:rsid w:val="008969A1"/>
    <w:rsid w:val="00896B7B"/>
    <w:rsid w:val="00897D9F"/>
    <w:rsid w:val="008A0AD8"/>
    <w:rsid w:val="008A1F3C"/>
    <w:rsid w:val="008A235E"/>
    <w:rsid w:val="008A357D"/>
    <w:rsid w:val="008A44F1"/>
    <w:rsid w:val="008A4860"/>
    <w:rsid w:val="008A513C"/>
    <w:rsid w:val="008A5ECA"/>
    <w:rsid w:val="008A6037"/>
    <w:rsid w:val="008A63FE"/>
    <w:rsid w:val="008A717F"/>
    <w:rsid w:val="008A7578"/>
    <w:rsid w:val="008B0F6B"/>
    <w:rsid w:val="008B1103"/>
    <w:rsid w:val="008B2C85"/>
    <w:rsid w:val="008B3175"/>
    <w:rsid w:val="008B335D"/>
    <w:rsid w:val="008B3856"/>
    <w:rsid w:val="008B44E6"/>
    <w:rsid w:val="008B5FFF"/>
    <w:rsid w:val="008B7D40"/>
    <w:rsid w:val="008C23BE"/>
    <w:rsid w:val="008C2406"/>
    <w:rsid w:val="008C35BA"/>
    <w:rsid w:val="008C46B2"/>
    <w:rsid w:val="008C56D9"/>
    <w:rsid w:val="008C643A"/>
    <w:rsid w:val="008C6D9B"/>
    <w:rsid w:val="008C7FFA"/>
    <w:rsid w:val="008D0A15"/>
    <w:rsid w:val="008D0CFB"/>
    <w:rsid w:val="008D2FAE"/>
    <w:rsid w:val="008D4462"/>
    <w:rsid w:val="008D5671"/>
    <w:rsid w:val="008D56B4"/>
    <w:rsid w:val="008D6640"/>
    <w:rsid w:val="008D699E"/>
    <w:rsid w:val="008D766C"/>
    <w:rsid w:val="008D7F7C"/>
    <w:rsid w:val="008E0612"/>
    <w:rsid w:val="008E0FC4"/>
    <w:rsid w:val="008E23A9"/>
    <w:rsid w:val="008E2803"/>
    <w:rsid w:val="008E34DE"/>
    <w:rsid w:val="008E369D"/>
    <w:rsid w:val="008E3858"/>
    <w:rsid w:val="008E3F33"/>
    <w:rsid w:val="008E40B2"/>
    <w:rsid w:val="008E4C74"/>
    <w:rsid w:val="008E53B6"/>
    <w:rsid w:val="008E6BEC"/>
    <w:rsid w:val="008E6ED6"/>
    <w:rsid w:val="008E7DDF"/>
    <w:rsid w:val="008F095A"/>
    <w:rsid w:val="008F0F94"/>
    <w:rsid w:val="008F1E90"/>
    <w:rsid w:val="008F3282"/>
    <w:rsid w:val="008F3309"/>
    <w:rsid w:val="008F4334"/>
    <w:rsid w:val="008F619E"/>
    <w:rsid w:val="008F6E3A"/>
    <w:rsid w:val="008F74C0"/>
    <w:rsid w:val="008F7928"/>
    <w:rsid w:val="008F798B"/>
    <w:rsid w:val="0090042B"/>
    <w:rsid w:val="009010FE"/>
    <w:rsid w:val="00901CAE"/>
    <w:rsid w:val="00902313"/>
    <w:rsid w:val="0090381A"/>
    <w:rsid w:val="00905C71"/>
    <w:rsid w:val="009060D6"/>
    <w:rsid w:val="009062B8"/>
    <w:rsid w:val="00907BB3"/>
    <w:rsid w:val="00910489"/>
    <w:rsid w:val="00912E47"/>
    <w:rsid w:val="0091340F"/>
    <w:rsid w:val="00913E15"/>
    <w:rsid w:val="00914663"/>
    <w:rsid w:val="00914F78"/>
    <w:rsid w:val="009150F5"/>
    <w:rsid w:val="009161AB"/>
    <w:rsid w:val="00916814"/>
    <w:rsid w:val="00917DE8"/>
    <w:rsid w:val="009220A7"/>
    <w:rsid w:val="009220F7"/>
    <w:rsid w:val="0092384D"/>
    <w:rsid w:val="00923E70"/>
    <w:rsid w:val="009240A5"/>
    <w:rsid w:val="0092505E"/>
    <w:rsid w:val="00927097"/>
    <w:rsid w:val="009271A3"/>
    <w:rsid w:val="00927711"/>
    <w:rsid w:val="00927D1A"/>
    <w:rsid w:val="00927D7A"/>
    <w:rsid w:val="00927E78"/>
    <w:rsid w:val="00930B95"/>
    <w:rsid w:val="00930DA8"/>
    <w:rsid w:val="00931A6E"/>
    <w:rsid w:val="0093324E"/>
    <w:rsid w:val="009341B6"/>
    <w:rsid w:val="0093449E"/>
    <w:rsid w:val="00935081"/>
    <w:rsid w:val="0093524D"/>
    <w:rsid w:val="009370F5"/>
    <w:rsid w:val="0093717E"/>
    <w:rsid w:val="009409FD"/>
    <w:rsid w:val="009419BE"/>
    <w:rsid w:val="00941EBC"/>
    <w:rsid w:val="00942BD6"/>
    <w:rsid w:val="00942EEA"/>
    <w:rsid w:val="00943442"/>
    <w:rsid w:val="00943A65"/>
    <w:rsid w:val="009475EF"/>
    <w:rsid w:val="009479B4"/>
    <w:rsid w:val="009503E3"/>
    <w:rsid w:val="009507F0"/>
    <w:rsid w:val="00954921"/>
    <w:rsid w:val="00955277"/>
    <w:rsid w:val="00957E08"/>
    <w:rsid w:val="00961BE0"/>
    <w:rsid w:val="00962BDE"/>
    <w:rsid w:val="0096388C"/>
    <w:rsid w:val="00963C4C"/>
    <w:rsid w:val="009648E2"/>
    <w:rsid w:val="00965B3D"/>
    <w:rsid w:val="00966313"/>
    <w:rsid w:val="00966555"/>
    <w:rsid w:val="0096720E"/>
    <w:rsid w:val="00967235"/>
    <w:rsid w:val="00973685"/>
    <w:rsid w:val="0097451E"/>
    <w:rsid w:val="00974BC0"/>
    <w:rsid w:val="00975BDA"/>
    <w:rsid w:val="00976204"/>
    <w:rsid w:val="0097698D"/>
    <w:rsid w:val="009800ED"/>
    <w:rsid w:val="00980885"/>
    <w:rsid w:val="00981D57"/>
    <w:rsid w:val="00983352"/>
    <w:rsid w:val="009846F8"/>
    <w:rsid w:val="00986DFA"/>
    <w:rsid w:val="00986FFA"/>
    <w:rsid w:val="00987B4E"/>
    <w:rsid w:val="0099023F"/>
    <w:rsid w:val="00991210"/>
    <w:rsid w:val="0099235D"/>
    <w:rsid w:val="00993E97"/>
    <w:rsid w:val="0099790F"/>
    <w:rsid w:val="009A0308"/>
    <w:rsid w:val="009A0775"/>
    <w:rsid w:val="009A2AE5"/>
    <w:rsid w:val="009A5E29"/>
    <w:rsid w:val="009A7494"/>
    <w:rsid w:val="009A761C"/>
    <w:rsid w:val="009A78B2"/>
    <w:rsid w:val="009B0342"/>
    <w:rsid w:val="009B03FF"/>
    <w:rsid w:val="009B09AD"/>
    <w:rsid w:val="009B09CD"/>
    <w:rsid w:val="009B12D1"/>
    <w:rsid w:val="009B2156"/>
    <w:rsid w:val="009B39EC"/>
    <w:rsid w:val="009B414B"/>
    <w:rsid w:val="009B4BD4"/>
    <w:rsid w:val="009B6155"/>
    <w:rsid w:val="009B6402"/>
    <w:rsid w:val="009B653D"/>
    <w:rsid w:val="009B7CE4"/>
    <w:rsid w:val="009C0661"/>
    <w:rsid w:val="009C1585"/>
    <w:rsid w:val="009C1CF5"/>
    <w:rsid w:val="009C2498"/>
    <w:rsid w:val="009C25FA"/>
    <w:rsid w:val="009C39AC"/>
    <w:rsid w:val="009C4F5F"/>
    <w:rsid w:val="009C5104"/>
    <w:rsid w:val="009C777E"/>
    <w:rsid w:val="009D296A"/>
    <w:rsid w:val="009D3450"/>
    <w:rsid w:val="009D3F1D"/>
    <w:rsid w:val="009D4683"/>
    <w:rsid w:val="009D47F0"/>
    <w:rsid w:val="009D5795"/>
    <w:rsid w:val="009D5CA6"/>
    <w:rsid w:val="009D6378"/>
    <w:rsid w:val="009D6E4B"/>
    <w:rsid w:val="009E2492"/>
    <w:rsid w:val="009E340B"/>
    <w:rsid w:val="009E392F"/>
    <w:rsid w:val="009E42E3"/>
    <w:rsid w:val="009E52C8"/>
    <w:rsid w:val="009E5A80"/>
    <w:rsid w:val="009E619B"/>
    <w:rsid w:val="009E7336"/>
    <w:rsid w:val="009F1DE0"/>
    <w:rsid w:val="009F20E0"/>
    <w:rsid w:val="009F28CE"/>
    <w:rsid w:val="009F2E7B"/>
    <w:rsid w:val="009F3708"/>
    <w:rsid w:val="009F3DB2"/>
    <w:rsid w:val="009F3E32"/>
    <w:rsid w:val="009F5C61"/>
    <w:rsid w:val="009F611D"/>
    <w:rsid w:val="00A00126"/>
    <w:rsid w:val="00A022C2"/>
    <w:rsid w:val="00A024C1"/>
    <w:rsid w:val="00A03471"/>
    <w:rsid w:val="00A040B9"/>
    <w:rsid w:val="00A07E94"/>
    <w:rsid w:val="00A1071A"/>
    <w:rsid w:val="00A10BCB"/>
    <w:rsid w:val="00A120AF"/>
    <w:rsid w:val="00A12381"/>
    <w:rsid w:val="00A1282F"/>
    <w:rsid w:val="00A137DF"/>
    <w:rsid w:val="00A138CC"/>
    <w:rsid w:val="00A146F1"/>
    <w:rsid w:val="00A14B73"/>
    <w:rsid w:val="00A14E27"/>
    <w:rsid w:val="00A1554C"/>
    <w:rsid w:val="00A15EFC"/>
    <w:rsid w:val="00A164F4"/>
    <w:rsid w:val="00A166E4"/>
    <w:rsid w:val="00A22D6F"/>
    <w:rsid w:val="00A23E96"/>
    <w:rsid w:val="00A248FB"/>
    <w:rsid w:val="00A24D0D"/>
    <w:rsid w:val="00A24DBE"/>
    <w:rsid w:val="00A272C7"/>
    <w:rsid w:val="00A30554"/>
    <w:rsid w:val="00A307BC"/>
    <w:rsid w:val="00A32630"/>
    <w:rsid w:val="00A33238"/>
    <w:rsid w:val="00A33EF2"/>
    <w:rsid w:val="00A35A9B"/>
    <w:rsid w:val="00A366FA"/>
    <w:rsid w:val="00A36CB4"/>
    <w:rsid w:val="00A36EC3"/>
    <w:rsid w:val="00A37273"/>
    <w:rsid w:val="00A4007C"/>
    <w:rsid w:val="00A4194C"/>
    <w:rsid w:val="00A461A1"/>
    <w:rsid w:val="00A465B5"/>
    <w:rsid w:val="00A4718D"/>
    <w:rsid w:val="00A508D4"/>
    <w:rsid w:val="00A509F2"/>
    <w:rsid w:val="00A5179B"/>
    <w:rsid w:val="00A51B27"/>
    <w:rsid w:val="00A53692"/>
    <w:rsid w:val="00A53D51"/>
    <w:rsid w:val="00A54076"/>
    <w:rsid w:val="00A5463D"/>
    <w:rsid w:val="00A54675"/>
    <w:rsid w:val="00A56B1A"/>
    <w:rsid w:val="00A57972"/>
    <w:rsid w:val="00A57C29"/>
    <w:rsid w:val="00A60346"/>
    <w:rsid w:val="00A60543"/>
    <w:rsid w:val="00A630C5"/>
    <w:rsid w:val="00A631BA"/>
    <w:rsid w:val="00A6456C"/>
    <w:rsid w:val="00A64DCC"/>
    <w:rsid w:val="00A65498"/>
    <w:rsid w:val="00A67437"/>
    <w:rsid w:val="00A67DFF"/>
    <w:rsid w:val="00A71EC7"/>
    <w:rsid w:val="00A73399"/>
    <w:rsid w:val="00A73AB8"/>
    <w:rsid w:val="00A74637"/>
    <w:rsid w:val="00A75172"/>
    <w:rsid w:val="00A752DE"/>
    <w:rsid w:val="00A759CB"/>
    <w:rsid w:val="00A80B97"/>
    <w:rsid w:val="00A82FAE"/>
    <w:rsid w:val="00A834FE"/>
    <w:rsid w:val="00A84E91"/>
    <w:rsid w:val="00A86A5E"/>
    <w:rsid w:val="00A86DCE"/>
    <w:rsid w:val="00A86EA7"/>
    <w:rsid w:val="00A9176C"/>
    <w:rsid w:val="00A9236C"/>
    <w:rsid w:val="00A95502"/>
    <w:rsid w:val="00A955DC"/>
    <w:rsid w:val="00AA01A6"/>
    <w:rsid w:val="00AA0347"/>
    <w:rsid w:val="00AA1049"/>
    <w:rsid w:val="00AA17BD"/>
    <w:rsid w:val="00AA1DAB"/>
    <w:rsid w:val="00AA2A78"/>
    <w:rsid w:val="00AA31B6"/>
    <w:rsid w:val="00AA6107"/>
    <w:rsid w:val="00AA610E"/>
    <w:rsid w:val="00AA72BE"/>
    <w:rsid w:val="00AA735D"/>
    <w:rsid w:val="00AB0673"/>
    <w:rsid w:val="00AB0B9B"/>
    <w:rsid w:val="00AB0EB3"/>
    <w:rsid w:val="00AB10A7"/>
    <w:rsid w:val="00AB28B2"/>
    <w:rsid w:val="00AB35BB"/>
    <w:rsid w:val="00AB453F"/>
    <w:rsid w:val="00AB5B2B"/>
    <w:rsid w:val="00AB60A7"/>
    <w:rsid w:val="00AB6945"/>
    <w:rsid w:val="00AC1425"/>
    <w:rsid w:val="00AC23F4"/>
    <w:rsid w:val="00AC5119"/>
    <w:rsid w:val="00AC6647"/>
    <w:rsid w:val="00AC7FEE"/>
    <w:rsid w:val="00AD000F"/>
    <w:rsid w:val="00AD04D2"/>
    <w:rsid w:val="00AD317D"/>
    <w:rsid w:val="00AD3350"/>
    <w:rsid w:val="00AD3E8E"/>
    <w:rsid w:val="00AD44CB"/>
    <w:rsid w:val="00AD4ED8"/>
    <w:rsid w:val="00AD5D53"/>
    <w:rsid w:val="00AE0A30"/>
    <w:rsid w:val="00AE2393"/>
    <w:rsid w:val="00AE28CD"/>
    <w:rsid w:val="00AE3EAF"/>
    <w:rsid w:val="00AE59A9"/>
    <w:rsid w:val="00AE629F"/>
    <w:rsid w:val="00AE737D"/>
    <w:rsid w:val="00AF2EFD"/>
    <w:rsid w:val="00AF303A"/>
    <w:rsid w:val="00AF36EE"/>
    <w:rsid w:val="00B01C90"/>
    <w:rsid w:val="00B02F6C"/>
    <w:rsid w:val="00B034FA"/>
    <w:rsid w:val="00B03965"/>
    <w:rsid w:val="00B0455F"/>
    <w:rsid w:val="00B0478D"/>
    <w:rsid w:val="00B0511E"/>
    <w:rsid w:val="00B05A02"/>
    <w:rsid w:val="00B100D6"/>
    <w:rsid w:val="00B11E11"/>
    <w:rsid w:val="00B11ED5"/>
    <w:rsid w:val="00B12B52"/>
    <w:rsid w:val="00B139B7"/>
    <w:rsid w:val="00B13BE2"/>
    <w:rsid w:val="00B13C95"/>
    <w:rsid w:val="00B1487C"/>
    <w:rsid w:val="00B155FE"/>
    <w:rsid w:val="00B1599B"/>
    <w:rsid w:val="00B15E60"/>
    <w:rsid w:val="00B2097C"/>
    <w:rsid w:val="00B20E22"/>
    <w:rsid w:val="00B220EE"/>
    <w:rsid w:val="00B24557"/>
    <w:rsid w:val="00B245BB"/>
    <w:rsid w:val="00B24E5E"/>
    <w:rsid w:val="00B27F29"/>
    <w:rsid w:val="00B31CDC"/>
    <w:rsid w:val="00B31D09"/>
    <w:rsid w:val="00B32A38"/>
    <w:rsid w:val="00B32F1B"/>
    <w:rsid w:val="00B335B9"/>
    <w:rsid w:val="00B33D6F"/>
    <w:rsid w:val="00B37591"/>
    <w:rsid w:val="00B37CAA"/>
    <w:rsid w:val="00B4130A"/>
    <w:rsid w:val="00B41900"/>
    <w:rsid w:val="00B42A6B"/>
    <w:rsid w:val="00B42D70"/>
    <w:rsid w:val="00B4463E"/>
    <w:rsid w:val="00B458CB"/>
    <w:rsid w:val="00B46BBB"/>
    <w:rsid w:val="00B4793E"/>
    <w:rsid w:val="00B47C55"/>
    <w:rsid w:val="00B5122C"/>
    <w:rsid w:val="00B51861"/>
    <w:rsid w:val="00B52900"/>
    <w:rsid w:val="00B53CEF"/>
    <w:rsid w:val="00B53F57"/>
    <w:rsid w:val="00B542FB"/>
    <w:rsid w:val="00B547B2"/>
    <w:rsid w:val="00B5621B"/>
    <w:rsid w:val="00B56445"/>
    <w:rsid w:val="00B565F0"/>
    <w:rsid w:val="00B56E24"/>
    <w:rsid w:val="00B57178"/>
    <w:rsid w:val="00B571EC"/>
    <w:rsid w:val="00B573D5"/>
    <w:rsid w:val="00B60A31"/>
    <w:rsid w:val="00B6163E"/>
    <w:rsid w:val="00B6246B"/>
    <w:rsid w:val="00B6375F"/>
    <w:rsid w:val="00B63A05"/>
    <w:rsid w:val="00B640D5"/>
    <w:rsid w:val="00B64433"/>
    <w:rsid w:val="00B6443F"/>
    <w:rsid w:val="00B64590"/>
    <w:rsid w:val="00B6472E"/>
    <w:rsid w:val="00B64B71"/>
    <w:rsid w:val="00B65072"/>
    <w:rsid w:val="00B65CD3"/>
    <w:rsid w:val="00B66E9E"/>
    <w:rsid w:val="00B677C5"/>
    <w:rsid w:val="00B67B59"/>
    <w:rsid w:val="00B71BDA"/>
    <w:rsid w:val="00B724AC"/>
    <w:rsid w:val="00B72774"/>
    <w:rsid w:val="00B72B40"/>
    <w:rsid w:val="00B7332F"/>
    <w:rsid w:val="00B733BB"/>
    <w:rsid w:val="00B75480"/>
    <w:rsid w:val="00B813B7"/>
    <w:rsid w:val="00B81DBA"/>
    <w:rsid w:val="00B83224"/>
    <w:rsid w:val="00B84294"/>
    <w:rsid w:val="00B85CC1"/>
    <w:rsid w:val="00B85ED1"/>
    <w:rsid w:val="00B860E5"/>
    <w:rsid w:val="00B86BBF"/>
    <w:rsid w:val="00B90071"/>
    <w:rsid w:val="00B90163"/>
    <w:rsid w:val="00B9441B"/>
    <w:rsid w:val="00B960D5"/>
    <w:rsid w:val="00B97036"/>
    <w:rsid w:val="00B970C9"/>
    <w:rsid w:val="00B97285"/>
    <w:rsid w:val="00B97BDE"/>
    <w:rsid w:val="00B97F09"/>
    <w:rsid w:val="00BA01B6"/>
    <w:rsid w:val="00BA0CAE"/>
    <w:rsid w:val="00BA13EF"/>
    <w:rsid w:val="00BA1B2F"/>
    <w:rsid w:val="00BA31B6"/>
    <w:rsid w:val="00BA3804"/>
    <w:rsid w:val="00BA3A16"/>
    <w:rsid w:val="00BA3ECD"/>
    <w:rsid w:val="00BA3F57"/>
    <w:rsid w:val="00BA49DB"/>
    <w:rsid w:val="00BA6368"/>
    <w:rsid w:val="00BA732C"/>
    <w:rsid w:val="00BA7443"/>
    <w:rsid w:val="00BA7837"/>
    <w:rsid w:val="00BB0139"/>
    <w:rsid w:val="00BB04F6"/>
    <w:rsid w:val="00BB098B"/>
    <w:rsid w:val="00BB0C55"/>
    <w:rsid w:val="00BB0CF7"/>
    <w:rsid w:val="00BB1AA7"/>
    <w:rsid w:val="00BB2893"/>
    <w:rsid w:val="00BB54B0"/>
    <w:rsid w:val="00BB560A"/>
    <w:rsid w:val="00BB5B58"/>
    <w:rsid w:val="00BB5D5D"/>
    <w:rsid w:val="00BB5DFC"/>
    <w:rsid w:val="00BC0909"/>
    <w:rsid w:val="00BC0E88"/>
    <w:rsid w:val="00BC1258"/>
    <w:rsid w:val="00BC13E3"/>
    <w:rsid w:val="00BC1A2E"/>
    <w:rsid w:val="00BC1AF9"/>
    <w:rsid w:val="00BC34E1"/>
    <w:rsid w:val="00BC512D"/>
    <w:rsid w:val="00BC51FC"/>
    <w:rsid w:val="00BC551B"/>
    <w:rsid w:val="00BC5D5C"/>
    <w:rsid w:val="00BC6B6F"/>
    <w:rsid w:val="00BD073C"/>
    <w:rsid w:val="00BD14CE"/>
    <w:rsid w:val="00BD1D27"/>
    <w:rsid w:val="00BD2476"/>
    <w:rsid w:val="00BD388D"/>
    <w:rsid w:val="00BD45C7"/>
    <w:rsid w:val="00BD4F45"/>
    <w:rsid w:val="00BD5BDF"/>
    <w:rsid w:val="00BD61BF"/>
    <w:rsid w:val="00BE0A8F"/>
    <w:rsid w:val="00BE1353"/>
    <w:rsid w:val="00BE32E5"/>
    <w:rsid w:val="00BE5435"/>
    <w:rsid w:val="00BE5872"/>
    <w:rsid w:val="00BE7103"/>
    <w:rsid w:val="00BE7972"/>
    <w:rsid w:val="00BE7CF6"/>
    <w:rsid w:val="00BE7E99"/>
    <w:rsid w:val="00BF053B"/>
    <w:rsid w:val="00BF08C4"/>
    <w:rsid w:val="00BF1073"/>
    <w:rsid w:val="00BF1733"/>
    <w:rsid w:val="00BF1F55"/>
    <w:rsid w:val="00BF2813"/>
    <w:rsid w:val="00BF31E2"/>
    <w:rsid w:val="00BF37F7"/>
    <w:rsid w:val="00BF416D"/>
    <w:rsid w:val="00C02244"/>
    <w:rsid w:val="00C02D34"/>
    <w:rsid w:val="00C037B3"/>
    <w:rsid w:val="00C03F73"/>
    <w:rsid w:val="00C04C9C"/>
    <w:rsid w:val="00C05BC1"/>
    <w:rsid w:val="00C068E2"/>
    <w:rsid w:val="00C07F6F"/>
    <w:rsid w:val="00C101CC"/>
    <w:rsid w:val="00C10E5E"/>
    <w:rsid w:val="00C11B37"/>
    <w:rsid w:val="00C11E37"/>
    <w:rsid w:val="00C12400"/>
    <w:rsid w:val="00C13752"/>
    <w:rsid w:val="00C142C4"/>
    <w:rsid w:val="00C1439C"/>
    <w:rsid w:val="00C1448A"/>
    <w:rsid w:val="00C16462"/>
    <w:rsid w:val="00C17E85"/>
    <w:rsid w:val="00C21A5C"/>
    <w:rsid w:val="00C242BA"/>
    <w:rsid w:val="00C2463F"/>
    <w:rsid w:val="00C24D0D"/>
    <w:rsid w:val="00C261B5"/>
    <w:rsid w:val="00C2623C"/>
    <w:rsid w:val="00C266C3"/>
    <w:rsid w:val="00C2773B"/>
    <w:rsid w:val="00C27985"/>
    <w:rsid w:val="00C30B0C"/>
    <w:rsid w:val="00C31378"/>
    <w:rsid w:val="00C323A7"/>
    <w:rsid w:val="00C3276D"/>
    <w:rsid w:val="00C3514D"/>
    <w:rsid w:val="00C3615B"/>
    <w:rsid w:val="00C36B80"/>
    <w:rsid w:val="00C373B4"/>
    <w:rsid w:val="00C37693"/>
    <w:rsid w:val="00C37CBF"/>
    <w:rsid w:val="00C41C47"/>
    <w:rsid w:val="00C42E1C"/>
    <w:rsid w:val="00C4432B"/>
    <w:rsid w:val="00C45911"/>
    <w:rsid w:val="00C45B4C"/>
    <w:rsid w:val="00C46157"/>
    <w:rsid w:val="00C47627"/>
    <w:rsid w:val="00C47F33"/>
    <w:rsid w:val="00C5191D"/>
    <w:rsid w:val="00C52FED"/>
    <w:rsid w:val="00C53354"/>
    <w:rsid w:val="00C54425"/>
    <w:rsid w:val="00C54D9E"/>
    <w:rsid w:val="00C55644"/>
    <w:rsid w:val="00C55A52"/>
    <w:rsid w:val="00C564A0"/>
    <w:rsid w:val="00C569A5"/>
    <w:rsid w:val="00C569AB"/>
    <w:rsid w:val="00C56ABF"/>
    <w:rsid w:val="00C578E7"/>
    <w:rsid w:val="00C57A43"/>
    <w:rsid w:val="00C6154B"/>
    <w:rsid w:val="00C61829"/>
    <w:rsid w:val="00C61D4A"/>
    <w:rsid w:val="00C62AD4"/>
    <w:rsid w:val="00C63893"/>
    <w:rsid w:val="00C65CC1"/>
    <w:rsid w:val="00C65D6B"/>
    <w:rsid w:val="00C66D21"/>
    <w:rsid w:val="00C7062E"/>
    <w:rsid w:val="00C7197E"/>
    <w:rsid w:val="00C71D28"/>
    <w:rsid w:val="00C72203"/>
    <w:rsid w:val="00C72A8A"/>
    <w:rsid w:val="00C7445C"/>
    <w:rsid w:val="00C74A69"/>
    <w:rsid w:val="00C7601B"/>
    <w:rsid w:val="00C77780"/>
    <w:rsid w:val="00C77861"/>
    <w:rsid w:val="00C836F9"/>
    <w:rsid w:val="00C83B18"/>
    <w:rsid w:val="00C83BBE"/>
    <w:rsid w:val="00C84BC7"/>
    <w:rsid w:val="00C85ED7"/>
    <w:rsid w:val="00C86103"/>
    <w:rsid w:val="00C8658C"/>
    <w:rsid w:val="00C8727F"/>
    <w:rsid w:val="00C91ED4"/>
    <w:rsid w:val="00C921B1"/>
    <w:rsid w:val="00C92468"/>
    <w:rsid w:val="00C92F0A"/>
    <w:rsid w:val="00C9315C"/>
    <w:rsid w:val="00C93514"/>
    <w:rsid w:val="00C9371C"/>
    <w:rsid w:val="00C94EE3"/>
    <w:rsid w:val="00C9547E"/>
    <w:rsid w:val="00C97CAB"/>
    <w:rsid w:val="00CA02F7"/>
    <w:rsid w:val="00CA0E81"/>
    <w:rsid w:val="00CA123D"/>
    <w:rsid w:val="00CA1959"/>
    <w:rsid w:val="00CA1ABB"/>
    <w:rsid w:val="00CA20EF"/>
    <w:rsid w:val="00CA23CB"/>
    <w:rsid w:val="00CA2F53"/>
    <w:rsid w:val="00CA4BA5"/>
    <w:rsid w:val="00CA50AB"/>
    <w:rsid w:val="00CA7E6A"/>
    <w:rsid w:val="00CB0861"/>
    <w:rsid w:val="00CB0E1E"/>
    <w:rsid w:val="00CB195C"/>
    <w:rsid w:val="00CB4261"/>
    <w:rsid w:val="00CB5651"/>
    <w:rsid w:val="00CB5ED0"/>
    <w:rsid w:val="00CB6302"/>
    <w:rsid w:val="00CB73B4"/>
    <w:rsid w:val="00CB7EA4"/>
    <w:rsid w:val="00CC03B4"/>
    <w:rsid w:val="00CC2BF2"/>
    <w:rsid w:val="00CC6BE4"/>
    <w:rsid w:val="00CC6F39"/>
    <w:rsid w:val="00CC7027"/>
    <w:rsid w:val="00CD21E4"/>
    <w:rsid w:val="00CD3EED"/>
    <w:rsid w:val="00CD4A9B"/>
    <w:rsid w:val="00CD5954"/>
    <w:rsid w:val="00CD5E6B"/>
    <w:rsid w:val="00CE0D14"/>
    <w:rsid w:val="00CE23B9"/>
    <w:rsid w:val="00CE26D4"/>
    <w:rsid w:val="00CE26F5"/>
    <w:rsid w:val="00CE3AB6"/>
    <w:rsid w:val="00CE4943"/>
    <w:rsid w:val="00CE72D1"/>
    <w:rsid w:val="00CE7BEA"/>
    <w:rsid w:val="00CF188D"/>
    <w:rsid w:val="00CF1B2B"/>
    <w:rsid w:val="00CF2063"/>
    <w:rsid w:val="00CF3E41"/>
    <w:rsid w:val="00CF4353"/>
    <w:rsid w:val="00CF4B58"/>
    <w:rsid w:val="00CF516E"/>
    <w:rsid w:val="00CF5D63"/>
    <w:rsid w:val="00CF6548"/>
    <w:rsid w:val="00CF732D"/>
    <w:rsid w:val="00D00FDA"/>
    <w:rsid w:val="00D039FB"/>
    <w:rsid w:val="00D03CEF"/>
    <w:rsid w:val="00D04716"/>
    <w:rsid w:val="00D04AF5"/>
    <w:rsid w:val="00D053D4"/>
    <w:rsid w:val="00D073A7"/>
    <w:rsid w:val="00D07A3B"/>
    <w:rsid w:val="00D10DF4"/>
    <w:rsid w:val="00D11B16"/>
    <w:rsid w:val="00D11DA1"/>
    <w:rsid w:val="00D15751"/>
    <w:rsid w:val="00D16340"/>
    <w:rsid w:val="00D170BD"/>
    <w:rsid w:val="00D177F3"/>
    <w:rsid w:val="00D20F77"/>
    <w:rsid w:val="00D21443"/>
    <w:rsid w:val="00D220D0"/>
    <w:rsid w:val="00D22F34"/>
    <w:rsid w:val="00D24E8D"/>
    <w:rsid w:val="00D25872"/>
    <w:rsid w:val="00D25A63"/>
    <w:rsid w:val="00D2603E"/>
    <w:rsid w:val="00D2777B"/>
    <w:rsid w:val="00D27997"/>
    <w:rsid w:val="00D279BB"/>
    <w:rsid w:val="00D27BEA"/>
    <w:rsid w:val="00D309F1"/>
    <w:rsid w:val="00D32349"/>
    <w:rsid w:val="00D32883"/>
    <w:rsid w:val="00D34B59"/>
    <w:rsid w:val="00D35702"/>
    <w:rsid w:val="00D36BFD"/>
    <w:rsid w:val="00D36D69"/>
    <w:rsid w:val="00D40DE5"/>
    <w:rsid w:val="00D4155C"/>
    <w:rsid w:val="00D41713"/>
    <w:rsid w:val="00D43709"/>
    <w:rsid w:val="00D44C56"/>
    <w:rsid w:val="00D44CB5"/>
    <w:rsid w:val="00D4528B"/>
    <w:rsid w:val="00D457C1"/>
    <w:rsid w:val="00D4689C"/>
    <w:rsid w:val="00D47F03"/>
    <w:rsid w:val="00D500CC"/>
    <w:rsid w:val="00D50D7D"/>
    <w:rsid w:val="00D513C8"/>
    <w:rsid w:val="00D51EF9"/>
    <w:rsid w:val="00D52CBD"/>
    <w:rsid w:val="00D5412A"/>
    <w:rsid w:val="00D558D4"/>
    <w:rsid w:val="00D55D1D"/>
    <w:rsid w:val="00D5799B"/>
    <w:rsid w:val="00D601C6"/>
    <w:rsid w:val="00D61242"/>
    <w:rsid w:val="00D61FF3"/>
    <w:rsid w:val="00D634D5"/>
    <w:rsid w:val="00D63E28"/>
    <w:rsid w:val="00D63FE2"/>
    <w:rsid w:val="00D6405E"/>
    <w:rsid w:val="00D64D97"/>
    <w:rsid w:val="00D64E0B"/>
    <w:rsid w:val="00D64E16"/>
    <w:rsid w:val="00D6529E"/>
    <w:rsid w:val="00D6552B"/>
    <w:rsid w:val="00D65B7C"/>
    <w:rsid w:val="00D677AA"/>
    <w:rsid w:val="00D70471"/>
    <w:rsid w:val="00D72AC7"/>
    <w:rsid w:val="00D72E0C"/>
    <w:rsid w:val="00D73E8D"/>
    <w:rsid w:val="00D756E1"/>
    <w:rsid w:val="00D7602B"/>
    <w:rsid w:val="00D76D7F"/>
    <w:rsid w:val="00D80EC0"/>
    <w:rsid w:val="00D81F7A"/>
    <w:rsid w:val="00D82ADF"/>
    <w:rsid w:val="00D839A4"/>
    <w:rsid w:val="00D8467C"/>
    <w:rsid w:val="00D85674"/>
    <w:rsid w:val="00D86311"/>
    <w:rsid w:val="00D90F45"/>
    <w:rsid w:val="00D92993"/>
    <w:rsid w:val="00D955F6"/>
    <w:rsid w:val="00DA099D"/>
    <w:rsid w:val="00DA0A92"/>
    <w:rsid w:val="00DA0AC1"/>
    <w:rsid w:val="00DA0DD8"/>
    <w:rsid w:val="00DA3299"/>
    <w:rsid w:val="00DA34DF"/>
    <w:rsid w:val="00DA3FD4"/>
    <w:rsid w:val="00DA4709"/>
    <w:rsid w:val="00DA60EB"/>
    <w:rsid w:val="00DB0932"/>
    <w:rsid w:val="00DB09CE"/>
    <w:rsid w:val="00DB1038"/>
    <w:rsid w:val="00DB150B"/>
    <w:rsid w:val="00DB30CF"/>
    <w:rsid w:val="00DB3BBB"/>
    <w:rsid w:val="00DB4EEF"/>
    <w:rsid w:val="00DB4F84"/>
    <w:rsid w:val="00DB58FD"/>
    <w:rsid w:val="00DB5E57"/>
    <w:rsid w:val="00DB6B78"/>
    <w:rsid w:val="00DB72B2"/>
    <w:rsid w:val="00DB7F51"/>
    <w:rsid w:val="00DC2111"/>
    <w:rsid w:val="00DC3504"/>
    <w:rsid w:val="00DC358E"/>
    <w:rsid w:val="00DC39BD"/>
    <w:rsid w:val="00DC5BC0"/>
    <w:rsid w:val="00DC61F4"/>
    <w:rsid w:val="00DC6B79"/>
    <w:rsid w:val="00DD0969"/>
    <w:rsid w:val="00DD162C"/>
    <w:rsid w:val="00DD1727"/>
    <w:rsid w:val="00DD1A20"/>
    <w:rsid w:val="00DD2A0F"/>
    <w:rsid w:val="00DD3460"/>
    <w:rsid w:val="00DD3C50"/>
    <w:rsid w:val="00DD3EAF"/>
    <w:rsid w:val="00DD3F11"/>
    <w:rsid w:val="00DD41E5"/>
    <w:rsid w:val="00DD5851"/>
    <w:rsid w:val="00DD6239"/>
    <w:rsid w:val="00DD6517"/>
    <w:rsid w:val="00DE101A"/>
    <w:rsid w:val="00DE26DF"/>
    <w:rsid w:val="00DE2BEB"/>
    <w:rsid w:val="00DE3880"/>
    <w:rsid w:val="00DE55C9"/>
    <w:rsid w:val="00DE6287"/>
    <w:rsid w:val="00DE658B"/>
    <w:rsid w:val="00DF139B"/>
    <w:rsid w:val="00DF1A97"/>
    <w:rsid w:val="00DF1DF2"/>
    <w:rsid w:val="00DF1E85"/>
    <w:rsid w:val="00DF1F10"/>
    <w:rsid w:val="00DF27CC"/>
    <w:rsid w:val="00DF4E27"/>
    <w:rsid w:val="00DF6243"/>
    <w:rsid w:val="00DF7A29"/>
    <w:rsid w:val="00E001C9"/>
    <w:rsid w:val="00E00681"/>
    <w:rsid w:val="00E00E56"/>
    <w:rsid w:val="00E012EB"/>
    <w:rsid w:val="00E01C89"/>
    <w:rsid w:val="00E0309E"/>
    <w:rsid w:val="00E0388D"/>
    <w:rsid w:val="00E03E77"/>
    <w:rsid w:val="00E06939"/>
    <w:rsid w:val="00E069D4"/>
    <w:rsid w:val="00E07074"/>
    <w:rsid w:val="00E07137"/>
    <w:rsid w:val="00E11C23"/>
    <w:rsid w:val="00E1232D"/>
    <w:rsid w:val="00E13C7D"/>
    <w:rsid w:val="00E13E9E"/>
    <w:rsid w:val="00E150FD"/>
    <w:rsid w:val="00E151A3"/>
    <w:rsid w:val="00E15626"/>
    <w:rsid w:val="00E158AB"/>
    <w:rsid w:val="00E1626E"/>
    <w:rsid w:val="00E16BB2"/>
    <w:rsid w:val="00E1752F"/>
    <w:rsid w:val="00E20047"/>
    <w:rsid w:val="00E207E8"/>
    <w:rsid w:val="00E217BA"/>
    <w:rsid w:val="00E21A55"/>
    <w:rsid w:val="00E21D92"/>
    <w:rsid w:val="00E226BF"/>
    <w:rsid w:val="00E231A1"/>
    <w:rsid w:val="00E2440B"/>
    <w:rsid w:val="00E2463A"/>
    <w:rsid w:val="00E2502A"/>
    <w:rsid w:val="00E304ED"/>
    <w:rsid w:val="00E30640"/>
    <w:rsid w:val="00E3181C"/>
    <w:rsid w:val="00E33CC1"/>
    <w:rsid w:val="00E3402C"/>
    <w:rsid w:val="00E36831"/>
    <w:rsid w:val="00E37CD8"/>
    <w:rsid w:val="00E37DC5"/>
    <w:rsid w:val="00E424D4"/>
    <w:rsid w:val="00E43975"/>
    <w:rsid w:val="00E43ADF"/>
    <w:rsid w:val="00E45417"/>
    <w:rsid w:val="00E45617"/>
    <w:rsid w:val="00E47188"/>
    <w:rsid w:val="00E506BF"/>
    <w:rsid w:val="00E519F6"/>
    <w:rsid w:val="00E52466"/>
    <w:rsid w:val="00E526B6"/>
    <w:rsid w:val="00E533BB"/>
    <w:rsid w:val="00E53DFD"/>
    <w:rsid w:val="00E5430A"/>
    <w:rsid w:val="00E55E6F"/>
    <w:rsid w:val="00E56DD2"/>
    <w:rsid w:val="00E60D89"/>
    <w:rsid w:val="00E614E4"/>
    <w:rsid w:val="00E62123"/>
    <w:rsid w:val="00E62211"/>
    <w:rsid w:val="00E65B00"/>
    <w:rsid w:val="00E66DAC"/>
    <w:rsid w:val="00E674E2"/>
    <w:rsid w:val="00E71639"/>
    <w:rsid w:val="00E71832"/>
    <w:rsid w:val="00E72D57"/>
    <w:rsid w:val="00E74732"/>
    <w:rsid w:val="00E76135"/>
    <w:rsid w:val="00E77956"/>
    <w:rsid w:val="00E804F3"/>
    <w:rsid w:val="00E84186"/>
    <w:rsid w:val="00E924E1"/>
    <w:rsid w:val="00E93C0A"/>
    <w:rsid w:val="00E94510"/>
    <w:rsid w:val="00E948FD"/>
    <w:rsid w:val="00E96055"/>
    <w:rsid w:val="00E96E9E"/>
    <w:rsid w:val="00EA0C57"/>
    <w:rsid w:val="00EA19D4"/>
    <w:rsid w:val="00EA1B76"/>
    <w:rsid w:val="00EA3097"/>
    <w:rsid w:val="00EA66A9"/>
    <w:rsid w:val="00EA6C16"/>
    <w:rsid w:val="00EA6D8E"/>
    <w:rsid w:val="00EA73FA"/>
    <w:rsid w:val="00EA7FDD"/>
    <w:rsid w:val="00EB2213"/>
    <w:rsid w:val="00EB2B79"/>
    <w:rsid w:val="00EB5AB4"/>
    <w:rsid w:val="00EB6D02"/>
    <w:rsid w:val="00EC1084"/>
    <w:rsid w:val="00EC1C28"/>
    <w:rsid w:val="00EC1CB5"/>
    <w:rsid w:val="00EC330D"/>
    <w:rsid w:val="00EC54EF"/>
    <w:rsid w:val="00EC6F22"/>
    <w:rsid w:val="00EC70BD"/>
    <w:rsid w:val="00EC7C63"/>
    <w:rsid w:val="00ED02B7"/>
    <w:rsid w:val="00ED35D1"/>
    <w:rsid w:val="00ED571B"/>
    <w:rsid w:val="00ED6DBA"/>
    <w:rsid w:val="00EE067A"/>
    <w:rsid w:val="00EE16DB"/>
    <w:rsid w:val="00EE1DA5"/>
    <w:rsid w:val="00EE33D5"/>
    <w:rsid w:val="00EE39A3"/>
    <w:rsid w:val="00EE4405"/>
    <w:rsid w:val="00EE78DB"/>
    <w:rsid w:val="00EF0E64"/>
    <w:rsid w:val="00EF27BA"/>
    <w:rsid w:val="00EF33BE"/>
    <w:rsid w:val="00EF3DCF"/>
    <w:rsid w:val="00EF4544"/>
    <w:rsid w:val="00EF47DF"/>
    <w:rsid w:val="00EF7859"/>
    <w:rsid w:val="00F04579"/>
    <w:rsid w:val="00F05616"/>
    <w:rsid w:val="00F05E5D"/>
    <w:rsid w:val="00F064FF"/>
    <w:rsid w:val="00F0677F"/>
    <w:rsid w:val="00F07C32"/>
    <w:rsid w:val="00F07E01"/>
    <w:rsid w:val="00F103BA"/>
    <w:rsid w:val="00F10A36"/>
    <w:rsid w:val="00F10ADF"/>
    <w:rsid w:val="00F11B9E"/>
    <w:rsid w:val="00F11E3C"/>
    <w:rsid w:val="00F12662"/>
    <w:rsid w:val="00F14D06"/>
    <w:rsid w:val="00F150FB"/>
    <w:rsid w:val="00F1600E"/>
    <w:rsid w:val="00F17C3A"/>
    <w:rsid w:val="00F2007B"/>
    <w:rsid w:val="00F203FE"/>
    <w:rsid w:val="00F20D08"/>
    <w:rsid w:val="00F20F12"/>
    <w:rsid w:val="00F2307A"/>
    <w:rsid w:val="00F23C78"/>
    <w:rsid w:val="00F24777"/>
    <w:rsid w:val="00F26112"/>
    <w:rsid w:val="00F26EC1"/>
    <w:rsid w:val="00F26F45"/>
    <w:rsid w:val="00F2768A"/>
    <w:rsid w:val="00F31FD3"/>
    <w:rsid w:val="00F32694"/>
    <w:rsid w:val="00F34329"/>
    <w:rsid w:val="00F34548"/>
    <w:rsid w:val="00F44376"/>
    <w:rsid w:val="00F44D18"/>
    <w:rsid w:val="00F46336"/>
    <w:rsid w:val="00F51535"/>
    <w:rsid w:val="00F5156A"/>
    <w:rsid w:val="00F51911"/>
    <w:rsid w:val="00F533AC"/>
    <w:rsid w:val="00F5365B"/>
    <w:rsid w:val="00F541FD"/>
    <w:rsid w:val="00F54414"/>
    <w:rsid w:val="00F54564"/>
    <w:rsid w:val="00F558DC"/>
    <w:rsid w:val="00F55924"/>
    <w:rsid w:val="00F55EFC"/>
    <w:rsid w:val="00F56165"/>
    <w:rsid w:val="00F567E3"/>
    <w:rsid w:val="00F57CDD"/>
    <w:rsid w:val="00F60627"/>
    <w:rsid w:val="00F62411"/>
    <w:rsid w:val="00F627E8"/>
    <w:rsid w:val="00F62BFC"/>
    <w:rsid w:val="00F63B66"/>
    <w:rsid w:val="00F6475B"/>
    <w:rsid w:val="00F6477F"/>
    <w:rsid w:val="00F65D76"/>
    <w:rsid w:val="00F66549"/>
    <w:rsid w:val="00F66A75"/>
    <w:rsid w:val="00F67708"/>
    <w:rsid w:val="00F71837"/>
    <w:rsid w:val="00F71B74"/>
    <w:rsid w:val="00F723BB"/>
    <w:rsid w:val="00F74BEB"/>
    <w:rsid w:val="00F75256"/>
    <w:rsid w:val="00F7642C"/>
    <w:rsid w:val="00F77343"/>
    <w:rsid w:val="00F80F14"/>
    <w:rsid w:val="00F823D9"/>
    <w:rsid w:val="00F82848"/>
    <w:rsid w:val="00F830E9"/>
    <w:rsid w:val="00F83944"/>
    <w:rsid w:val="00F8678A"/>
    <w:rsid w:val="00F91D47"/>
    <w:rsid w:val="00F940DC"/>
    <w:rsid w:val="00F945F2"/>
    <w:rsid w:val="00F95270"/>
    <w:rsid w:val="00F962D0"/>
    <w:rsid w:val="00FA028B"/>
    <w:rsid w:val="00FA04F3"/>
    <w:rsid w:val="00FA0978"/>
    <w:rsid w:val="00FA13BC"/>
    <w:rsid w:val="00FA29F6"/>
    <w:rsid w:val="00FA469D"/>
    <w:rsid w:val="00FA7997"/>
    <w:rsid w:val="00FB0187"/>
    <w:rsid w:val="00FB05B1"/>
    <w:rsid w:val="00FB10DE"/>
    <w:rsid w:val="00FB2056"/>
    <w:rsid w:val="00FB254D"/>
    <w:rsid w:val="00FB271A"/>
    <w:rsid w:val="00FB420D"/>
    <w:rsid w:val="00FB4586"/>
    <w:rsid w:val="00FB51DF"/>
    <w:rsid w:val="00FB5BDA"/>
    <w:rsid w:val="00FB714F"/>
    <w:rsid w:val="00FB740E"/>
    <w:rsid w:val="00FC1FEC"/>
    <w:rsid w:val="00FC3A17"/>
    <w:rsid w:val="00FC4822"/>
    <w:rsid w:val="00FC627A"/>
    <w:rsid w:val="00FC6605"/>
    <w:rsid w:val="00FD2FF1"/>
    <w:rsid w:val="00FD3022"/>
    <w:rsid w:val="00FD364E"/>
    <w:rsid w:val="00FD38BC"/>
    <w:rsid w:val="00FD481E"/>
    <w:rsid w:val="00FD5715"/>
    <w:rsid w:val="00FD77AC"/>
    <w:rsid w:val="00FD7994"/>
    <w:rsid w:val="00FD7B7A"/>
    <w:rsid w:val="00FE0610"/>
    <w:rsid w:val="00FE3915"/>
    <w:rsid w:val="00FE5231"/>
    <w:rsid w:val="00FE5441"/>
    <w:rsid w:val="00FE6576"/>
    <w:rsid w:val="00FF0680"/>
    <w:rsid w:val="00FF19CA"/>
    <w:rsid w:val="00FF225D"/>
    <w:rsid w:val="00FF2CA5"/>
    <w:rsid w:val="00FF6ABE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585C2"/>
  <w15:chartTrackingRefBased/>
  <w15:docId w15:val="{25B8B1E5-FD33-4C69-9D8F-7704A729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CC9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3">
    <w:name w:val="heading 3"/>
    <w:basedOn w:val="a"/>
    <w:qFormat/>
    <w:rsid w:val="003B6852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Date"/>
    <w:basedOn w:val="a"/>
    <w:next w:val="a"/>
    <w:rsid w:val="001425DF"/>
    <w:pPr>
      <w:jc w:val="right"/>
    </w:pPr>
  </w:style>
  <w:style w:type="character" w:styleId="aa">
    <w:name w:val="Strong"/>
    <w:uiPriority w:val="22"/>
    <w:qFormat/>
    <w:rsid w:val="0027799E"/>
    <w:rPr>
      <w:b/>
      <w:bCs/>
    </w:rPr>
  </w:style>
  <w:style w:type="paragraph" w:customStyle="1" w:styleId="ab">
    <w:basedOn w:val="a"/>
    <w:rsid w:val="004A388A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paragraph" w:styleId="Web">
    <w:name w:val="Normal (Web)"/>
    <w:basedOn w:val="a"/>
    <w:rsid w:val="0038256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  <w:lang w:bidi="hi-IN"/>
    </w:rPr>
  </w:style>
  <w:style w:type="table" w:styleId="ac">
    <w:name w:val="Table Grid"/>
    <w:basedOn w:val="a1"/>
    <w:rsid w:val="00EC54EF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1D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B6852"/>
  </w:style>
  <w:style w:type="character" w:styleId="HTML">
    <w:name w:val="HTML Cite"/>
    <w:rsid w:val="00187997"/>
    <w:rPr>
      <w:i w:val="0"/>
      <w:iCs w:val="0"/>
      <w:color w:val="00802A"/>
    </w:rPr>
  </w:style>
  <w:style w:type="character" w:styleId="ad">
    <w:name w:val="Emphasis"/>
    <w:uiPriority w:val="20"/>
    <w:qFormat/>
    <w:rsid w:val="00737DB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737DBE"/>
  </w:style>
  <w:style w:type="character" w:customStyle="1" w:styleId="UnresolvedMention">
    <w:name w:val="Unresolved Mention"/>
    <w:basedOn w:val="a0"/>
    <w:uiPriority w:val="99"/>
    <w:semiHidden/>
    <w:unhideWhenUsed/>
    <w:rsid w:val="00844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shion-tokyo.jp/en/" TargetMode="External"/><Relationship Id="rId18" Type="http://schemas.openxmlformats.org/officeDocument/2006/relationships/hyperlink" Target="mailto:joannalei@textiles.org.t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erformancedays.com/" TargetMode="External"/><Relationship Id="rId17" Type="http://schemas.openxmlformats.org/officeDocument/2006/relationships/hyperlink" Target="mailto:mei548@textiles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shion-tokyo.jp/en/" TargetMode="External"/><Relationship Id="rId20" Type="http://schemas.openxmlformats.org/officeDocument/2006/relationships/hyperlink" Target="mailto:amychen@textiles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ericanevent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ftexpo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echtextil.messefrankfurt.com/frankfurt/en.html" TargetMode="External"/><Relationship Id="rId19" Type="http://schemas.openxmlformats.org/officeDocument/2006/relationships/hyperlink" Target="mailto:sabrina_tsai@textiles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formancedays.com/" TargetMode="External"/><Relationship Id="rId14" Type="http://schemas.openxmlformats.org/officeDocument/2006/relationships/hyperlink" Target="http://www.giftionery.net/zh-tw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2535-77BD-418D-B408-613BDB5F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Company>紡拓會</Company>
  <LinksUpToDate>false</LinksUpToDate>
  <CharactersWithSpaces>2270</CharactersWithSpaces>
  <SharedDoc>false</SharedDoc>
  <HLinks>
    <vt:vector size="6" baseType="variant">
      <vt:variant>
        <vt:i4>7536683</vt:i4>
      </vt:variant>
      <vt:variant>
        <vt:i4>0</vt:i4>
      </vt:variant>
      <vt:variant>
        <vt:i4>0</vt:i4>
      </vt:variant>
      <vt:variant>
        <vt:i4>5</vt:i4>
      </vt:variant>
      <vt:variant>
        <vt:lpwstr>mailto:cecilia_liu@textiles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紡拓會與您攜手共同開拓市場的最佳夥伴</dc:title>
  <dc:subject/>
  <dc:creator>紡拓會</dc:creator>
  <cp:keywords/>
  <cp:lastModifiedBy>n548</cp:lastModifiedBy>
  <cp:revision>2</cp:revision>
  <cp:lastPrinted>2022-12-21T06:10:00Z</cp:lastPrinted>
  <dcterms:created xsi:type="dcterms:W3CDTF">2024-01-16T03:40:00Z</dcterms:created>
  <dcterms:modified xsi:type="dcterms:W3CDTF">2024-01-16T03:40:00Z</dcterms:modified>
</cp:coreProperties>
</file>